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DE" w:rsidRDefault="00BB72DE" w:rsidP="00BB72DE">
      <w:pPr>
        <w:pStyle w:val="a5"/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DE" w:rsidRDefault="00BB72DE" w:rsidP="00BB72DE">
      <w:pPr>
        <w:pStyle w:val="a5"/>
        <w:rPr>
          <w:b w:val="0"/>
          <w:bCs/>
          <w:sz w:val="18"/>
          <w:szCs w:val="18"/>
        </w:rPr>
      </w:pPr>
    </w:p>
    <w:p w:rsidR="00BB72DE" w:rsidRDefault="00BB72DE" w:rsidP="00BB72DE">
      <w:pPr>
        <w:pStyle w:val="a5"/>
      </w:pPr>
      <w:r>
        <w:t>АДМИНИСТРАЦИЯ ГОРОДА НИЖНЕГО НОВГОРОДА</w:t>
      </w:r>
    </w:p>
    <w:p w:rsidR="00BB72DE" w:rsidRDefault="00BB72DE" w:rsidP="00BB72DE">
      <w:pPr>
        <w:jc w:val="center"/>
        <w:rPr>
          <w:sz w:val="18"/>
          <w:szCs w:val="18"/>
        </w:rPr>
      </w:pPr>
    </w:p>
    <w:p w:rsidR="00BB72DE" w:rsidRPr="00E945CD" w:rsidRDefault="00BB72DE" w:rsidP="00BB72DE">
      <w:pPr>
        <w:jc w:val="center"/>
        <w:rPr>
          <w:b/>
          <w:sz w:val="36"/>
          <w:szCs w:val="36"/>
        </w:rPr>
      </w:pPr>
      <w:r w:rsidRPr="00E945CD">
        <w:rPr>
          <w:b/>
          <w:sz w:val="36"/>
          <w:szCs w:val="36"/>
        </w:rPr>
        <w:t>Департамент образования</w:t>
      </w:r>
    </w:p>
    <w:p w:rsidR="00BB72DE" w:rsidRPr="00D3541F" w:rsidRDefault="00BB72DE" w:rsidP="00BB72DE">
      <w:pPr>
        <w:jc w:val="center"/>
        <w:rPr>
          <w:b/>
          <w:sz w:val="18"/>
          <w:szCs w:val="18"/>
        </w:rPr>
      </w:pPr>
    </w:p>
    <w:p w:rsidR="00BB72DE" w:rsidRPr="00E945CD" w:rsidRDefault="00BB72DE" w:rsidP="00BB72DE">
      <w:pPr>
        <w:pStyle w:val="4"/>
        <w:rPr>
          <w:b/>
          <w:bCs/>
          <w:sz w:val="32"/>
          <w:szCs w:val="32"/>
        </w:rPr>
      </w:pPr>
      <w:r w:rsidRPr="00E945CD">
        <w:rPr>
          <w:b/>
          <w:bCs/>
          <w:sz w:val="32"/>
          <w:szCs w:val="32"/>
        </w:rPr>
        <w:t xml:space="preserve">Муниципальное </w:t>
      </w:r>
      <w:r w:rsidR="00564D63">
        <w:rPr>
          <w:b/>
          <w:bCs/>
          <w:sz w:val="32"/>
          <w:szCs w:val="32"/>
        </w:rPr>
        <w:t>автоном</w:t>
      </w:r>
      <w:r>
        <w:rPr>
          <w:b/>
          <w:bCs/>
          <w:sz w:val="32"/>
          <w:szCs w:val="32"/>
        </w:rPr>
        <w:t xml:space="preserve">ное </w:t>
      </w:r>
      <w:r w:rsidR="00564D63">
        <w:rPr>
          <w:b/>
          <w:bCs/>
          <w:sz w:val="32"/>
          <w:szCs w:val="32"/>
        </w:rPr>
        <w:t>обще</w:t>
      </w:r>
      <w:r w:rsidRPr="00E945CD">
        <w:rPr>
          <w:b/>
          <w:bCs/>
          <w:sz w:val="32"/>
          <w:szCs w:val="32"/>
        </w:rPr>
        <w:t>образовательное учреждение</w:t>
      </w:r>
    </w:p>
    <w:p w:rsidR="00BB72DE" w:rsidRPr="00E945CD" w:rsidRDefault="00BB72DE" w:rsidP="00BB72DE">
      <w:pPr>
        <w:pStyle w:val="5"/>
        <w:rPr>
          <w:sz w:val="32"/>
          <w:szCs w:val="32"/>
        </w:rPr>
      </w:pPr>
      <w:r>
        <w:rPr>
          <w:sz w:val="32"/>
          <w:szCs w:val="32"/>
        </w:rPr>
        <w:t>лицей № 38</w:t>
      </w:r>
    </w:p>
    <w:p w:rsidR="00BB72DE" w:rsidRPr="00D3541F" w:rsidRDefault="00BB72DE" w:rsidP="00BB72DE">
      <w:pPr>
        <w:jc w:val="center"/>
        <w:rPr>
          <w:b/>
          <w:sz w:val="18"/>
          <w:szCs w:val="18"/>
        </w:rPr>
      </w:pPr>
    </w:p>
    <w:p w:rsidR="00BB72DE" w:rsidRDefault="00BB72DE" w:rsidP="00BB72DE">
      <w:pPr>
        <w:jc w:val="center"/>
        <w:rPr>
          <w:b/>
          <w:sz w:val="18"/>
          <w:szCs w:val="18"/>
        </w:rPr>
      </w:pPr>
    </w:p>
    <w:p w:rsidR="00BB72DE" w:rsidRPr="00D3541F" w:rsidRDefault="00BB72DE" w:rsidP="00BB72DE">
      <w:pPr>
        <w:pStyle w:val="6"/>
        <w:rPr>
          <w:rFonts w:ascii="Times New Roman" w:hAnsi="Times New Roman"/>
          <w:b/>
          <w:sz w:val="36"/>
          <w:szCs w:val="36"/>
        </w:rPr>
      </w:pPr>
      <w:proofErr w:type="gramStart"/>
      <w:r w:rsidRPr="00D3541F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3541F">
        <w:rPr>
          <w:rFonts w:ascii="Times New Roman" w:hAnsi="Times New Roman"/>
          <w:b/>
          <w:sz w:val="36"/>
          <w:szCs w:val="36"/>
        </w:rPr>
        <w:t xml:space="preserve"> Р И К А З</w:t>
      </w:r>
    </w:p>
    <w:p w:rsidR="00BB72DE" w:rsidRDefault="00BB72DE" w:rsidP="00BB72DE">
      <w:pPr>
        <w:rPr>
          <w:sz w:val="18"/>
          <w:szCs w:val="18"/>
          <w:lang w:val="en-US"/>
        </w:rPr>
      </w:pPr>
    </w:p>
    <w:p w:rsidR="00BB72DE" w:rsidRDefault="00BB72DE" w:rsidP="00BB72DE">
      <w:pPr>
        <w:rPr>
          <w:sz w:val="18"/>
          <w:szCs w:val="18"/>
          <w:lang w:val="en-US"/>
        </w:rPr>
      </w:pP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4391"/>
        <w:gridCol w:w="425"/>
        <w:gridCol w:w="2691"/>
      </w:tblGrid>
      <w:tr w:rsidR="00BB72DE" w:rsidTr="00813658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2DE" w:rsidRDefault="00C07FBF" w:rsidP="00ED2A3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.11.2017</w:t>
            </w:r>
          </w:p>
        </w:tc>
        <w:tc>
          <w:tcPr>
            <w:tcW w:w="4394" w:type="dxa"/>
          </w:tcPr>
          <w:p w:rsidR="00BB72DE" w:rsidRDefault="00BB72DE" w:rsidP="00813658">
            <w:pPr>
              <w:rPr>
                <w:sz w:val="24"/>
              </w:rPr>
            </w:pPr>
          </w:p>
        </w:tc>
        <w:tc>
          <w:tcPr>
            <w:tcW w:w="425" w:type="dxa"/>
            <w:hideMark/>
          </w:tcPr>
          <w:p w:rsidR="00BB72DE" w:rsidRDefault="00BB72DE" w:rsidP="0081365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2DE" w:rsidRDefault="00C07FBF" w:rsidP="00733E8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0 - о</w:t>
            </w:r>
          </w:p>
        </w:tc>
      </w:tr>
    </w:tbl>
    <w:p w:rsidR="00BB72DE" w:rsidRDefault="00BB72DE" w:rsidP="00BB72DE">
      <w:pPr>
        <w:jc w:val="both"/>
        <w:rPr>
          <w:sz w:val="18"/>
          <w:szCs w:val="18"/>
        </w:rPr>
      </w:pPr>
    </w:p>
    <w:tbl>
      <w:tblPr>
        <w:tblW w:w="41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800"/>
        <w:gridCol w:w="170"/>
      </w:tblGrid>
      <w:tr w:rsidR="00BB72DE" w:rsidTr="00813658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72DE" w:rsidRDefault="00BB72DE" w:rsidP="00813658">
            <w:pPr>
              <w:jc w:val="both"/>
              <w:rPr>
                <w:sz w:val="16"/>
              </w:rPr>
            </w:pPr>
          </w:p>
        </w:tc>
        <w:tc>
          <w:tcPr>
            <w:tcW w:w="3799" w:type="dxa"/>
          </w:tcPr>
          <w:p w:rsidR="00BB72DE" w:rsidRDefault="00BB72DE" w:rsidP="00813658">
            <w:pPr>
              <w:jc w:val="both"/>
              <w:rPr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72DE" w:rsidRDefault="00BB72DE" w:rsidP="00813658">
            <w:pPr>
              <w:jc w:val="both"/>
              <w:rPr>
                <w:sz w:val="16"/>
              </w:rPr>
            </w:pPr>
          </w:p>
        </w:tc>
      </w:tr>
      <w:tr w:rsidR="00BB72DE" w:rsidTr="00813658">
        <w:trPr>
          <w:cantSplit/>
          <w:trHeight w:val="331"/>
        </w:trPr>
        <w:tc>
          <w:tcPr>
            <w:tcW w:w="4139" w:type="dxa"/>
            <w:gridSpan w:val="3"/>
          </w:tcPr>
          <w:p w:rsidR="00BB72DE" w:rsidRDefault="00BB72DE" w:rsidP="001F37B7">
            <w:pPr>
              <w:ind w:lef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проведения школьного этапа Всероссийской олимпиады школьников в 201</w:t>
            </w:r>
            <w:r w:rsidR="001F37B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1</w:t>
            </w:r>
            <w:r w:rsidR="001F37B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учебном году</w:t>
            </w:r>
          </w:p>
        </w:tc>
      </w:tr>
    </w:tbl>
    <w:p w:rsidR="00BB72DE" w:rsidRDefault="00BB72DE" w:rsidP="00BB72DE"/>
    <w:p w:rsidR="0007399A" w:rsidRDefault="00813658" w:rsidP="00BB72DE">
      <w:pPr>
        <w:pStyle w:val="a3"/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В</w:t>
      </w:r>
      <w:r w:rsidRPr="006817CB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орядком проведения</w:t>
      </w:r>
      <w:r w:rsidRPr="006817CB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й олимпиады</w:t>
      </w:r>
      <w:r w:rsidRPr="006817CB">
        <w:rPr>
          <w:sz w:val="28"/>
          <w:szCs w:val="28"/>
        </w:rPr>
        <w:t xml:space="preserve"> школьников, </w:t>
      </w:r>
      <w:r>
        <w:rPr>
          <w:sz w:val="28"/>
          <w:szCs w:val="28"/>
        </w:rPr>
        <w:t xml:space="preserve"> утвержденным приказом М</w:t>
      </w:r>
      <w:r w:rsidRPr="006817CB">
        <w:rPr>
          <w:sz w:val="28"/>
          <w:szCs w:val="28"/>
        </w:rPr>
        <w:t xml:space="preserve">инистерства образования и науки РФ от </w:t>
      </w:r>
      <w:r>
        <w:rPr>
          <w:sz w:val="28"/>
          <w:szCs w:val="28"/>
        </w:rPr>
        <w:t>18.11.2013</w:t>
      </w:r>
      <w:r w:rsidRPr="006817C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252, с изменениями, утвержденными </w:t>
      </w:r>
      <w:r w:rsidRPr="006817CB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 xml:space="preserve">Министерства образования и науки РФ от 17.03.2015 г. № 249 «О внесении изменений в Порядок проведения всероссийской олимпиады школьников, </w:t>
      </w:r>
      <w:r w:rsidRPr="006817CB">
        <w:rPr>
          <w:sz w:val="28"/>
          <w:szCs w:val="28"/>
        </w:rPr>
        <w:t xml:space="preserve">утвержденным приказом министерства образования и науки РФ от </w:t>
      </w:r>
      <w:r>
        <w:rPr>
          <w:sz w:val="28"/>
          <w:szCs w:val="28"/>
        </w:rPr>
        <w:t>18.11.2013</w:t>
      </w:r>
      <w:r w:rsidRPr="006817CB">
        <w:rPr>
          <w:sz w:val="28"/>
          <w:szCs w:val="28"/>
        </w:rPr>
        <w:t xml:space="preserve"> № </w:t>
      </w:r>
      <w:r>
        <w:rPr>
          <w:sz w:val="28"/>
          <w:szCs w:val="28"/>
        </w:rPr>
        <w:t>1252» и в целях выявления и развития у учащихся творческих способносте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интереса к научной (научно-исследовательской)  деятельности, пропаганды научных знаний</w:t>
      </w:r>
      <w:r w:rsidRPr="00CC6584"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 лиц, проявивших выдающиеся способности для участия в этапах всероссийской олимпиады школьников</w:t>
      </w:r>
      <w:r w:rsidR="00BB72DE">
        <w:rPr>
          <w:sz w:val="28"/>
        </w:rPr>
        <w:t xml:space="preserve"> </w:t>
      </w:r>
      <w:r w:rsidRPr="00CB3257">
        <w:rPr>
          <w:sz w:val="28"/>
          <w:szCs w:val="28"/>
        </w:rPr>
        <w:t xml:space="preserve">с </w:t>
      </w:r>
      <w:r w:rsidR="001F37B7">
        <w:rPr>
          <w:sz w:val="28"/>
          <w:szCs w:val="28"/>
        </w:rPr>
        <w:t xml:space="preserve">20 сентября по 12 </w:t>
      </w:r>
      <w:r w:rsidR="001F37B7" w:rsidRPr="006817CB">
        <w:rPr>
          <w:sz w:val="28"/>
          <w:szCs w:val="28"/>
        </w:rPr>
        <w:t xml:space="preserve">октября </w:t>
      </w:r>
      <w:r w:rsidR="001F37B7" w:rsidRPr="00CB3257">
        <w:rPr>
          <w:sz w:val="28"/>
          <w:szCs w:val="28"/>
        </w:rPr>
        <w:t>201</w:t>
      </w:r>
      <w:r w:rsidR="001F37B7">
        <w:rPr>
          <w:sz w:val="28"/>
          <w:szCs w:val="28"/>
        </w:rPr>
        <w:t>7</w:t>
      </w:r>
      <w:r w:rsidR="001F37B7" w:rsidRPr="00CB3257">
        <w:rPr>
          <w:sz w:val="28"/>
          <w:szCs w:val="28"/>
        </w:rPr>
        <w:t xml:space="preserve"> года</w:t>
      </w:r>
      <w:r w:rsidR="00BB72DE">
        <w:rPr>
          <w:sz w:val="28"/>
        </w:rPr>
        <w:t xml:space="preserve"> </w:t>
      </w:r>
      <w:r w:rsidR="0007399A">
        <w:rPr>
          <w:sz w:val="28"/>
        </w:rPr>
        <w:t xml:space="preserve"> в лицее </w:t>
      </w:r>
      <w:r w:rsidR="00BB72DE">
        <w:rPr>
          <w:sz w:val="28"/>
        </w:rPr>
        <w:t xml:space="preserve">состоялся школьный этап Всероссийской олимпиады школьников (далее – Олимпиада), в котором приняли участие </w:t>
      </w:r>
      <w:r w:rsidR="00185E48">
        <w:rPr>
          <w:sz w:val="28"/>
        </w:rPr>
        <w:t>602</w:t>
      </w:r>
      <w:r w:rsidR="00BB72DE">
        <w:rPr>
          <w:sz w:val="28"/>
        </w:rPr>
        <w:t xml:space="preserve"> учащи</w:t>
      </w:r>
      <w:r w:rsidR="0084003B">
        <w:rPr>
          <w:sz w:val="28"/>
        </w:rPr>
        <w:t>х</w:t>
      </w:r>
      <w:r w:rsidR="00BB72DE">
        <w:rPr>
          <w:sz w:val="28"/>
        </w:rPr>
        <w:t xml:space="preserve">ся </w:t>
      </w:r>
      <w:r w:rsidR="00185E48">
        <w:rPr>
          <w:sz w:val="28"/>
        </w:rPr>
        <w:t>9</w:t>
      </w:r>
      <w:r w:rsidR="00BB72DE">
        <w:rPr>
          <w:sz w:val="28"/>
        </w:rPr>
        <w:t>-11 классов</w:t>
      </w:r>
      <w:r w:rsidR="0007399A">
        <w:rPr>
          <w:sz w:val="28"/>
        </w:rPr>
        <w:t>.</w:t>
      </w:r>
      <w:r w:rsidR="00BB72DE">
        <w:rPr>
          <w:sz w:val="28"/>
        </w:rPr>
        <w:t xml:space="preserve"> </w:t>
      </w:r>
      <w:proofErr w:type="gramEnd"/>
    </w:p>
    <w:p w:rsidR="004F7356" w:rsidRDefault="00BB72DE" w:rsidP="00BB72DE">
      <w:pPr>
        <w:pStyle w:val="a3"/>
        <w:ind w:firstLine="709"/>
        <w:jc w:val="both"/>
        <w:rPr>
          <w:sz w:val="28"/>
        </w:rPr>
      </w:pPr>
      <w:r>
        <w:rPr>
          <w:sz w:val="28"/>
        </w:rPr>
        <w:t>Школьный этап Всероссийской олимпиады школьников проведен по</w:t>
      </w:r>
      <w:r w:rsidR="0007399A">
        <w:rPr>
          <w:sz w:val="28"/>
        </w:rPr>
        <w:t xml:space="preserve"> </w:t>
      </w:r>
      <w:r>
        <w:rPr>
          <w:sz w:val="28"/>
        </w:rPr>
        <w:t xml:space="preserve">  </w:t>
      </w:r>
      <w:r w:rsidR="0007399A">
        <w:rPr>
          <w:sz w:val="28"/>
        </w:rPr>
        <w:t xml:space="preserve">                     1</w:t>
      </w:r>
      <w:r w:rsidR="00185E48">
        <w:rPr>
          <w:sz w:val="28"/>
        </w:rPr>
        <w:t>8</w:t>
      </w:r>
      <w:r w:rsidR="0084003B">
        <w:rPr>
          <w:sz w:val="28"/>
        </w:rPr>
        <w:t xml:space="preserve"> - </w:t>
      </w:r>
      <w:proofErr w:type="spellStart"/>
      <w:r w:rsidR="0084003B">
        <w:rPr>
          <w:sz w:val="28"/>
        </w:rPr>
        <w:t>ти</w:t>
      </w:r>
      <w:proofErr w:type="spellEnd"/>
      <w:r w:rsidR="0007399A">
        <w:rPr>
          <w:sz w:val="28"/>
        </w:rPr>
        <w:t xml:space="preserve"> </w:t>
      </w:r>
      <w:r>
        <w:rPr>
          <w:sz w:val="28"/>
        </w:rPr>
        <w:t>предметам. Наибольшее количество победителей и призеров школьного этапа Всероссийской олимпиады школьников в 201</w:t>
      </w:r>
      <w:r w:rsidR="00185E48">
        <w:rPr>
          <w:sz w:val="28"/>
        </w:rPr>
        <w:t>7</w:t>
      </w:r>
      <w:r>
        <w:rPr>
          <w:sz w:val="28"/>
        </w:rPr>
        <w:t xml:space="preserve"> году подготовили следующие учителя лицея: </w:t>
      </w:r>
      <w:r w:rsidR="00411255">
        <w:rPr>
          <w:sz w:val="28"/>
        </w:rPr>
        <w:t>Тукова Н.Б.</w:t>
      </w:r>
      <w:r w:rsidR="00667101">
        <w:rPr>
          <w:sz w:val="28"/>
        </w:rPr>
        <w:t xml:space="preserve"> (22 призёра)</w:t>
      </w:r>
      <w:r w:rsidR="00411255">
        <w:rPr>
          <w:sz w:val="28"/>
        </w:rPr>
        <w:t xml:space="preserve">, </w:t>
      </w:r>
      <w:r w:rsidR="00667101">
        <w:rPr>
          <w:sz w:val="28"/>
        </w:rPr>
        <w:t xml:space="preserve">Синицына Е.В. (16 призёров), </w:t>
      </w:r>
      <w:r w:rsidR="00427337">
        <w:rPr>
          <w:sz w:val="28"/>
        </w:rPr>
        <w:t>Казакова Н.П.</w:t>
      </w:r>
      <w:r w:rsidR="00667101">
        <w:rPr>
          <w:sz w:val="28"/>
        </w:rPr>
        <w:t xml:space="preserve"> (13 призёров)</w:t>
      </w:r>
      <w:r w:rsidR="00427337">
        <w:rPr>
          <w:sz w:val="28"/>
        </w:rPr>
        <w:t xml:space="preserve">, </w:t>
      </w:r>
      <w:r w:rsidR="00667101">
        <w:rPr>
          <w:sz w:val="28"/>
        </w:rPr>
        <w:t xml:space="preserve">Ларина Е.А. (13 призёров), </w:t>
      </w:r>
      <w:proofErr w:type="spellStart"/>
      <w:r w:rsidR="00667101">
        <w:rPr>
          <w:sz w:val="28"/>
        </w:rPr>
        <w:t>Еделев</w:t>
      </w:r>
      <w:proofErr w:type="spellEnd"/>
      <w:r w:rsidR="00667101">
        <w:rPr>
          <w:sz w:val="28"/>
        </w:rPr>
        <w:t xml:space="preserve"> А.Ю. (9 призёров), Кузнецов А.В. (8 призёров),  Малова О.В. (7 призёров), </w:t>
      </w:r>
      <w:proofErr w:type="spellStart"/>
      <w:r w:rsidR="00667101">
        <w:rPr>
          <w:sz w:val="28"/>
        </w:rPr>
        <w:t>Святкина</w:t>
      </w:r>
      <w:proofErr w:type="spellEnd"/>
      <w:r w:rsidR="00667101">
        <w:rPr>
          <w:sz w:val="28"/>
        </w:rPr>
        <w:t xml:space="preserve"> С.В. (6 призёров),</w:t>
      </w:r>
      <w:r w:rsidR="00667101" w:rsidRPr="00253224">
        <w:rPr>
          <w:sz w:val="28"/>
        </w:rPr>
        <w:t xml:space="preserve"> </w:t>
      </w:r>
      <w:r w:rsidR="00427337">
        <w:rPr>
          <w:sz w:val="28"/>
        </w:rPr>
        <w:t>Балакин М.А.</w:t>
      </w:r>
      <w:r w:rsidR="00667101">
        <w:rPr>
          <w:sz w:val="28"/>
        </w:rPr>
        <w:t xml:space="preserve"> (5 призёров).</w:t>
      </w:r>
      <w:r w:rsidR="007875FE">
        <w:rPr>
          <w:sz w:val="28"/>
        </w:rPr>
        <w:t xml:space="preserve"> </w:t>
      </w:r>
      <w:r w:rsidR="00253224">
        <w:rPr>
          <w:sz w:val="28"/>
        </w:rPr>
        <w:t>Наибольший коэффициент результативности</w:t>
      </w:r>
      <w:r w:rsidR="00427337">
        <w:rPr>
          <w:sz w:val="28"/>
        </w:rPr>
        <w:t>*</w:t>
      </w:r>
      <w:r w:rsidR="00253224">
        <w:rPr>
          <w:sz w:val="28"/>
        </w:rPr>
        <w:t xml:space="preserve"> получили: </w:t>
      </w:r>
      <w:r w:rsidR="001365B6">
        <w:rPr>
          <w:sz w:val="28"/>
        </w:rPr>
        <w:t xml:space="preserve">Ларина Е.А., Казакова Н.П., </w:t>
      </w:r>
      <w:proofErr w:type="spellStart"/>
      <w:r w:rsidR="001365B6">
        <w:rPr>
          <w:sz w:val="28"/>
        </w:rPr>
        <w:t>Тукова</w:t>
      </w:r>
      <w:proofErr w:type="spellEnd"/>
      <w:r w:rsidR="001365B6">
        <w:rPr>
          <w:sz w:val="28"/>
        </w:rPr>
        <w:t xml:space="preserve"> Н.Б., </w:t>
      </w:r>
      <w:proofErr w:type="spellStart"/>
      <w:r w:rsidR="001365B6">
        <w:rPr>
          <w:sz w:val="28"/>
        </w:rPr>
        <w:t>Еделев</w:t>
      </w:r>
      <w:proofErr w:type="spellEnd"/>
      <w:r w:rsidR="001365B6">
        <w:rPr>
          <w:sz w:val="28"/>
        </w:rPr>
        <w:t xml:space="preserve"> А.Ю., Власова Н.Н., </w:t>
      </w:r>
      <w:proofErr w:type="spellStart"/>
      <w:r w:rsidR="001365B6">
        <w:rPr>
          <w:sz w:val="28"/>
        </w:rPr>
        <w:t>Битюрина</w:t>
      </w:r>
      <w:proofErr w:type="spellEnd"/>
      <w:r w:rsidR="001365B6">
        <w:rPr>
          <w:sz w:val="28"/>
        </w:rPr>
        <w:t xml:space="preserve"> В.Ю., </w:t>
      </w:r>
      <w:proofErr w:type="spellStart"/>
      <w:r w:rsidR="001365B6">
        <w:rPr>
          <w:sz w:val="28"/>
        </w:rPr>
        <w:t>Бовкун</w:t>
      </w:r>
      <w:proofErr w:type="spellEnd"/>
      <w:r w:rsidR="001365B6">
        <w:rPr>
          <w:sz w:val="28"/>
        </w:rPr>
        <w:t xml:space="preserve"> И.Л., Евстигнеева Г.П., Котов А.П., Турков А.Ф.</w:t>
      </w:r>
    </w:p>
    <w:p w:rsidR="0007399A" w:rsidRDefault="003A3CF2" w:rsidP="00BB72DE">
      <w:pPr>
        <w:pStyle w:val="a3"/>
        <w:ind w:firstLine="709"/>
        <w:jc w:val="both"/>
        <w:rPr>
          <w:sz w:val="28"/>
        </w:rPr>
      </w:pPr>
      <w:r>
        <w:rPr>
          <w:sz w:val="28"/>
        </w:rPr>
        <w:t>2</w:t>
      </w:r>
      <w:r w:rsidR="0000517B">
        <w:rPr>
          <w:sz w:val="28"/>
        </w:rPr>
        <w:t>44</w:t>
      </w:r>
      <w:r w:rsidR="00C21E6B">
        <w:rPr>
          <w:sz w:val="28"/>
        </w:rPr>
        <w:t xml:space="preserve"> обучающихся </w:t>
      </w:r>
      <w:r w:rsidR="00136CD6">
        <w:rPr>
          <w:sz w:val="28"/>
        </w:rPr>
        <w:t xml:space="preserve">стали победителями и призерами школьного этапа Всероссийской олимпиады школьников. </w:t>
      </w:r>
    </w:p>
    <w:p w:rsidR="00427337" w:rsidRDefault="00427337">
      <w:pPr>
        <w:spacing w:after="200" w:line="276" w:lineRule="auto"/>
        <w:rPr>
          <w:sz w:val="28"/>
        </w:rPr>
      </w:pPr>
      <w:r>
        <w:rPr>
          <w:sz w:val="28"/>
        </w:rPr>
        <w:t>*</w:t>
      </w:r>
      <w:r w:rsidRPr="00427337">
        <w:rPr>
          <w:sz w:val="28"/>
        </w:rPr>
        <w:t xml:space="preserve"> </w:t>
      </w:r>
      <w:r w:rsidRPr="00427337">
        <w:t>коэффициент результативности рассчитывается как отношение числа призёров к числу обучающихся у данного учителя</w:t>
      </w:r>
      <w:r>
        <w:rPr>
          <w:sz w:val="28"/>
        </w:rPr>
        <w:t xml:space="preserve"> </w:t>
      </w:r>
      <w:r>
        <w:rPr>
          <w:sz w:val="28"/>
        </w:rPr>
        <w:br w:type="page"/>
      </w:r>
    </w:p>
    <w:p w:rsidR="00136CD6" w:rsidRDefault="00136CD6" w:rsidP="00BB72DE">
      <w:pPr>
        <w:pStyle w:val="a3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основании </w:t>
      </w:r>
      <w:proofErr w:type="gramStart"/>
      <w:r>
        <w:rPr>
          <w:sz w:val="28"/>
        </w:rPr>
        <w:t>вышеизложенного</w:t>
      </w:r>
      <w:proofErr w:type="gramEnd"/>
    </w:p>
    <w:p w:rsidR="00BB72DE" w:rsidRDefault="00BB72DE" w:rsidP="00BB72DE">
      <w:pPr>
        <w:pStyle w:val="a3"/>
        <w:ind w:firstLine="0"/>
        <w:jc w:val="both"/>
        <w:rPr>
          <w:sz w:val="28"/>
        </w:rPr>
      </w:pPr>
    </w:p>
    <w:p w:rsidR="00BB72DE" w:rsidRDefault="00BB72DE" w:rsidP="00BB72DE">
      <w:pPr>
        <w:pStyle w:val="a3"/>
        <w:ind w:firstLine="0"/>
        <w:jc w:val="both"/>
        <w:rPr>
          <w:sz w:val="28"/>
        </w:rPr>
      </w:pPr>
      <w:r>
        <w:rPr>
          <w:sz w:val="28"/>
        </w:rPr>
        <w:t>ПРИКАЗЫВАЮ:</w:t>
      </w:r>
    </w:p>
    <w:p w:rsidR="00BB72DE" w:rsidRDefault="00BB72DE" w:rsidP="00BB72DE">
      <w:pPr>
        <w:pStyle w:val="a3"/>
        <w:ind w:firstLine="0"/>
        <w:jc w:val="both"/>
        <w:rPr>
          <w:sz w:val="28"/>
        </w:rPr>
      </w:pPr>
    </w:p>
    <w:p w:rsidR="00BB72DE" w:rsidRDefault="00136CD6" w:rsidP="00BB72DE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Утвердить список победителей и призеров школьного этапа Всероссийской олимпиады школьников</w:t>
      </w:r>
      <w:r w:rsidR="00BB72DE">
        <w:rPr>
          <w:sz w:val="28"/>
        </w:rPr>
        <w:t>.</w:t>
      </w:r>
      <w:r>
        <w:rPr>
          <w:sz w:val="28"/>
        </w:rPr>
        <w:t xml:space="preserve"> (Приложение 1)</w:t>
      </w:r>
    </w:p>
    <w:p w:rsidR="00136CD6" w:rsidRDefault="00136CD6" w:rsidP="00BB72DE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аправить победителей и призеров школьного этапа Всероссийской олимпиады школьников на муниципальный этап Всероссийской олимпиады школьников в 201</w:t>
      </w:r>
      <w:r w:rsidR="00CE16A0">
        <w:rPr>
          <w:sz w:val="28"/>
        </w:rPr>
        <w:t>7</w:t>
      </w:r>
      <w:r>
        <w:rPr>
          <w:sz w:val="28"/>
        </w:rPr>
        <w:t>-201</w:t>
      </w:r>
      <w:r w:rsidR="00CE16A0">
        <w:rPr>
          <w:sz w:val="28"/>
        </w:rPr>
        <w:t>8</w:t>
      </w:r>
      <w:r>
        <w:rPr>
          <w:sz w:val="28"/>
        </w:rPr>
        <w:t xml:space="preserve"> учебном году.</w:t>
      </w:r>
    </w:p>
    <w:p w:rsidR="00136CD6" w:rsidRDefault="00B5551D" w:rsidP="00BB72DE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аградить победителей и призеров школьного этапа Всероссийской олимпиады школьников дипломом М</w:t>
      </w:r>
      <w:r w:rsidR="00CE16A0">
        <w:rPr>
          <w:sz w:val="28"/>
        </w:rPr>
        <w:t>А</w:t>
      </w:r>
      <w:r>
        <w:rPr>
          <w:sz w:val="28"/>
        </w:rPr>
        <w:t xml:space="preserve">ОУ </w:t>
      </w:r>
      <w:r w:rsidR="00CE16A0">
        <w:rPr>
          <w:sz w:val="28"/>
        </w:rPr>
        <w:t>«Л</w:t>
      </w:r>
      <w:r>
        <w:rPr>
          <w:sz w:val="28"/>
        </w:rPr>
        <w:t>ице</w:t>
      </w:r>
      <w:r w:rsidR="00CE16A0">
        <w:rPr>
          <w:sz w:val="28"/>
        </w:rPr>
        <w:t>й</w:t>
      </w:r>
      <w:r>
        <w:rPr>
          <w:sz w:val="28"/>
        </w:rPr>
        <w:t xml:space="preserve"> </w:t>
      </w:r>
      <w:r w:rsidR="00CE16A0">
        <w:rPr>
          <w:sz w:val="28"/>
        </w:rPr>
        <w:t xml:space="preserve">№ </w:t>
      </w:r>
      <w:r>
        <w:rPr>
          <w:sz w:val="28"/>
        </w:rPr>
        <w:t>38</w:t>
      </w:r>
      <w:r w:rsidR="00CE16A0">
        <w:rPr>
          <w:sz w:val="28"/>
        </w:rPr>
        <w:t>»</w:t>
      </w:r>
      <w:r>
        <w:rPr>
          <w:sz w:val="28"/>
        </w:rPr>
        <w:t>.</w:t>
      </w:r>
    </w:p>
    <w:p w:rsidR="00CE16A0" w:rsidRDefault="0007399A" w:rsidP="00CE16A0">
      <w:pPr>
        <w:pStyle w:val="a3"/>
        <w:ind w:firstLine="709"/>
        <w:jc w:val="both"/>
        <w:rPr>
          <w:sz w:val="28"/>
        </w:rPr>
      </w:pPr>
      <w:r w:rsidRPr="00253224">
        <w:rPr>
          <w:sz w:val="28"/>
        </w:rPr>
        <w:t xml:space="preserve">Объявить благодарность следующим </w:t>
      </w:r>
      <w:r w:rsidR="00B5551D" w:rsidRPr="00253224">
        <w:rPr>
          <w:sz w:val="28"/>
        </w:rPr>
        <w:t xml:space="preserve">педагогическим работникам, ведущим целенаправленную и эффективную работу с одаренными школьниками: </w:t>
      </w:r>
      <w:r w:rsidR="00CE16A0">
        <w:rPr>
          <w:sz w:val="28"/>
        </w:rPr>
        <w:t>Туков</w:t>
      </w:r>
      <w:r w:rsidR="00630873">
        <w:rPr>
          <w:sz w:val="28"/>
        </w:rPr>
        <w:t>ой</w:t>
      </w:r>
      <w:r w:rsidR="00CE16A0">
        <w:rPr>
          <w:sz w:val="28"/>
        </w:rPr>
        <w:t xml:space="preserve"> Н.Б., Синицын</w:t>
      </w:r>
      <w:r w:rsidR="00630873">
        <w:rPr>
          <w:sz w:val="28"/>
        </w:rPr>
        <w:t>ой</w:t>
      </w:r>
      <w:r w:rsidR="00CE16A0">
        <w:rPr>
          <w:sz w:val="28"/>
        </w:rPr>
        <w:t xml:space="preserve"> Е.В., Казаков</w:t>
      </w:r>
      <w:r w:rsidR="00630873">
        <w:rPr>
          <w:sz w:val="28"/>
        </w:rPr>
        <w:t>ой</w:t>
      </w:r>
      <w:r w:rsidR="00CE16A0">
        <w:rPr>
          <w:sz w:val="28"/>
        </w:rPr>
        <w:t xml:space="preserve"> Н.П., Ларин</w:t>
      </w:r>
      <w:r w:rsidR="00630873">
        <w:rPr>
          <w:sz w:val="28"/>
        </w:rPr>
        <w:t>ой</w:t>
      </w:r>
      <w:r w:rsidR="00CE16A0">
        <w:rPr>
          <w:sz w:val="28"/>
        </w:rPr>
        <w:t xml:space="preserve"> Е.А., </w:t>
      </w:r>
      <w:proofErr w:type="spellStart"/>
      <w:r w:rsidR="00CE16A0">
        <w:rPr>
          <w:sz w:val="28"/>
        </w:rPr>
        <w:t>Еделев</w:t>
      </w:r>
      <w:r w:rsidR="00630873">
        <w:rPr>
          <w:sz w:val="28"/>
        </w:rPr>
        <w:t>у</w:t>
      </w:r>
      <w:proofErr w:type="spellEnd"/>
      <w:r w:rsidR="00CE16A0">
        <w:rPr>
          <w:sz w:val="28"/>
        </w:rPr>
        <w:t xml:space="preserve"> А.Ю., Кузнецов</w:t>
      </w:r>
      <w:r w:rsidR="00630873">
        <w:rPr>
          <w:sz w:val="28"/>
        </w:rPr>
        <w:t>у</w:t>
      </w:r>
      <w:r w:rsidR="00CE16A0">
        <w:rPr>
          <w:sz w:val="28"/>
        </w:rPr>
        <w:t xml:space="preserve"> А.В.,  Малов</w:t>
      </w:r>
      <w:r w:rsidR="00630873">
        <w:rPr>
          <w:sz w:val="28"/>
        </w:rPr>
        <w:t>ой</w:t>
      </w:r>
      <w:r w:rsidR="00CE16A0">
        <w:rPr>
          <w:sz w:val="28"/>
        </w:rPr>
        <w:t xml:space="preserve"> О.В., </w:t>
      </w:r>
      <w:proofErr w:type="spellStart"/>
      <w:r w:rsidR="00CE16A0">
        <w:rPr>
          <w:sz w:val="28"/>
        </w:rPr>
        <w:t>Святкин</w:t>
      </w:r>
      <w:r w:rsidR="00630873">
        <w:rPr>
          <w:sz w:val="28"/>
        </w:rPr>
        <w:t>ой</w:t>
      </w:r>
      <w:proofErr w:type="spellEnd"/>
      <w:r w:rsidR="00CE16A0">
        <w:rPr>
          <w:sz w:val="28"/>
        </w:rPr>
        <w:t xml:space="preserve"> С.В.,</w:t>
      </w:r>
      <w:r w:rsidR="00CE16A0" w:rsidRPr="00253224">
        <w:rPr>
          <w:sz w:val="28"/>
        </w:rPr>
        <w:t xml:space="preserve"> </w:t>
      </w:r>
      <w:r w:rsidR="00CE16A0">
        <w:rPr>
          <w:sz w:val="28"/>
        </w:rPr>
        <w:t>Балакин</w:t>
      </w:r>
      <w:r w:rsidR="00630873">
        <w:rPr>
          <w:sz w:val="28"/>
        </w:rPr>
        <w:t>у</w:t>
      </w:r>
      <w:r w:rsidR="00CE16A0">
        <w:rPr>
          <w:sz w:val="28"/>
        </w:rPr>
        <w:t xml:space="preserve"> М.А., Власов</w:t>
      </w:r>
      <w:r w:rsidR="00630873">
        <w:rPr>
          <w:sz w:val="28"/>
        </w:rPr>
        <w:t>ой</w:t>
      </w:r>
      <w:r w:rsidR="00CE16A0">
        <w:rPr>
          <w:sz w:val="28"/>
        </w:rPr>
        <w:t xml:space="preserve"> Н.Н., </w:t>
      </w:r>
      <w:proofErr w:type="spellStart"/>
      <w:r w:rsidR="00CE16A0">
        <w:rPr>
          <w:sz w:val="28"/>
        </w:rPr>
        <w:t>Битюрин</w:t>
      </w:r>
      <w:r w:rsidR="00630873">
        <w:rPr>
          <w:sz w:val="28"/>
        </w:rPr>
        <w:t>ой</w:t>
      </w:r>
      <w:proofErr w:type="spellEnd"/>
      <w:r w:rsidR="00CE16A0">
        <w:rPr>
          <w:sz w:val="28"/>
        </w:rPr>
        <w:t xml:space="preserve"> В.Ю., </w:t>
      </w:r>
      <w:proofErr w:type="spellStart"/>
      <w:r w:rsidR="00CE16A0">
        <w:rPr>
          <w:sz w:val="28"/>
        </w:rPr>
        <w:t>Бовкун</w:t>
      </w:r>
      <w:proofErr w:type="spellEnd"/>
      <w:r w:rsidR="00CE16A0">
        <w:rPr>
          <w:sz w:val="28"/>
        </w:rPr>
        <w:t xml:space="preserve"> И.Л., Евстигнеев</w:t>
      </w:r>
      <w:r w:rsidR="00630873">
        <w:rPr>
          <w:sz w:val="28"/>
        </w:rPr>
        <w:t>ой</w:t>
      </w:r>
      <w:r w:rsidR="00CE16A0">
        <w:rPr>
          <w:sz w:val="28"/>
        </w:rPr>
        <w:t xml:space="preserve"> Г.П., Котов</w:t>
      </w:r>
      <w:r w:rsidR="00630873">
        <w:rPr>
          <w:sz w:val="28"/>
        </w:rPr>
        <w:t>у</w:t>
      </w:r>
      <w:r w:rsidR="00CE16A0">
        <w:rPr>
          <w:sz w:val="28"/>
        </w:rPr>
        <w:t xml:space="preserve"> А.П., </w:t>
      </w:r>
      <w:proofErr w:type="spellStart"/>
      <w:r w:rsidR="00CE16A0">
        <w:rPr>
          <w:sz w:val="28"/>
        </w:rPr>
        <w:t>Турков</w:t>
      </w:r>
      <w:r w:rsidR="00630873">
        <w:rPr>
          <w:sz w:val="28"/>
        </w:rPr>
        <w:t>у</w:t>
      </w:r>
      <w:bookmarkStart w:id="0" w:name="_GoBack"/>
      <w:bookmarkEnd w:id="0"/>
      <w:proofErr w:type="spellEnd"/>
      <w:r w:rsidR="00CE16A0">
        <w:rPr>
          <w:sz w:val="28"/>
        </w:rPr>
        <w:t xml:space="preserve"> А.Ф.</w:t>
      </w:r>
    </w:p>
    <w:p w:rsidR="004F7356" w:rsidRDefault="004F7356" w:rsidP="004A47E9">
      <w:pPr>
        <w:pStyle w:val="a3"/>
        <w:ind w:firstLine="709"/>
        <w:jc w:val="both"/>
        <w:rPr>
          <w:sz w:val="28"/>
        </w:rPr>
      </w:pPr>
    </w:p>
    <w:p w:rsidR="00B5551D" w:rsidRPr="00253224" w:rsidRDefault="00B5551D" w:rsidP="004A47E9">
      <w:pPr>
        <w:pStyle w:val="a3"/>
        <w:ind w:firstLine="709"/>
        <w:jc w:val="both"/>
        <w:rPr>
          <w:sz w:val="28"/>
        </w:rPr>
      </w:pPr>
      <w:r w:rsidRPr="00253224">
        <w:rPr>
          <w:sz w:val="28"/>
        </w:rPr>
        <w:t>Контроль исполнения приказа оставляю за собой.</w:t>
      </w:r>
    </w:p>
    <w:p w:rsidR="00BB72DE" w:rsidRDefault="00BB72DE" w:rsidP="00BB72DE">
      <w:pPr>
        <w:pStyle w:val="a3"/>
        <w:jc w:val="both"/>
        <w:rPr>
          <w:sz w:val="28"/>
        </w:rPr>
      </w:pPr>
    </w:p>
    <w:p w:rsidR="00BB72DE" w:rsidRDefault="00BB72DE" w:rsidP="00BB72DE">
      <w:pPr>
        <w:pStyle w:val="a3"/>
        <w:jc w:val="both"/>
        <w:rPr>
          <w:sz w:val="28"/>
        </w:rPr>
      </w:pPr>
    </w:p>
    <w:p w:rsidR="00BB72DE" w:rsidRDefault="00BB72DE" w:rsidP="00BB72DE">
      <w:pPr>
        <w:pStyle w:val="a3"/>
        <w:jc w:val="both"/>
        <w:rPr>
          <w:b/>
          <w:sz w:val="28"/>
        </w:rPr>
      </w:pPr>
      <w:r>
        <w:rPr>
          <w:sz w:val="28"/>
        </w:rPr>
        <w:t xml:space="preserve">     </w:t>
      </w:r>
    </w:p>
    <w:p w:rsidR="00555790" w:rsidRDefault="00BB72DE" w:rsidP="00BB72DE">
      <w:pPr>
        <w:rPr>
          <w:sz w:val="28"/>
        </w:rPr>
      </w:pPr>
      <w:r>
        <w:rPr>
          <w:sz w:val="28"/>
        </w:rPr>
        <w:t>Директор лице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5551D">
        <w:rPr>
          <w:sz w:val="28"/>
        </w:rPr>
        <w:tab/>
      </w:r>
      <w:proofErr w:type="spellStart"/>
      <w:r>
        <w:rPr>
          <w:sz w:val="28"/>
        </w:rPr>
        <w:t>И.Д.Кучерова</w:t>
      </w:r>
      <w:proofErr w:type="spellEnd"/>
    </w:p>
    <w:p w:rsidR="00555790" w:rsidRDefault="00555790" w:rsidP="00555790">
      <w:r>
        <w:br w:type="page"/>
      </w:r>
    </w:p>
    <w:p w:rsidR="00555790" w:rsidRDefault="00555790" w:rsidP="00555790">
      <w:pPr>
        <w:ind w:firstLine="70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55790" w:rsidRDefault="00555790" w:rsidP="0055579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 приказу директора лицея</w:t>
      </w:r>
    </w:p>
    <w:p w:rsidR="00555790" w:rsidRPr="001F37B7" w:rsidRDefault="00555790" w:rsidP="0055579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№</w:t>
      </w:r>
      <w:r w:rsidR="00C07FBF">
        <w:rPr>
          <w:sz w:val="28"/>
          <w:szCs w:val="28"/>
        </w:rPr>
        <w:t>150 – о от 01.11.2017</w:t>
      </w:r>
      <w:r w:rsidR="009D7EF8">
        <w:rPr>
          <w:sz w:val="28"/>
          <w:szCs w:val="28"/>
        </w:rPr>
        <w:t xml:space="preserve"> </w:t>
      </w:r>
    </w:p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и и призёры</w:t>
      </w:r>
      <w:r w:rsidRPr="00241F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кольн</w:t>
      </w:r>
      <w:r w:rsidRPr="00241F2A">
        <w:rPr>
          <w:b/>
          <w:sz w:val="28"/>
          <w:szCs w:val="28"/>
        </w:rPr>
        <w:t xml:space="preserve">ого этапа Всероссийской олимпиады школьников по общеобразовательным предметам </w:t>
      </w:r>
      <w:r>
        <w:rPr>
          <w:b/>
          <w:sz w:val="28"/>
          <w:szCs w:val="28"/>
        </w:rPr>
        <w:t>в 201</w:t>
      </w:r>
      <w:r w:rsidR="00185E4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201</w:t>
      </w:r>
      <w:r w:rsidR="00185E48">
        <w:rPr>
          <w:b/>
          <w:sz w:val="28"/>
          <w:szCs w:val="28"/>
        </w:rPr>
        <w:t>8</w:t>
      </w:r>
      <w:r w:rsidRPr="00241F2A">
        <w:rPr>
          <w:b/>
          <w:sz w:val="28"/>
          <w:szCs w:val="28"/>
        </w:rPr>
        <w:t xml:space="preserve"> учебном году.</w:t>
      </w:r>
    </w:p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</w:p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нглийский язык</w:t>
      </w:r>
    </w:p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134"/>
        <w:gridCol w:w="3685"/>
      </w:tblGrid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  <w:rPr>
                <w:b/>
                <w:bCs/>
              </w:rPr>
            </w:pPr>
            <w:r w:rsidRPr="001F37B7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  <w:rPr>
                <w:b/>
                <w:bCs/>
              </w:rPr>
            </w:pPr>
            <w:r w:rsidRPr="001F37B7">
              <w:rPr>
                <w:b/>
                <w:bCs/>
              </w:rPr>
              <w:t>Фамилия, имя, отчество ученика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  <w:rPr>
                <w:b/>
                <w:bCs/>
              </w:rPr>
            </w:pPr>
            <w:r w:rsidRPr="001F37B7">
              <w:rPr>
                <w:b/>
                <w:bCs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  <w:rPr>
                <w:b/>
                <w:bCs/>
              </w:rPr>
            </w:pPr>
            <w:r w:rsidRPr="001F37B7">
              <w:rPr>
                <w:b/>
                <w:bCs/>
              </w:rPr>
              <w:t>Кол-во бал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  <w:rPr>
                <w:b/>
                <w:bCs/>
              </w:rPr>
            </w:pPr>
            <w:r w:rsidRPr="001F37B7">
              <w:rPr>
                <w:b/>
                <w:bCs/>
              </w:rPr>
              <w:t>Ф.И.О. учителя</w:t>
            </w:r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  <w:rPr>
                <w:bCs/>
              </w:rPr>
            </w:pPr>
            <w:r w:rsidRPr="001F37B7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>Мамонов Егор Генн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  <w:rPr>
                <w:bCs/>
              </w:rPr>
            </w:pPr>
            <w:r w:rsidRPr="001F37B7"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  <w:r w:rsidRPr="001F37B7">
              <w:t>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roofErr w:type="spellStart"/>
            <w:r w:rsidRPr="001F37B7">
              <w:t>Валяева</w:t>
            </w:r>
            <w:proofErr w:type="spellEnd"/>
            <w:r w:rsidRPr="001F37B7">
              <w:t xml:space="preserve"> Ирина Леонидовна</w:t>
            </w:r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  <w:rPr>
                <w:bCs/>
              </w:rPr>
            </w:pPr>
            <w:r w:rsidRPr="001F37B7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roofErr w:type="spellStart"/>
            <w:r w:rsidRPr="001F37B7">
              <w:t>Аменицкая</w:t>
            </w:r>
            <w:proofErr w:type="spellEnd"/>
            <w:r w:rsidRPr="001F37B7">
              <w:t xml:space="preserve"> Любовь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  <w:rPr>
                <w:bCs/>
              </w:rPr>
            </w:pPr>
            <w:r w:rsidRPr="001F37B7"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  <w:r w:rsidRPr="001F37B7"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>Малова Ольга Васильевна</w:t>
            </w:r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  <w:rPr>
                <w:bCs/>
              </w:rPr>
            </w:pPr>
            <w:r w:rsidRPr="001F37B7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>Баранов Илья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  <w:r w:rsidRPr="001F37B7"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>Малова Ольга Васильевна</w:t>
            </w:r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  <w:rPr>
                <w:bCs/>
              </w:rPr>
            </w:pPr>
            <w:r w:rsidRPr="001F37B7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>Батурина Ан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  <w:r w:rsidRPr="001F37B7"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roofErr w:type="spellStart"/>
            <w:r w:rsidRPr="001F37B7">
              <w:t>Сергеевская</w:t>
            </w:r>
            <w:proofErr w:type="spellEnd"/>
            <w:r w:rsidRPr="001F37B7">
              <w:t xml:space="preserve"> Надежда Ивановна</w:t>
            </w:r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  <w:rPr>
                <w:bCs/>
              </w:rPr>
            </w:pPr>
            <w:r w:rsidRPr="001F37B7"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>Горшков Илья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  <w:r w:rsidRPr="001F37B7"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 xml:space="preserve">Аксянова </w:t>
            </w:r>
            <w:proofErr w:type="spellStart"/>
            <w:r w:rsidRPr="001F37B7">
              <w:t>Нурия</w:t>
            </w:r>
            <w:proofErr w:type="spellEnd"/>
            <w:r w:rsidRPr="001F37B7">
              <w:t xml:space="preserve"> </w:t>
            </w:r>
            <w:proofErr w:type="spellStart"/>
            <w:r w:rsidRPr="001F37B7">
              <w:t>Нуруловна</w:t>
            </w:r>
            <w:proofErr w:type="spellEnd"/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  <w:rPr>
                <w:bCs/>
              </w:rPr>
            </w:pPr>
            <w:r w:rsidRPr="001F37B7"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>Алексеева Поли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  <w:r w:rsidRPr="001F37B7"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>Малова Ольга Васильевна</w:t>
            </w:r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>Илюшкина Анастаси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  <w:r w:rsidRPr="001F37B7"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>Малова Ольга Васильевна</w:t>
            </w:r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roofErr w:type="spellStart"/>
            <w:r w:rsidRPr="001F37B7">
              <w:t>Тронин</w:t>
            </w:r>
            <w:proofErr w:type="spellEnd"/>
            <w:r w:rsidRPr="001F37B7">
              <w:t xml:space="preserve"> Дмитрий 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  <w:r w:rsidRPr="001F37B7"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>Малова Ольга Васильевна</w:t>
            </w:r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rPr>
                <w:color w:val="000000"/>
              </w:rPr>
            </w:pPr>
            <w:proofErr w:type="spellStart"/>
            <w:r w:rsidRPr="001F37B7">
              <w:rPr>
                <w:color w:val="000000"/>
              </w:rPr>
              <w:t>Винокурова</w:t>
            </w:r>
            <w:proofErr w:type="spellEnd"/>
            <w:r w:rsidRPr="001F37B7">
              <w:rPr>
                <w:color w:val="000000"/>
              </w:rPr>
              <w:t xml:space="preserve"> Мар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  <w:rPr>
                <w:sz w:val="28"/>
                <w:szCs w:val="28"/>
              </w:rPr>
            </w:pPr>
            <w:r w:rsidRPr="001F37B7">
              <w:t>Призёр</w:t>
            </w:r>
            <w:r>
              <w:t>ы</w:t>
            </w:r>
            <w:r w:rsidRPr="001F37B7">
              <w:t xml:space="preserve"> прошло</w:t>
            </w:r>
            <w:r>
              <w:t>г</w:t>
            </w:r>
            <w:r w:rsidRPr="001F37B7">
              <w:t>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rPr>
                <w:color w:val="000000"/>
              </w:rPr>
            </w:pPr>
            <w:r w:rsidRPr="001F37B7">
              <w:rPr>
                <w:color w:val="000000"/>
              </w:rPr>
              <w:t xml:space="preserve">Аксянова </w:t>
            </w:r>
            <w:proofErr w:type="spellStart"/>
            <w:r w:rsidRPr="001F37B7">
              <w:rPr>
                <w:color w:val="000000"/>
              </w:rPr>
              <w:t>Нурия</w:t>
            </w:r>
            <w:proofErr w:type="spellEnd"/>
            <w:r w:rsidRPr="001F37B7">
              <w:rPr>
                <w:color w:val="000000"/>
              </w:rPr>
              <w:t xml:space="preserve"> </w:t>
            </w:r>
            <w:proofErr w:type="spellStart"/>
            <w:r w:rsidRPr="001F37B7">
              <w:rPr>
                <w:color w:val="000000"/>
              </w:rPr>
              <w:t>Нуруловна</w:t>
            </w:r>
            <w:proofErr w:type="spellEnd"/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rPr>
                <w:color w:val="000000"/>
              </w:rPr>
            </w:pPr>
            <w:r w:rsidRPr="001F37B7">
              <w:rPr>
                <w:color w:val="000000"/>
              </w:rPr>
              <w:t>Герасимов Михаил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rPr>
                <w:color w:val="000000"/>
              </w:rPr>
            </w:pPr>
            <w:proofErr w:type="spellStart"/>
            <w:r w:rsidRPr="001F37B7">
              <w:rPr>
                <w:color w:val="000000"/>
              </w:rPr>
              <w:t>Сергеевская</w:t>
            </w:r>
            <w:proofErr w:type="spellEnd"/>
            <w:r w:rsidRPr="001F37B7">
              <w:rPr>
                <w:color w:val="000000"/>
              </w:rPr>
              <w:t xml:space="preserve"> Надежда Ивановна</w:t>
            </w:r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rPr>
                <w:color w:val="000000"/>
              </w:rPr>
            </w:pPr>
            <w:proofErr w:type="spellStart"/>
            <w:r w:rsidRPr="001F37B7">
              <w:rPr>
                <w:color w:val="000000"/>
              </w:rPr>
              <w:t>Адутова</w:t>
            </w:r>
            <w:proofErr w:type="spellEnd"/>
            <w:r w:rsidRPr="001F37B7">
              <w:rPr>
                <w:color w:val="000000"/>
              </w:rPr>
              <w:t xml:space="preserve"> Елизавет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rPr>
                <w:color w:val="000000"/>
              </w:rPr>
            </w:pPr>
            <w:proofErr w:type="spellStart"/>
            <w:r w:rsidRPr="001F37B7">
              <w:rPr>
                <w:color w:val="000000"/>
              </w:rPr>
              <w:t>Сергеевская</w:t>
            </w:r>
            <w:proofErr w:type="spellEnd"/>
            <w:r w:rsidRPr="001F37B7">
              <w:rPr>
                <w:color w:val="000000"/>
              </w:rPr>
              <w:t xml:space="preserve"> Надежда Ивановна</w:t>
            </w:r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roofErr w:type="spellStart"/>
            <w:r w:rsidRPr="001F37B7">
              <w:t>Даняев</w:t>
            </w:r>
            <w:proofErr w:type="spellEnd"/>
            <w:r w:rsidRPr="001F37B7">
              <w:t xml:space="preserve"> Артем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  <w:r w:rsidRPr="001F37B7"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 xml:space="preserve">Аксянова </w:t>
            </w:r>
            <w:proofErr w:type="spellStart"/>
            <w:r w:rsidRPr="001F37B7">
              <w:t>Нурия</w:t>
            </w:r>
            <w:proofErr w:type="spellEnd"/>
            <w:r w:rsidRPr="001F37B7">
              <w:t xml:space="preserve"> </w:t>
            </w:r>
            <w:proofErr w:type="spellStart"/>
            <w:r w:rsidRPr="001F37B7">
              <w:t>Нуруловна</w:t>
            </w:r>
            <w:proofErr w:type="spellEnd"/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>Игнатов Егор Стани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  <w:r w:rsidRPr="001F37B7"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roofErr w:type="spellStart"/>
            <w:r w:rsidRPr="001F37B7">
              <w:t>Сергеевская</w:t>
            </w:r>
            <w:proofErr w:type="spellEnd"/>
            <w:r w:rsidRPr="001F37B7">
              <w:t xml:space="preserve"> Надежда Ивановна</w:t>
            </w:r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>Колосова Алё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  <w:r w:rsidRPr="001F37B7"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roofErr w:type="spellStart"/>
            <w:r w:rsidRPr="001F37B7">
              <w:t>Сергеевская</w:t>
            </w:r>
            <w:proofErr w:type="spellEnd"/>
            <w:r w:rsidRPr="001F37B7">
              <w:t xml:space="preserve"> Надежда Ивановна</w:t>
            </w:r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>Высотина Мари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  <w:r w:rsidRPr="001F37B7"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roofErr w:type="spellStart"/>
            <w:r w:rsidRPr="001F37B7">
              <w:t>Сергеевская</w:t>
            </w:r>
            <w:proofErr w:type="spellEnd"/>
            <w:r w:rsidRPr="001F37B7">
              <w:t xml:space="preserve"> Надежда Ивановна</w:t>
            </w:r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rPr>
                <w:color w:val="000000"/>
              </w:rPr>
            </w:pPr>
            <w:r w:rsidRPr="001F37B7">
              <w:rPr>
                <w:color w:val="000000"/>
              </w:rPr>
              <w:t>Мартьянова Ан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Призёр</w:t>
            </w:r>
            <w:r>
              <w:t>ы</w:t>
            </w:r>
            <w:r w:rsidRPr="001F37B7">
              <w:t xml:space="preserve"> прошло</w:t>
            </w:r>
            <w:r>
              <w:t>г</w:t>
            </w:r>
            <w:r w:rsidRPr="001F37B7">
              <w:t>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rPr>
                <w:color w:val="000000"/>
              </w:rPr>
            </w:pPr>
            <w:r w:rsidRPr="001F37B7">
              <w:rPr>
                <w:color w:val="000000"/>
              </w:rPr>
              <w:t>Лосева Марина Николаевна</w:t>
            </w:r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rPr>
                <w:color w:val="000000"/>
              </w:rPr>
            </w:pPr>
            <w:r w:rsidRPr="001F37B7">
              <w:rPr>
                <w:color w:val="000000"/>
              </w:rPr>
              <w:t>Лашкевич Александр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rPr>
                <w:color w:val="000000"/>
              </w:rPr>
            </w:pPr>
            <w:r w:rsidRPr="001F37B7">
              <w:rPr>
                <w:color w:val="000000"/>
              </w:rPr>
              <w:t xml:space="preserve">Аксянова </w:t>
            </w:r>
            <w:proofErr w:type="spellStart"/>
            <w:r w:rsidRPr="001F37B7">
              <w:rPr>
                <w:color w:val="000000"/>
              </w:rPr>
              <w:t>Нурия</w:t>
            </w:r>
            <w:proofErr w:type="spellEnd"/>
            <w:r w:rsidRPr="001F37B7">
              <w:rPr>
                <w:color w:val="000000"/>
              </w:rPr>
              <w:t xml:space="preserve"> </w:t>
            </w:r>
            <w:proofErr w:type="spellStart"/>
            <w:r w:rsidRPr="001F37B7">
              <w:rPr>
                <w:color w:val="000000"/>
              </w:rPr>
              <w:t>Нуруловна</w:t>
            </w:r>
            <w:proofErr w:type="spellEnd"/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rPr>
                <w:color w:val="000000"/>
              </w:rPr>
            </w:pPr>
            <w:proofErr w:type="spellStart"/>
            <w:r w:rsidRPr="001F37B7">
              <w:rPr>
                <w:color w:val="000000"/>
              </w:rPr>
              <w:t>Юдкин</w:t>
            </w:r>
            <w:proofErr w:type="spellEnd"/>
            <w:r w:rsidRPr="001F37B7">
              <w:rPr>
                <w:color w:val="000000"/>
              </w:rPr>
              <w:t xml:space="preserve"> Марк Александрови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rPr>
                <w:color w:val="000000"/>
              </w:rPr>
            </w:pPr>
            <w:r w:rsidRPr="001F37B7">
              <w:rPr>
                <w:color w:val="000000"/>
              </w:rPr>
              <w:t>Лосева Марина Николаевна</w:t>
            </w:r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rPr>
                <w:color w:val="000000"/>
              </w:rPr>
            </w:pPr>
            <w:r w:rsidRPr="001F37B7">
              <w:rPr>
                <w:color w:val="000000"/>
              </w:rPr>
              <w:t xml:space="preserve">Завьялова Софья </w:t>
            </w:r>
            <w:proofErr w:type="spellStart"/>
            <w:r w:rsidRPr="001F37B7">
              <w:rPr>
                <w:color w:val="000000"/>
              </w:rPr>
              <w:t>Алксанд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rPr>
                <w:color w:val="000000"/>
              </w:rPr>
            </w:pPr>
            <w:r w:rsidRPr="001F37B7">
              <w:rPr>
                <w:color w:val="000000"/>
              </w:rPr>
              <w:t xml:space="preserve">Аксянова </w:t>
            </w:r>
            <w:proofErr w:type="spellStart"/>
            <w:r w:rsidRPr="001F37B7">
              <w:rPr>
                <w:color w:val="000000"/>
              </w:rPr>
              <w:t>Нурия</w:t>
            </w:r>
            <w:proofErr w:type="spellEnd"/>
            <w:r w:rsidRPr="001F37B7">
              <w:rPr>
                <w:color w:val="000000"/>
              </w:rPr>
              <w:t xml:space="preserve"> </w:t>
            </w:r>
            <w:proofErr w:type="spellStart"/>
            <w:r w:rsidRPr="001F37B7">
              <w:rPr>
                <w:color w:val="000000"/>
              </w:rPr>
              <w:t>Нуруловна</w:t>
            </w:r>
            <w:proofErr w:type="spellEnd"/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rPr>
                <w:color w:val="000000"/>
              </w:rPr>
            </w:pPr>
            <w:r w:rsidRPr="001F37B7">
              <w:rPr>
                <w:color w:val="000000"/>
              </w:rPr>
              <w:t>Знаменский Роман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rPr>
                <w:color w:val="000000"/>
              </w:rPr>
            </w:pPr>
            <w:r w:rsidRPr="001F37B7">
              <w:rPr>
                <w:color w:val="000000"/>
              </w:rPr>
              <w:t xml:space="preserve">Аксянова </w:t>
            </w:r>
            <w:proofErr w:type="spellStart"/>
            <w:r w:rsidRPr="001F37B7">
              <w:rPr>
                <w:color w:val="000000"/>
              </w:rPr>
              <w:t>Нурия</w:t>
            </w:r>
            <w:proofErr w:type="spellEnd"/>
            <w:r w:rsidRPr="001F37B7">
              <w:rPr>
                <w:color w:val="000000"/>
              </w:rPr>
              <w:t xml:space="preserve"> </w:t>
            </w:r>
            <w:proofErr w:type="spellStart"/>
            <w:r w:rsidRPr="001F37B7">
              <w:rPr>
                <w:color w:val="000000"/>
              </w:rPr>
              <w:t>Нуруловна</w:t>
            </w:r>
            <w:proofErr w:type="spellEnd"/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rPr>
                <w:color w:val="000000"/>
              </w:rPr>
            </w:pPr>
            <w:proofErr w:type="spellStart"/>
            <w:r w:rsidRPr="001F37B7">
              <w:rPr>
                <w:color w:val="000000"/>
              </w:rPr>
              <w:t>Штурмина</w:t>
            </w:r>
            <w:proofErr w:type="spellEnd"/>
            <w:r w:rsidRPr="001F37B7">
              <w:rPr>
                <w:color w:val="000000"/>
              </w:rPr>
              <w:t xml:space="preserve"> Ма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rPr>
                <w:color w:val="000000"/>
              </w:rPr>
            </w:pPr>
            <w:r w:rsidRPr="001F37B7">
              <w:rPr>
                <w:color w:val="000000"/>
              </w:rPr>
              <w:t xml:space="preserve">Аксянова </w:t>
            </w:r>
            <w:proofErr w:type="spellStart"/>
            <w:r w:rsidRPr="001F37B7">
              <w:rPr>
                <w:color w:val="000000"/>
              </w:rPr>
              <w:t>Нурия</w:t>
            </w:r>
            <w:proofErr w:type="spellEnd"/>
            <w:r w:rsidRPr="001F37B7">
              <w:rPr>
                <w:color w:val="000000"/>
              </w:rPr>
              <w:t xml:space="preserve"> </w:t>
            </w:r>
            <w:proofErr w:type="spellStart"/>
            <w:r w:rsidRPr="001F37B7">
              <w:rPr>
                <w:color w:val="000000"/>
              </w:rPr>
              <w:t>Нуруловна</w:t>
            </w:r>
            <w:proofErr w:type="spellEnd"/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rPr>
                <w:color w:val="000000"/>
              </w:rPr>
            </w:pPr>
            <w:r w:rsidRPr="001F37B7">
              <w:rPr>
                <w:color w:val="000000"/>
              </w:rPr>
              <w:t>Макарова Полина Ильини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rPr>
                <w:color w:val="000000"/>
              </w:rPr>
            </w:pPr>
            <w:r w:rsidRPr="001F37B7">
              <w:rPr>
                <w:color w:val="000000"/>
              </w:rPr>
              <w:t>Малова Ольга Васильевна</w:t>
            </w:r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>Шахова Ольг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  <w:r w:rsidRPr="001F37B7">
              <w:t>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>Лосева Марина Николаевна</w:t>
            </w:r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>Кролевец Никита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  <w:r w:rsidRPr="001F37B7"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roofErr w:type="spellStart"/>
            <w:r w:rsidRPr="001F37B7">
              <w:t>Валяева</w:t>
            </w:r>
            <w:proofErr w:type="spellEnd"/>
            <w:r w:rsidRPr="001F37B7">
              <w:t xml:space="preserve"> Ирина Леонидовна</w:t>
            </w:r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 xml:space="preserve">Харчиков Игорь Владислав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  <w:r w:rsidRPr="001F37B7"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>Лосева Марина Николаевна</w:t>
            </w:r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roofErr w:type="spellStart"/>
            <w:r w:rsidRPr="001F37B7">
              <w:t>Сержантова</w:t>
            </w:r>
            <w:proofErr w:type="spellEnd"/>
            <w:r w:rsidRPr="001F37B7">
              <w:t xml:space="preserve"> Екате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  <w:r w:rsidRPr="001F37B7"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>Малова Ольга Васильевна</w:t>
            </w:r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rPr>
                <w:color w:val="000000"/>
              </w:rPr>
            </w:pPr>
            <w:r w:rsidRPr="001F37B7">
              <w:rPr>
                <w:color w:val="000000"/>
              </w:rPr>
              <w:t>Чистякова Екате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  <w:r w:rsidRPr="001F37B7">
              <w:t>Призёр</w:t>
            </w:r>
            <w:r>
              <w:t>ы</w:t>
            </w:r>
            <w:r w:rsidRPr="001F37B7">
              <w:t xml:space="preserve"> прошло</w:t>
            </w:r>
            <w:r>
              <w:t>г</w:t>
            </w:r>
            <w:r w:rsidRPr="001F37B7">
              <w:t>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>Малова Ольга Васильевна</w:t>
            </w:r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rPr>
                <w:color w:val="000000"/>
              </w:rPr>
            </w:pPr>
            <w:r w:rsidRPr="001F37B7">
              <w:rPr>
                <w:color w:val="000000"/>
              </w:rPr>
              <w:t>Стрельченко Алиса Ден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>Малова Ольга Васильевна</w:t>
            </w:r>
          </w:p>
        </w:tc>
      </w:tr>
      <w:tr w:rsidR="001F37B7" w:rsidRPr="001F37B7" w:rsidTr="00031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rPr>
                <w:color w:val="000000"/>
              </w:rPr>
            </w:pPr>
            <w:proofErr w:type="spellStart"/>
            <w:r w:rsidRPr="001F37B7">
              <w:rPr>
                <w:color w:val="000000"/>
              </w:rPr>
              <w:t>Поднебеснова</w:t>
            </w:r>
            <w:proofErr w:type="spellEnd"/>
            <w:r w:rsidRPr="001F37B7">
              <w:rPr>
                <w:color w:val="000000"/>
              </w:rPr>
              <w:t xml:space="preserve"> Я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1F37B7" w:rsidRDefault="001F37B7" w:rsidP="00390698">
            <w:pPr>
              <w:jc w:val="center"/>
            </w:pPr>
            <w:r w:rsidRPr="001F37B7"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B7" w:rsidRPr="001F37B7" w:rsidRDefault="001F37B7" w:rsidP="00390698">
            <w:r w:rsidRPr="001F37B7">
              <w:t>Малова Ольга Васильевна</w:t>
            </w:r>
          </w:p>
        </w:tc>
      </w:tr>
    </w:tbl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</w:p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строномия</w:t>
      </w: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134"/>
        <w:gridCol w:w="3685"/>
      </w:tblGrid>
      <w:tr w:rsidR="00390698" w:rsidRPr="00A56FEA" w:rsidTr="00185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Pr="00A56FEA" w:rsidRDefault="00390698" w:rsidP="00390698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Pr="00A56FEA" w:rsidRDefault="00390698" w:rsidP="00390698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и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Pr="00A56FEA" w:rsidRDefault="00390698" w:rsidP="00390698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Pr="00A56FEA" w:rsidRDefault="00390698" w:rsidP="00390698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Pr="00A56FEA" w:rsidRDefault="00390698" w:rsidP="00390698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390698" w:rsidRPr="00A56FEA" w:rsidTr="00185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Pr="00A56FEA" w:rsidRDefault="00390698" w:rsidP="00390698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073472" w:rsidRDefault="00390698" w:rsidP="00390698">
            <w:pPr>
              <w:rPr>
                <w:color w:val="000000"/>
              </w:rPr>
            </w:pPr>
            <w:r w:rsidRPr="00073472">
              <w:rPr>
                <w:color w:val="000000"/>
              </w:rPr>
              <w:t>Беляк Яков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Pr="00A56FEA" w:rsidRDefault="00390698" w:rsidP="0039069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5D5F04" w:rsidRDefault="00390698" w:rsidP="005D5F04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073472" w:rsidRDefault="00390698" w:rsidP="00390698">
            <w:pPr>
              <w:rPr>
                <w:color w:val="000000"/>
              </w:rPr>
            </w:pPr>
            <w:r w:rsidRPr="00073472">
              <w:rPr>
                <w:color w:val="000000"/>
              </w:rPr>
              <w:t>Балакин Михаил Александрович</w:t>
            </w:r>
          </w:p>
        </w:tc>
      </w:tr>
      <w:tr w:rsidR="00390698" w:rsidRPr="00A56FEA" w:rsidTr="00185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Pr="00A56FEA" w:rsidRDefault="00390698" w:rsidP="00390698">
            <w:pPr>
              <w:jc w:val="center"/>
              <w:rPr>
                <w:bCs/>
              </w:rPr>
            </w:pPr>
            <w:r w:rsidRPr="00A56FEA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073472" w:rsidRDefault="00390698" w:rsidP="00390698">
            <w:pPr>
              <w:rPr>
                <w:color w:val="000000"/>
              </w:rPr>
            </w:pPr>
            <w:r w:rsidRPr="00073472">
              <w:rPr>
                <w:color w:val="000000"/>
              </w:rPr>
              <w:t>Юдинцева Ан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Pr="00A56FEA" w:rsidRDefault="00390698" w:rsidP="0039069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5D5F04" w:rsidRDefault="00390698" w:rsidP="005D5F04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073472" w:rsidRDefault="00390698" w:rsidP="00390698">
            <w:pPr>
              <w:rPr>
                <w:color w:val="000000"/>
              </w:rPr>
            </w:pPr>
            <w:r w:rsidRPr="00073472">
              <w:rPr>
                <w:color w:val="000000"/>
              </w:rPr>
              <w:t>Балакин Михаил Александрович</w:t>
            </w:r>
          </w:p>
        </w:tc>
      </w:tr>
      <w:tr w:rsidR="00390698" w:rsidRPr="00A56FEA" w:rsidTr="00185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Pr="00A56FEA" w:rsidRDefault="00390698" w:rsidP="00390698">
            <w:pPr>
              <w:jc w:val="center"/>
              <w:rPr>
                <w:bCs/>
              </w:rPr>
            </w:pPr>
            <w:r w:rsidRPr="00A56FEA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073472" w:rsidRDefault="00390698" w:rsidP="00390698">
            <w:pPr>
              <w:rPr>
                <w:color w:val="000000"/>
              </w:rPr>
            </w:pPr>
            <w:r w:rsidRPr="00073472">
              <w:rPr>
                <w:color w:val="000000"/>
              </w:rPr>
              <w:t>Нестеров Серге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jc w:val="center"/>
            </w:pPr>
            <w:r w:rsidRPr="009820C5"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5D5F04" w:rsidRDefault="00390698" w:rsidP="005D5F04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073472" w:rsidRDefault="00390698" w:rsidP="00390698">
            <w:pPr>
              <w:rPr>
                <w:color w:val="000000"/>
              </w:rPr>
            </w:pPr>
            <w:r w:rsidRPr="00073472">
              <w:rPr>
                <w:color w:val="000000"/>
              </w:rPr>
              <w:t>Балакин Михаил Александрович</w:t>
            </w:r>
          </w:p>
        </w:tc>
      </w:tr>
      <w:tr w:rsidR="00390698" w:rsidRPr="00A56FEA" w:rsidTr="00185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Pr="00A56FEA" w:rsidRDefault="00390698" w:rsidP="00390698">
            <w:pPr>
              <w:jc w:val="center"/>
              <w:rPr>
                <w:bCs/>
              </w:rPr>
            </w:pPr>
            <w:r w:rsidRPr="00A56FEA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073472" w:rsidRDefault="00390698" w:rsidP="00390698">
            <w:pPr>
              <w:rPr>
                <w:color w:val="000000"/>
              </w:rPr>
            </w:pPr>
            <w:r w:rsidRPr="00073472">
              <w:rPr>
                <w:color w:val="000000"/>
              </w:rPr>
              <w:t>Молоканова Дар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Pr="00A56FEA" w:rsidRDefault="00390698" w:rsidP="00390698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5D5F04" w:rsidRDefault="00390698" w:rsidP="005D5F04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073472" w:rsidRDefault="00390698" w:rsidP="00390698">
            <w:pPr>
              <w:rPr>
                <w:color w:val="000000"/>
              </w:rPr>
            </w:pPr>
            <w:r w:rsidRPr="00073472">
              <w:rPr>
                <w:color w:val="000000"/>
              </w:rPr>
              <w:t>Тукова Надежда Борисовна</w:t>
            </w:r>
          </w:p>
        </w:tc>
      </w:tr>
      <w:tr w:rsidR="00390698" w:rsidRPr="00A56FEA" w:rsidTr="00185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Pr="00A56FEA" w:rsidRDefault="00390698" w:rsidP="00390698">
            <w:pPr>
              <w:jc w:val="center"/>
              <w:rPr>
                <w:bCs/>
              </w:rPr>
            </w:pPr>
            <w:r w:rsidRPr="00A56FEA"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073472" w:rsidRDefault="00390698" w:rsidP="00390698">
            <w:pPr>
              <w:rPr>
                <w:color w:val="000000"/>
              </w:rPr>
            </w:pPr>
            <w:proofErr w:type="spellStart"/>
            <w:r w:rsidRPr="00073472">
              <w:rPr>
                <w:color w:val="000000"/>
              </w:rPr>
              <w:t>Панышев</w:t>
            </w:r>
            <w:proofErr w:type="spellEnd"/>
            <w:r w:rsidRPr="00073472">
              <w:rPr>
                <w:color w:val="000000"/>
              </w:rPr>
              <w:t xml:space="preserve"> Илья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jc w:val="center"/>
            </w:pPr>
            <w:r w:rsidRPr="007939E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5D5F04" w:rsidRDefault="00390698" w:rsidP="005D5F04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073472" w:rsidRDefault="00390698" w:rsidP="00390698">
            <w:pPr>
              <w:rPr>
                <w:color w:val="000000"/>
              </w:rPr>
            </w:pPr>
            <w:r w:rsidRPr="00073472">
              <w:rPr>
                <w:color w:val="000000"/>
              </w:rPr>
              <w:t>Тукова Надежда Борисовна</w:t>
            </w:r>
          </w:p>
        </w:tc>
      </w:tr>
      <w:tr w:rsidR="00390698" w:rsidRPr="00A56FEA" w:rsidTr="00185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Pr="00A56FEA" w:rsidRDefault="00390698" w:rsidP="00390698">
            <w:pPr>
              <w:jc w:val="center"/>
              <w:rPr>
                <w:bCs/>
              </w:rPr>
            </w:pPr>
            <w:r w:rsidRPr="00A56FEA"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урмина</w:t>
            </w:r>
            <w:proofErr w:type="spellEnd"/>
            <w:r>
              <w:rPr>
                <w:color w:val="000000"/>
              </w:rPr>
              <w:t xml:space="preserve"> Мар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jc w:val="center"/>
            </w:pPr>
            <w:r w:rsidRPr="007939EC"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0698" w:rsidRPr="005D5F04" w:rsidRDefault="00390698" w:rsidP="00185E48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Призёр</w:t>
            </w:r>
            <w:r w:rsidR="005D5F04">
              <w:rPr>
                <w:color w:val="000000"/>
              </w:rPr>
              <w:t>ы</w:t>
            </w:r>
            <w:r w:rsidRPr="005D5F04">
              <w:rPr>
                <w:color w:val="000000"/>
              </w:rPr>
              <w:t xml:space="preserve"> прошл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073472" w:rsidRDefault="00390698" w:rsidP="00390698">
            <w:pPr>
              <w:rPr>
                <w:color w:val="000000"/>
              </w:rPr>
            </w:pPr>
            <w:r w:rsidRPr="00073472">
              <w:rPr>
                <w:color w:val="000000"/>
              </w:rPr>
              <w:t>Балакин Михаил Александрович</w:t>
            </w:r>
          </w:p>
        </w:tc>
      </w:tr>
      <w:tr w:rsidR="00390698" w:rsidRPr="00A56FEA" w:rsidTr="00185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Pr="00A56FEA" w:rsidRDefault="00390698" w:rsidP="00390698">
            <w:pPr>
              <w:jc w:val="center"/>
            </w:pPr>
            <w:r w:rsidRPr="00A56FEA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тушин</w:t>
            </w:r>
            <w:proofErr w:type="spellEnd"/>
            <w:r>
              <w:rPr>
                <w:color w:val="000000"/>
              </w:rPr>
              <w:t xml:space="preserve"> Анто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jc w:val="center"/>
            </w:pPr>
            <w:r w:rsidRPr="007939EC"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0698" w:rsidRPr="005D5F04" w:rsidRDefault="00390698" w:rsidP="005D5F04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073472" w:rsidRDefault="00390698" w:rsidP="00390698">
            <w:pPr>
              <w:rPr>
                <w:color w:val="000000"/>
              </w:rPr>
            </w:pPr>
            <w:r w:rsidRPr="00073472">
              <w:rPr>
                <w:color w:val="000000"/>
              </w:rPr>
              <w:t>Тукова Надежда Борисовна</w:t>
            </w:r>
          </w:p>
        </w:tc>
      </w:tr>
      <w:tr w:rsidR="00390698" w:rsidRPr="00A56FEA" w:rsidTr="00185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Pr="00A56FEA" w:rsidRDefault="00390698" w:rsidP="00390698">
            <w:pPr>
              <w:jc w:val="center"/>
            </w:pPr>
            <w:r w:rsidRPr="00A56FEA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rPr>
                <w:color w:val="000000"/>
              </w:rPr>
            </w:pPr>
            <w:r>
              <w:rPr>
                <w:color w:val="000000"/>
              </w:rPr>
              <w:t>Зуев Кирилл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jc w:val="center"/>
            </w:pPr>
            <w: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0698" w:rsidRPr="005D5F04" w:rsidRDefault="00390698" w:rsidP="005D5F04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Pr="00073472" w:rsidRDefault="00390698" w:rsidP="00185E48">
            <w:pPr>
              <w:jc w:val="center"/>
              <w:rPr>
                <w:color w:val="000000"/>
              </w:rPr>
            </w:pPr>
            <w:r w:rsidRPr="00073472">
              <w:rPr>
                <w:color w:val="000000"/>
              </w:rPr>
              <w:t>Тукова Надежда Борисовна</w:t>
            </w:r>
          </w:p>
        </w:tc>
      </w:tr>
      <w:tr w:rsidR="00390698" w:rsidRPr="00A56FEA" w:rsidTr="00185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Pr="00A56FEA" w:rsidRDefault="00390698" w:rsidP="00390698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98" w:rsidRDefault="00390698" w:rsidP="0039069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ушина</w:t>
            </w:r>
            <w:proofErr w:type="spellEnd"/>
            <w:r>
              <w:rPr>
                <w:color w:val="000000"/>
              </w:rPr>
              <w:t xml:space="preserve"> Александра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jc w:val="center"/>
            </w:pPr>
            <w:r w:rsidRPr="00E62EAE"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5D5F04" w:rsidRDefault="00390698" w:rsidP="005D5F04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073472" w:rsidRDefault="00390698" w:rsidP="00390698">
            <w:pPr>
              <w:rPr>
                <w:color w:val="000000"/>
              </w:rPr>
            </w:pPr>
            <w:r w:rsidRPr="00073472">
              <w:rPr>
                <w:color w:val="000000"/>
              </w:rPr>
              <w:t>Тукова Надежда Борисовна</w:t>
            </w:r>
          </w:p>
        </w:tc>
      </w:tr>
      <w:tr w:rsidR="00390698" w:rsidRPr="00A56FEA" w:rsidTr="00185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Pr="00A56FEA" w:rsidRDefault="00390698" w:rsidP="00390698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rPr>
                <w:color w:val="000000"/>
              </w:rPr>
            </w:pPr>
            <w:r>
              <w:rPr>
                <w:color w:val="000000"/>
              </w:rPr>
              <w:t>Дудник  Данила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5D5F04" w:rsidRDefault="00390698" w:rsidP="005D5F04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073472" w:rsidRDefault="00390698" w:rsidP="00390698">
            <w:pPr>
              <w:rPr>
                <w:color w:val="000000"/>
              </w:rPr>
            </w:pPr>
            <w:r w:rsidRPr="00073472">
              <w:rPr>
                <w:color w:val="000000"/>
              </w:rPr>
              <w:t>Тукова Надежда Борисовна</w:t>
            </w:r>
          </w:p>
        </w:tc>
      </w:tr>
      <w:tr w:rsidR="00390698" w:rsidRPr="00A56FEA" w:rsidTr="00185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Pr="00A56FEA" w:rsidRDefault="00390698" w:rsidP="00390698">
            <w:pPr>
              <w:jc w:val="center"/>
            </w:pPr>
            <w: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073472" w:rsidRDefault="00390698" w:rsidP="00390698">
            <w:pPr>
              <w:rPr>
                <w:color w:val="000000"/>
              </w:rPr>
            </w:pPr>
            <w:r w:rsidRPr="00073472">
              <w:rPr>
                <w:color w:val="000000"/>
              </w:rPr>
              <w:t>Кузьмичёв Арсен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5D5F04" w:rsidRDefault="00390698" w:rsidP="005D5F04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073472" w:rsidRDefault="00390698" w:rsidP="00390698">
            <w:pPr>
              <w:rPr>
                <w:color w:val="000000"/>
              </w:rPr>
            </w:pPr>
            <w:r w:rsidRPr="00073472">
              <w:rPr>
                <w:color w:val="000000"/>
              </w:rPr>
              <w:t>Тукова Надежда Борисовна</w:t>
            </w:r>
          </w:p>
        </w:tc>
      </w:tr>
      <w:tr w:rsidR="00390698" w:rsidRPr="00A56FEA" w:rsidTr="00185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Pr="00A56FEA" w:rsidRDefault="00390698" w:rsidP="00390698">
            <w:pPr>
              <w:jc w:val="center"/>
            </w:pPr>
            <w: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073472" w:rsidRDefault="00390698" w:rsidP="00390698">
            <w:pPr>
              <w:rPr>
                <w:color w:val="000000"/>
              </w:rPr>
            </w:pPr>
            <w:r w:rsidRPr="00073472">
              <w:rPr>
                <w:color w:val="000000"/>
              </w:rPr>
              <w:t>Рождественский Артём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jc w:val="center"/>
            </w:pPr>
            <w:r w:rsidRPr="00F054F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5D5F04" w:rsidRDefault="00390698" w:rsidP="005D5F04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073472" w:rsidRDefault="00390698" w:rsidP="00390698">
            <w:pPr>
              <w:rPr>
                <w:color w:val="000000"/>
              </w:rPr>
            </w:pPr>
            <w:r w:rsidRPr="00073472">
              <w:rPr>
                <w:color w:val="000000"/>
              </w:rPr>
              <w:t>Тукова Надежда Борисовна</w:t>
            </w:r>
          </w:p>
        </w:tc>
      </w:tr>
      <w:tr w:rsidR="00390698" w:rsidRPr="00A56FEA" w:rsidTr="00185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jc w:val="center"/>
            </w:pPr>
            <w:r>
              <w:lastRenderedPageBreak/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98" w:rsidRDefault="00390698" w:rsidP="00390698">
            <w:pPr>
              <w:rPr>
                <w:color w:val="000000"/>
              </w:rPr>
            </w:pPr>
            <w:r>
              <w:rPr>
                <w:color w:val="000000"/>
              </w:rPr>
              <w:t>Латышев Арсен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5D5F04" w:rsidRDefault="00390698" w:rsidP="005D5F04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073472" w:rsidRDefault="00390698" w:rsidP="00390698">
            <w:pPr>
              <w:rPr>
                <w:color w:val="000000"/>
              </w:rPr>
            </w:pPr>
            <w:r w:rsidRPr="00073472">
              <w:rPr>
                <w:color w:val="000000"/>
              </w:rPr>
              <w:t>Власова Наталья Николаевна</w:t>
            </w:r>
          </w:p>
        </w:tc>
      </w:tr>
      <w:tr w:rsidR="00390698" w:rsidRPr="00A56FEA" w:rsidTr="00185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jc w:val="center"/>
            </w:pPr>
            <w: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073472" w:rsidRDefault="00390698" w:rsidP="00390698">
            <w:pPr>
              <w:rPr>
                <w:color w:val="000000"/>
              </w:rPr>
            </w:pPr>
            <w:r w:rsidRPr="00073472">
              <w:rPr>
                <w:color w:val="000000"/>
              </w:rPr>
              <w:t>Сумин Леонид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jc w:val="center"/>
            </w:pPr>
            <w:r w:rsidRPr="006208B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5D5F04" w:rsidRDefault="00390698" w:rsidP="005D5F04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073472" w:rsidRDefault="00390698" w:rsidP="00390698">
            <w:pPr>
              <w:rPr>
                <w:color w:val="000000"/>
              </w:rPr>
            </w:pPr>
            <w:r w:rsidRPr="00073472">
              <w:rPr>
                <w:color w:val="000000"/>
              </w:rPr>
              <w:t>Тукова Надежда Борисовна</w:t>
            </w:r>
          </w:p>
        </w:tc>
      </w:tr>
      <w:tr w:rsidR="00390698" w:rsidRPr="00A56FEA" w:rsidTr="00185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jc w:val="center"/>
            </w:pPr>
            <w: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073472" w:rsidRDefault="00390698" w:rsidP="00390698">
            <w:pPr>
              <w:rPr>
                <w:color w:val="000000"/>
              </w:rPr>
            </w:pPr>
            <w:r w:rsidRPr="00073472">
              <w:rPr>
                <w:color w:val="000000"/>
              </w:rPr>
              <w:t>Судариков Александр Ро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jc w:val="center"/>
            </w:pPr>
            <w:r w:rsidRPr="006208B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5D5F04" w:rsidRDefault="00390698" w:rsidP="005D5F04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Pr="00073472" w:rsidRDefault="00390698" w:rsidP="00390698">
            <w:pPr>
              <w:rPr>
                <w:color w:val="000000"/>
              </w:rPr>
            </w:pPr>
            <w:r w:rsidRPr="00073472">
              <w:rPr>
                <w:color w:val="000000"/>
              </w:rPr>
              <w:t>Тукова Надежда Борисовна</w:t>
            </w:r>
          </w:p>
        </w:tc>
      </w:tr>
      <w:tr w:rsidR="00390698" w:rsidRPr="00A56FEA" w:rsidTr="00185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jc w:val="center"/>
            </w:pPr>
            <w: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rPr>
                <w:color w:val="000000"/>
              </w:rPr>
            </w:pPr>
            <w:r>
              <w:rPr>
                <w:color w:val="000000"/>
              </w:rPr>
              <w:t>Быстров Иван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jc w:val="center"/>
            </w:pPr>
            <w: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0698" w:rsidRPr="005D5F04" w:rsidRDefault="00390698" w:rsidP="005D5F04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Призёр</w:t>
            </w:r>
            <w:r w:rsidR="005D5F04">
              <w:rPr>
                <w:color w:val="000000"/>
              </w:rPr>
              <w:t>ы</w:t>
            </w:r>
            <w:r w:rsidRPr="005D5F04">
              <w:rPr>
                <w:color w:val="000000"/>
              </w:rPr>
              <w:t xml:space="preserve"> прошл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Pr="00073472" w:rsidRDefault="00390698" w:rsidP="00390698">
            <w:pPr>
              <w:rPr>
                <w:color w:val="000000"/>
              </w:rPr>
            </w:pPr>
            <w:r w:rsidRPr="00073472">
              <w:rPr>
                <w:color w:val="000000"/>
              </w:rPr>
              <w:t>Балакин Михаил Александрович</w:t>
            </w:r>
          </w:p>
        </w:tc>
      </w:tr>
      <w:tr w:rsidR="00390698" w:rsidRPr="00A56FEA" w:rsidTr="00185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jc w:val="center"/>
            </w:pPr>
            <w: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ютенкова</w:t>
            </w:r>
            <w:proofErr w:type="spellEnd"/>
            <w:r>
              <w:rPr>
                <w:color w:val="000000"/>
              </w:rPr>
              <w:t xml:space="preserve"> Софь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Default="00390698" w:rsidP="00390698">
            <w:pPr>
              <w:jc w:val="center"/>
            </w:pPr>
            <w: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698" w:rsidRDefault="00390698" w:rsidP="0039069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8" w:rsidRPr="00073472" w:rsidRDefault="00390698" w:rsidP="00390698">
            <w:pPr>
              <w:rPr>
                <w:color w:val="000000"/>
              </w:rPr>
            </w:pPr>
            <w:r w:rsidRPr="00073472">
              <w:rPr>
                <w:color w:val="000000"/>
              </w:rPr>
              <w:t>Тукова Надежда Борисовна</w:t>
            </w:r>
          </w:p>
        </w:tc>
      </w:tr>
    </w:tbl>
    <w:p w:rsidR="00555790" w:rsidRPr="00A73F46" w:rsidRDefault="00555790" w:rsidP="00555790">
      <w:pPr>
        <w:ind w:firstLine="708"/>
        <w:jc w:val="center"/>
        <w:outlineLvl w:val="0"/>
        <w:rPr>
          <w:sz w:val="24"/>
          <w:szCs w:val="24"/>
        </w:rPr>
      </w:pPr>
    </w:p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ология</w:t>
      </w:r>
    </w:p>
    <w:p w:rsidR="00555790" w:rsidRPr="00A73F46" w:rsidRDefault="00555790" w:rsidP="00555790">
      <w:pPr>
        <w:ind w:firstLine="708"/>
        <w:jc w:val="center"/>
        <w:outlineLvl w:val="0"/>
        <w:rPr>
          <w:sz w:val="24"/>
          <w:szCs w:val="24"/>
        </w:rPr>
      </w:pP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134"/>
        <w:gridCol w:w="3685"/>
      </w:tblGrid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и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F94FA1" w:rsidRDefault="00CD5706" w:rsidP="00667101">
            <w:proofErr w:type="spellStart"/>
            <w:r w:rsidRPr="00F94FA1">
              <w:t>Халецкая</w:t>
            </w:r>
            <w:proofErr w:type="spellEnd"/>
            <w:r w:rsidRPr="00F94FA1">
              <w:t xml:space="preserve"> Пол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F94FA1" w:rsidRDefault="00CD5706" w:rsidP="00667101">
            <w:pPr>
              <w:jc w:val="center"/>
              <w:rPr>
                <w:bCs/>
              </w:rPr>
            </w:pPr>
            <w:r w:rsidRPr="00F94FA1"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pPr>
              <w:jc w:val="center"/>
            </w:pPr>
            <w:r w:rsidRPr="00F94FA1">
              <w:t>Призёр прошл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F94FA1" w:rsidRDefault="00CD5706" w:rsidP="00667101">
            <w:proofErr w:type="spellStart"/>
            <w:r w:rsidRPr="00F94FA1">
              <w:t>Святкина</w:t>
            </w:r>
            <w:proofErr w:type="spellEnd"/>
            <w:r w:rsidRPr="00F94FA1">
              <w:t xml:space="preserve"> Софья Василье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r w:rsidRPr="00F94FA1">
              <w:t>Копейкина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F94FA1" w:rsidRDefault="00CD5706" w:rsidP="00667101">
            <w:pPr>
              <w:jc w:val="center"/>
              <w:rPr>
                <w:bCs/>
              </w:rPr>
            </w:pPr>
            <w:r w:rsidRPr="00F94FA1"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CD5706">
            <w:pPr>
              <w:jc w:val="center"/>
            </w:pPr>
            <w:r w:rsidRPr="00F94FA1"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proofErr w:type="spellStart"/>
            <w:r w:rsidRPr="00F94FA1">
              <w:t>Святкина</w:t>
            </w:r>
            <w:proofErr w:type="spellEnd"/>
            <w:r w:rsidRPr="00F94FA1">
              <w:t xml:space="preserve"> Софья Василье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proofErr w:type="spellStart"/>
            <w:r w:rsidRPr="00F94FA1">
              <w:t>Наседкина</w:t>
            </w:r>
            <w:proofErr w:type="spellEnd"/>
            <w:r w:rsidRPr="00F94FA1">
              <w:t xml:space="preserve"> Александр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F94FA1" w:rsidRDefault="00CD5706" w:rsidP="00667101">
            <w:pPr>
              <w:jc w:val="center"/>
            </w:pPr>
            <w:r w:rsidRPr="00F94FA1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CD5706">
            <w:pPr>
              <w:jc w:val="center"/>
            </w:pPr>
            <w:r w:rsidRPr="00F94FA1"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proofErr w:type="spellStart"/>
            <w:r w:rsidRPr="00F94FA1">
              <w:t>Святкина</w:t>
            </w:r>
            <w:proofErr w:type="spellEnd"/>
            <w:r w:rsidRPr="00F94FA1">
              <w:t xml:space="preserve"> Софья Василье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r w:rsidRPr="00F94FA1">
              <w:t>Костерина Софь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F94FA1" w:rsidRDefault="00CD5706" w:rsidP="00667101">
            <w:pPr>
              <w:jc w:val="center"/>
            </w:pPr>
            <w:r w:rsidRPr="00F94FA1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CD5706">
            <w:pPr>
              <w:jc w:val="center"/>
            </w:pPr>
            <w:r w:rsidRPr="00F94FA1">
              <w:t>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r w:rsidRPr="00F94FA1">
              <w:t>Синицына Елена Виктор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r w:rsidRPr="00F94FA1">
              <w:t>Богомолова Олес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F94FA1" w:rsidRDefault="00CD5706" w:rsidP="00667101">
            <w:pPr>
              <w:jc w:val="center"/>
            </w:pPr>
            <w:r w:rsidRPr="00F94FA1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CD5706">
            <w:pPr>
              <w:jc w:val="center"/>
            </w:pPr>
            <w:r w:rsidRPr="00F94FA1"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proofErr w:type="spellStart"/>
            <w:r w:rsidRPr="00F94FA1">
              <w:t>Святкина</w:t>
            </w:r>
            <w:proofErr w:type="spellEnd"/>
            <w:r w:rsidRPr="00F94FA1">
              <w:t xml:space="preserve"> Софья Василье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r w:rsidRPr="00F94FA1">
              <w:t>Дубков Иван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F94FA1" w:rsidRDefault="00CD5706" w:rsidP="00667101">
            <w:pPr>
              <w:jc w:val="center"/>
            </w:pPr>
            <w:r w:rsidRPr="00F94FA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CD5706">
            <w:pPr>
              <w:jc w:val="center"/>
            </w:pPr>
            <w:r w:rsidRPr="00F94FA1"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r w:rsidRPr="00F94FA1">
              <w:t>Синицына Елена Виктор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 w:rsidRPr="00A56FEA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r w:rsidRPr="00F94FA1">
              <w:t>Киселев Денис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F94FA1" w:rsidRDefault="00CD5706" w:rsidP="00667101">
            <w:pPr>
              <w:jc w:val="center"/>
            </w:pPr>
            <w:r w:rsidRPr="00F94FA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CD5706">
            <w:pPr>
              <w:jc w:val="center"/>
            </w:pPr>
            <w:r w:rsidRPr="00F94FA1"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r w:rsidRPr="00F94FA1">
              <w:t>Синицына Елена Виктор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 w:rsidRPr="00A56FEA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r w:rsidRPr="00F94FA1">
              <w:t>Зуев Кирилл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F94FA1" w:rsidRDefault="00CD5706" w:rsidP="00667101">
            <w:pPr>
              <w:jc w:val="center"/>
            </w:pPr>
            <w:r w:rsidRPr="00F94FA1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CD5706">
            <w:pPr>
              <w:jc w:val="center"/>
            </w:pPr>
            <w:r w:rsidRPr="00F94FA1"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r w:rsidRPr="00F94FA1">
              <w:t>Синицына Елена Виктор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F94FA1" w:rsidRDefault="00CD5706" w:rsidP="00667101">
            <w:r w:rsidRPr="009670BE">
              <w:rPr>
                <w:color w:val="000000"/>
              </w:rPr>
              <w:t>Бушуев Максим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F94FA1" w:rsidRDefault="00CD5706" w:rsidP="00667101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CD5706">
            <w:pPr>
              <w:jc w:val="center"/>
            </w:pPr>
            <w:r w:rsidRPr="00F94FA1">
              <w:t>Призёр прошл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9670BE" w:rsidRDefault="00CD5706" w:rsidP="00667101">
            <w:pPr>
              <w:rPr>
                <w:color w:val="000000"/>
              </w:rPr>
            </w:pPr>
            <w:r w:rsidRPr="009670BE">
              <w:rPr>
                <w:color w:val="000000"/>
              </w:rPr>
              <w:t>Синицына Елена Виктор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r w:rsidRPr="00F94FA1">
              <w:t>Загородников Никита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F94FA1" w:rsidRDefault="00CD5706" w:rsidP="00667101">
            <w:pPr>
              <w:jc w:val="center"/>
            </w:pPr>
            <w:r w:rsidRPr="00F94FA1"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CD5706">
            <w:pPr>
              <w:jc w:val="center"/>
            </w:pPr>
            <w:r w:rsidRPr="00F94FA1">
              <w:t>58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r w:rsidRPr="00F94FA1">
              <w:t>Синицына Елена Виктор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proofErr w:type="spellStart"/>
            <w:r w:rsidRPr="00F94FA1">
              <w:t>Дудникова</w:t>
            </w:r>
            <w:proofErr w:type="spellEnd"/>
            <w:r w:rsidRPr="00F94FA1">
              <w:t xml:space="preserve"> Екатерин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F94FA1" w:rsidRDefault="00CD5706" w:rsidP="00667101">
            <w:pPr>
              <w:jc w:val="center"/>
            </w:pPr>
            <w:r w:rsidRPr="00F94FA1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CD5706">
            <w:pPr>
              <w:jc w:val="center"/>
            </w:pPr>
            <w:r w:rsidRPr="00F94FA1">
              <w:t>45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r w:rsidRPr="00F94FA1">
              <w:t>Синицына Елена Виктор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r w:rsidRPr="00F94FA1">
              <w:t>Мещанинова Мари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F94FA1" w:rsidRDefault="00CD5706" w:rsidP="00667101">
            <w:pPr>
              <w:jc w:val="center"/>
            </w:pPr>
            <w:r w:rsidRPr="00F94FA1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CD5706">
            <w:pPr>
              <w:jc w:val="center"/>
            </w:pPr>
            <w:r w:rsidRPr="00F94FA1"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r w:rsidRPr="00F94FA1">
              <w:t>Синицына Елена Виктор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proofErr w:type="spellStart"/>
            <w:r w:rsidRPr="00F94FA1">
              <w:t>Шушина</w:t>
            </w:r>
            <w:proofErr w:type="spellEnd"/>
            <w:r w:rsidRPr="00F94FA1">
              <w:t xml:space="preserve"> Александра Максим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F94FA1" w:rsidRDefault="00CD5706" w:rsidP="00667101">
            <w:pPr>
              <w:jc w:val="center"/>
            </w:pPr>
            <w:r w:rsidRPr="00F94FA1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CD5706">
            <w:pPr>
              <w:jc w:val="center"/>
            </w:pPr>
            <w:r w:rsidRPr="00F94FA1"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r w:rsidRPr="00F94FA1">
              <w:t>Синицына Елена Виктор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proofErr w:type="spellStart"/>
            <w:r w:rsidRPr="00F94FA1">
              <w:t>Хорошкова</w:t>
            </w:r>
            <w:proofErr w:type="spellEnd"/>
            <w:r w:rsidRPr="00F94FA1">
              <w:t xml:space="preserve"> Ольг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F94FA1" w:rsidRDefault="00CD5706" w:rsidP="00667101">
            <w:pPr>
              <w:jc w:val="center"/>
            </w:pPr>
            <w:r w:rsidRPr="00F94FA1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CD5706">
            <w:pPr>
              <w:jc w:val="center"/>
            </w:pPr>
            <w:r w:rsidRPr="00F94FA1"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F94FA1" w:rsidRDefault="00CD5706" w:rsidP="00667101">
            <w:r w:rsidRPr="00F94FA1">
              <w:t>Синицына Елена Викторовна</w:t>
            </w:r>
          </w:p>
        </w:tc>
      </w:tr>
    </w:tbl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</w:p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</w:t>
      </w:r>
    </w:p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276"/>
        <w:gridCol w:w="3543"/>
      </w:tblGrid>
      <w:tr w:rsidR="00CD5706" w:rsidRPr="00A56FEA" w:rsidTr="00A73F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и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CD5706" w:rsidRPr="00A56FEA" w:rsidTr="00A73F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r>
              <w:t>Давыдов Антон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CD5706">
            <w:pPr>
              <w:jc w:val="center"/>
            </w:pPr>
            <w: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CD5706">
            <w:r>
              <w:t>Кузнецов Андрей Вячеславович</w:t>
            </w:r>
          </w:p>
        </w:tc>
      </w:tr>
      <w:tr w:rsidR="00CD5706" w:rsidRPr="00A56FEA" w:rsidTr="00A73F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r>
              <w:t>Рафиков Артем Стани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CD5706">
            <w:pPr>
              <w:jc w:val="center"/>
            </w:pPr>
            <w: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CD5706">
            <w:r>
              <w:t>Кузнецов Андрей Вячеславович</w:t>
            </w:r>
          </w:p>
        </w:tc>
      </w:tr>
      <w:tr w:rsidR="00CD5706" w:rsidRPr="00A56FEA" w:rsidTr="00A73F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r>
              <w:t xml:space="preserve">Захаров Сергей </w:t>
            </w:r>
            <w:r w:rsidRPr="00DB1830">
              <w:rPr>
                <w:bCs/>
                <w:color w:val="000000"/>
              </w:rPr>
              <w:t xml:space="preserve">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5706" w:rsidRPr="00CD5706" w:rsidRDefault="00CD5706" w:rsidP="00CD5706">
            <w:pPr>
              <w:jc w:val="center"/>
            </w:pPr>
            <w:r w:rsidRPr="00CD5706">
              <w:t>Призер прошл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CD5706">
            <w:r>
              <w:t>Кузнецов Андрей Вячеславович</w:t>
            </w:r>
          </w:p>
        </w:tc>
      </w:tr>
      <w:tr w:rsidR="00CD5706" w:rsidRPr="00A56FEA" w:rsidTr="00A73F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roofErr w:type="spellStart"/>
            <w:r>
              <w:t>Халецкая</w:t>
            </w:r>
            <w:proofErr w:type="spellEnd"/>
            <w:r>
              <w:t xml:space="preserve"> Пол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CD5706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CD5706">
            <w:r>
              <w:t>Кузнецов Андрей Вячеславович</w:t>
            </w:r>
          </w:p>
        </w:tc>
      </w:tr>
      <w:tr w:rsidR="00CD5706" w:rsidRPr="00A56FEA" w:rsidTr="00A73F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roofErr w:type="spellStart"/>
            <w:r>
              <w:t>Тюкалкин</w:t>
            </w:r>
            <w:proofErr w:type="spellEnd"/>
            <w:r>
              <w:t xml:space="preserve"> Андрей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CD5706">
            <w:pPr>
              <w:jc w:val="center"/>
            </w:pPr>
            <w: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CD5706">
            <w:r>
              <w:t>Кузнецов Андрей Вячеславович</w:t>
            </w:r>
          </w:p>
        </w:tc>
      </w:tr>
      <w:tr w:rsidR="00CD5706" w:rsidRPr="00A56FEA" w:rsidTr="00A73F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Бычкова Валер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CD5706">
            <w:pPr>
              <w:jc w:val="center"/>
            </w:pPr>
            <w: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CD5706">
            <w:r>
              <w:t>Кузнецов Андрей Вячеславович</w:t>
            </w:r>
          </w:p>
        </w:tc>
      </w:tr>
      <w:tr w:rsidR="00CD5706" w:rsidRPr="00A56FEA" w:rsidTr="00A73F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 w:rsidRPr="00A56FEA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Зуев Кирилл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CD5706">
            <w:pPr>
              <w:jc w:val="center"/>
            </w:pPr>
            <w: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CD5706">
            <w:r>
              <w:t>Кузнецов Андрей Вячеславович</w:t>
            </w:r>
          </w:p>
        </w:tc>
      </w:tr>
      <w:tr w:rsidR="00CD5706" w:rsidRPr="00A56FEA" w:rsidTr="00A73F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 w:rsidRPr="00A56FEA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proofErr w:type="spellStart"/>
            <w:r w:rsidRPr="00CD5706">
              <w:rPr>
                <w:color w:val="000000"/>
              </w:rPr>
              <w:t>Кудряева</w:t>
            </w:r>
            <w:proofErr w:type="spellEnd"/>
            <w:r w:rsidRPr="00CD5706">
              <w:rPr>
                <w:color w:val="000000"/>
              </w:rPr>
              <w:t xml:space="preserve"> Дар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CD5706">
            <w:pPr>
              <w:jc w:val="center"/>
            </w:pPr>
            <w:r w:rsidRPr="00CD5706">
              <w:t>Призер прошл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CD5706">
            <w:r>
              <w:t>Кузнецов Андрей Вячеславович</w:t>
            </w:r>
          </w:p>
        </w:tc>
      </w:tr>
      <w:tr w:rsidR="00CD5706" w:rsidRPr="00A56FEA" w:rsidTr="00A73F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Киселев Денис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CD5706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CD5706">
            <w:r>
              <w:t>Кузнецов Андрей Вячеславович</w:t>
            </w:r>
          </w:p>
        </w:tc>
      </w:tr>
      <w:tr w:rsidR="00CD5706" w:rsidRPr="00A56FEA" w:rsidTr="00A73F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r>
              <w:t>Мещанинова Мари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CD5706">
            <w:pPr>
              <w:jc w:val="center"/>
            </w:pPr>
            <w: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CD5706">
            <w:r>
              <w:t>Новиков Сергей Валерьевич</w:t>
            </w:r>
          </w:p>
        </w:tc>
      </w:tr>
      <w:tr w:rsidR="00CD5706" w:rsidRPr="00A56FEA" w:rsidTr="00A73F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r>
              <w:t>Кузьмичев Арсен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CD5706">
            <w:pPr>
              <w:jc w:val="center"/>
            </w:pPr>
            <w:r>
              <w:t>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CD5706">
            <w:r>
              <w:t>Кузнецов Андрей Вячеславович</w:t>
            </w:r>
          </w:p>
        </w:tc>
      </w:tr>
      <w:tr w:rsidR="00CD5706" w:rsidRPr="00A56FEA" w:rsidTr="00A73F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roofErr w:type="spellStart"/>
            <w:r>
              <w:t>Шушина</w:t>
            </w:r>
            <w:proofErr w:type="spellEnd"/>
            <w:r>
              <w:t xml:space="preserve"> Александра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CD5706">
            <w:pPr>
              <w:jc w:val="center"/>
            </w:pPr>
            <w: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CD5706">
            <w:r>
              <w:t>Кузнецов Андрей Вячеславович</w:t>
            </w:r>
          </w:p>
        </w:tc>
      </w:tr>
      <w:tr w:rsidR="00CD5706" w:rsidRPr="00A56FEA" w:rsidTr="00A73F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Чистякова Екате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CD5706" w:rsidRDefault="00CD5706" w:rsidP="00CD5706">
            <w:pPr>
              <w:jc w:val="center"/>
            </w:pPr>
            <w:r w:rsidRPr="00CD5706">
              <w:t>Победитель прошл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CD5706">
            <w:r>
              <w:t>Кузнецов Андрей Вячеславович</w:t>
            </w:r>
          </w:p>
        </w:tc>
      </w:tr>
    </w:tbl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</w:p>
    <w:p w:rsidR="00A73F46" w:rsidRDefault="00A73F4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тика</w:t>
      </w:r>
    </w:p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page" w:tblpX="988" w:tblpY="19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992"/>
        <w:gridCol w:w="3578"/>
      </w:tblGrid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и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Pr="00A000D3" w:rsidRDefault="00CD5706" w:rsidP="00667101">
            <w:pPr>
              <w:jc w:val="center"/>
              <w:rPr>
                <w:bCs/>
              </w:rPr>
            </w:pPr>
            <w:r w:rsidRPr="00A000D3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Pr="00CD5706" w:rsidRDefault="00CD5706" w:rsidP="00667101">
            <w:proofErr w:type="spellStart"/>
            <w:r w:rsidRPr="00CD5706">
              <w:t>Цинин</w:t>
            </w:r>
            <w:proofErr w:type="spellEnd"/>
            <w:r w:rsidRPr="00CD5706">
              <w:t xml:space="preserve"> Андре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Pr="00CD5706" w:rsidRDefault="00CD5706" w:rsidP="00667101">
            <w:pPr>
              <w:jc w:val="center"/>
            </w:pPr>
            <w:r w:rsidRPr="00CD570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Pr="00CD5706" w:rsidRDefault="00CD5706" w:rsidP="00667101">
            <w:pPr>
              <w:jc w:val="center"/>
            </w:pPr>
            <w:r w:rsidRPr="00CD5706">
              <w:t>4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Pr="00CD5706" w:rsidRDefault="00CD5706" w:rsidP="00667101">
            <w:r w:rsidRPr="00CD5706">
              <w:t>Худяков Алексей Борисович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000D3" w:rsidRDefault="00CD5706" w:rsidP="00667101">
            <w:pPr>
              <w:jc w:val="center"/>
              <w:rPr>
                <w:bCs/>
              </w:rPr>
            </w:pPr>
            <w:r w:rsidRPr="00A000D3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Pr="00CD5706" w:rsidRDefault="00CD5706" w:rsidP="00667101">
            <w:r w:rsidRPr="00CD5706">
              <w:t>Рябков Дмитрий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667101">
            <w:pPr>
              <w:jc w:val="center"/>
            </w:pPr>
            <w:r w:rsidRPr="00CD570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Pr="00CD5706" w:rsidRDefault="00CD5706" w:rsidP="00667101">
            <w:pPr>
              <w:jc w:val="center"/>
            </w:pPr>
            <w:r w:rsidRPr="00CD5706">
              <w:t>37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CD5706" w:rsidRDefault="00CD5706" w:rsidP="00667101">
            <w:r w:rsidRPr="00CD5706">
              <w:t>Киселева Ирина Юрьевна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000D3" w:rsidRDefault="00CD5706" w:rsidP="00667101">
            <w:pPr>
              <w:jc w:val="center"/>
              <w:rPr>
                <w:bCs/>
              </w:rPr>
            </w:pPr>
            <w:r w:rsidRPr="00A000D3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Pr="00CD5706" w:rsidRDefault="00CD5706" w:rsidP="00667101">
            <w:proofErr w:type="spellStart"/>
            <w:r w:rsidRPr="00CD5706">
              <w:t>Рухович</w:t>
            </w:r>
            <w:proofErr w:type="spellEnd"/>
            <w:r w:rsidRPr="00CD5706">
              <w:t xml:space="preserve"> Игорь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667101">
            <w:pPr>
              <w:jc w:val="center"/>
            </w:pPr>
            <w:r w:rsidRPr="00CD570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Pr="00CD5706" w:rsidRDefault="00CD5706" w:rsidP="00667101">
            <w:pPr>
              <w:jc w:val="center"/>
            </w:pPr>
            <w:r w:rsidRPr="00CD5706">
              <w:t>35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CD5706" w:rsidRDefault="00CD5706" w:rsidP="00667101">
            <w:r w:rsidRPr="00CD5706">
              <w:t>Киселева Ирина Юрьевна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000D3" w:rsidRDefault="00CD5706" w:rsidP="00667101">
            <w:pPr>
              <w:jc w:val="center"/>
              <w:rPr>
                <w:bCs/>
              </w:rPr>
            </w:pPr>
            <w:r w:rsidRPr="00A000D3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Pr="00CD5706" w:rsidRDefault="00CD5706" w:rsidP="00667101">
            <w:r w:rsidRPr="00CD5706">
              <w:t>Герасимов Михаил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667101">
            <w:pPr>
              <w:jc w:val="center"/>
            </w:pPr>
            <w:r w:rsidRPr="00CD570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Pr="00CD5706" w:rsidRDefault="00CD5706" w:rsidP="00667101">
            <w:pPr>
              <w:jc w:val="center"/>
            </w:pPr>
            <w:r w:rsidRPr="00CD5706">
              <w:t>3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CD5706" w:rsidRDefault="00CD5706" w:rsidP="00667101">
            <w:r w:rsidRPr="00CD5706">
              <w:t>Дудина Ольга Владимировна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000D3" w:rsidRDefault="00CD5706" w:rsidP="00667101">
            <w:pPr>
              <w:jc w:val="center"/>
              <w:rPr>
                <w:bCs/>
              </w:rPr>
            </w:pPr>
            <w:r w:rsidRPr="00A000D3"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CD5706" w:rsidRDefault="00CD5706" w:rsidP="00667101">
            <w:r w:rsidRPr="00CD5706">
              <w:t>Романенко Демья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667101">
            <w:pPr>
              <w:jc w:val="center"/>
            </w:pPr>
            <w:r w:rsidRPr="00CD570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CD5706" w:rsidRDefault="00CD5706" w:rsidP="00667101">
            <w:pPr>
              <w:jc w:val="center"/>
            </w:pPr>
            <w:r w:rsidRPr="00CD5706">
              <w:t>3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CD5706" w:rsidRDefault="00CD5706" w:rsidP="00667101">
            <w:r w:rsidRPr="00CD5706">
              <w:t>Дудина Ольга Владимировна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6" w:rsidRPr="00A000D3" w:rsidRDefault="00CD5706" w:rsidP="00667101">
            <w:pPr>
              <w:jc w:val="center"/>
              <w:rPr>
                <w:bCs/>
              </w:rPr>
            </w:pPr>
            <w:r w:rsidRPr="00A000D3"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6" w:rsidRPr="00CD5706" w:rsidRDefault="00CD5706" w:rsidP="00667101">
            <w:r w:rsidRPr="00CD5706">
              <w:t>Горбунова Валерия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6" w:rsidRPr="00CD5706" w:rsidRDefault="00CD5706" w:rsidP="00667101">
            <w:pPr>
              <w:jc w:val="center"/>
            </w:pPr>
            <w:r w:rsidRPr="00CD570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6" w:rsidRPr="00CD5706" w:rsidRDefault="00CD5706" w:rsidP="00667101">
            <w:pPr>
              <w:jc w:val="center"/>
            </w:pPr>
            <w:r w:rsidRPr="00CD5706">
              <w:t>29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06" w:rsidRPr="00CD5706" w:rsidRDefault="00CD5706" w:rsidP="00667101">
            <w:r w:rsidRPr="00CD5706">
              <w:t>Дудина Ольга Владимировна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06" w:rsidRPr="00A000D3" w:rsidRDefault="00CD5706" w:rsidP="00667101">
            <w:pPr>
              <w:jc w:val="center"/>
            </w:pPr>
            <w:r w:rsidRPr="00A000D3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6" w:rsidRPr="00CD5706" w:rsidRDefault="00CD5706" w:rsidP="00667101">
            <w:proofErr w:type="spellStart"/>
            <w:r w:rsidRPr="00CD5706">
              <w:t>Кочанков</w:t>
            </w:r>
            <w:proofErr w:type="spellEnd"/>
            <w:r w:rsidRPr="00CD5706">
              <w:t xml:space="preserve"> Илья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06" w:rsidRPr="00CD5706" w:rsidRDefault="00CD5706" w:rsidP="00667101">
            <w:pPr>
              <w:jc w:val="center"/>
            </w:pPr>
            <w:r w:rsidRPr="00CD570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6" w:rsidRPr="00CD5706" w:rsidRDefault="00CD5706" w:rsidP="00667101">
            <w:pPr>
              <w:jc w:val="center"/>
            </w:pPr>
            <w:r w:rsidRPr="00CD5706">
              <w:t>28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06" w:rsidRPr="00CD5706" w:rsidRDefault="00CD5706" w:rsidP="00667101">
            <w:r w:rsidRPr="00CD5706">
              <w:t>Дудина Ольга Владимировна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06" w:rsidRPr="00A000D3" w:rsidRDefault="00CD5706" w:rsidP="00667101">
            <w:pPr>
              <w:jc w:val="center"/>
            </w:pPr>
            <w:r w:rsidRPr="00A000D3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6" w:rsidRPr="00CD5706" w:rsidRDefault="00CD5706" w:rsidP="00667101">
            <w:r w:rsidRPr="00CD5706">
              <w:t>Орлов Степа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06" w:rsidRPr="00CD5706" w:rsidRDefault="00CD5706" w:rsidP="00667101">
            <w:pPr>
              <w:jc w:val="center"/>
            </w:pPr>
            <w:r w:rsidRPr="00CD570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6" w:rsidRPr="00CD5706" w:rsidRDefault="00CD5706" w:rsidP="00667101">
            <w:pPr>
              <w:jc w:val="center"/>
            </w:pPr>
            <w:r w:rsidRPr="00CD5706">
              <w:t>27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06" w:rsidRPr="00CD5706" w:rsidRDefault="00CD5706" w:rsidP="00667101">
            <w:r w:rsidRPr="00CD5706">
              <w:t>Киселева Ирина Юрьевна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000D3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CD5706" w:rsidRDefault="00CD5706" w:rsidP="00667101">
            <w:r w:rsidRPr="00CD5706">
              <w:t>Русских Дмитрий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667101">
            <w:pPr>
              <w:jc w:val="center"/>
            </w:pPr>
            <w:r w:rsidRPr="00CD570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CD5706" w:rsidRDefault="00CD5706" w:rsidP="00667101">
            <w:pPr>
              <w:jc w:val="center"/>
            </w:pPr>
            <w:r w:rsidRPr="00CD5706">
              <w:t>3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CD5706" w:rsidRDefault="00CD5706" w:rsidP="00667101">
            <w:r w:rsidRPr="00CD5706">
              <w:t>Киселева Ирина Юрьевна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000D3" w:rsidRDefault="00CD5706" w:rsidP="00667101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CD5706" w:rsidRDefault="00CD5706" w:rsidP="00667101">
            <w:r w:rsidRPr="00CD5706">
              <w:t xml:space="preserve">Тимофеев Егор </w:t>
            </w:r>
            <w:proofErr w:type="spellStart"/>
            <w:r w:rsidRPr="00CD5706">
              <w:t>Рена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667101">
            <w:pPr>
              <w:jc w:val="center"/>
            </w:pPr>
            <w:r w:rsidRPr="00CD570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CD5706" w:rsidRDefault="00CD5706" w:rsidP="00667101">
            <w:pPr>
              <w:jc w:val="center"/>
            </w:pPr>
            <w:r w:rsidRPr="00CD5706">
              <w:t>2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CD5706" w:rsidRDefault="00CD5706" w:rsidP="00667101">
            <w:r w:rsidRPr="00CD5706">
              <w:t>Худяков Алексей Борисович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127FD9" w:rsidRDefault="00CD5706" w:rsidP="00667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667101">
            <w:proofErr w:type="spellStart"/>
            <w:r w:rsidRPr="00CD5706">
              <w:t>Савело</w:t>
            </w:r>
            <w:proofErr w:type="spellEnd"/>
            <w:r w:rsidRPr="00CD5706">
              <w:t xml:space="preserve"> Иван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667101">
            <w:pPr>
              <w:jc w:val="center"/>
            </w:pPr>
            <w:r w:rsidRPr="00CD5706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Pr="00CD5706" w:rsidRDefault="00CD5706" w:rsidP="00667101">
            <w:pPr>
              <w:jc w:val="center"/>
            </w:pPr>
            <w:r w:rsidRPr="00CD5706">
              <w:t>33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CD5706" w:rsidRDefault="00CD5706" w:rsidP="00667101">
            <w:proofErr w:type="spellStart"/>
            <w:r w:rsidRPr="00CD5706">
              <w:t>Харюнин</w:t>
            </w:r>
            <w:proofErr w:type="spellEnd"/>
            <w:r w:rsidRPr="00CD5706">
              <w:t xml:space="preserve"> Александр Сергеевич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127FD9" w:rsidRDefault="00CD5706" w:rsidP="00667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667101">
            <w:r w:rsidRPr="00CD5706">
              <w:t>Ковалева Варвар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667101">
            <w:pPr>
              <w:jc w:val="center"/>
            </w:pPr>
            <w:r w:rsidRPr="00CD5706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Pr="00CD5706" w:rsidRDefault="00CD5706" w:rsidP="00667101">
            <w:pPr>
              <w:jc w:val="center"/>
            </w:pPr>
            <w:r w:rsidRPr="00CD5706">
              <w:t>27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Pr="00CD5706" w:rsidRDefault="00CD5706" w:rsidP="00667101">
            <w:r w:rsidRPr="00CD5706">
              <w:t>Каленов Михаил Юрьевич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127FD9" w:rsidRDefault="00CD5706" w:rsidP="00667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667101">
            <w:proofErr w:type="spellStart"/>
            <w:r w:rsidRPr="00CD5706">
              <w:t>Поднебеснова</w:t>
            </w:r>
            <w:proofErr w:type="spellEnd"/>
            <w:r w:rsidRPr="00CD5706">
              <w:t xml:space="preserve"> Я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667101">
            <w:pPr>
              <w:jc w:val="center"/>
            </w:pPr>
            <w:r w:rsidRPr="00CD5706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Pr="00CD5706" w:rsidRDefault="00CD5706" w:rsidP="00667101">
            <w:pPr>
              <w:jc w:val="center"/>
            </w:pPr>
            <w:r w:rsidRPr="00CD5706">
              <w:t>21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Pr="00CD5706" w:rsidRDefault="00CD5706" w:rsidP="00667101">
            <w:r w:rsidRPr="00CD5706">
              <w:t>Киселева Ирина Юрьевна</w:t>
            </w:r>
          </w:p>
        </w:tc>
      </w:tr>
    </w:tbl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</w:p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992"/>
        <w:gridCol w:w="3827"/>
      </w:tblGrid>
      <w:tr w:rsidR="00CD5706" w:rsidRPr="00A56FEA" w:rsidTr="00667101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и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DB1830" w:rsidRDefault="00CD5706" w:rsidP="00667101">
            <w:pPr>
              <w:jc w:val="center"/>
              <w:rPr>
                <w:bCs/>
              </w:rPr>
            </w:pPr>
            <w:r w:rsidRPr="00DB1830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Алексеева Поли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DB1830" w:rsidRDefault="00CD5706" w:rsidP="0066710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DB1830" w:rsidRDefault="00CD5706" w:rsidP="00667101">
            <w:pPr>
              <w:jc w:val="center"/>
              <w:rPr>
                <w:bCs/>
              </w:rPr>
            </w:pPr>
            <w:r w:rsidRPr="00DB1830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Пуртова Анастаси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 w:rsidRPr="00410430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пшова</w:t>
            </w:r>
            <w:proofErr w:type="spellEnd"/>
            <w:r>
              <w:rPr>
                <w:color w:val="000000"/>
              </w:rPr>
              <w:t xml:space="preserve"> Ольга Вячеславовна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DB1830" w:rsidRDefault="00CD5706" w:rsidP="00667101">
            <w:pPr>
              <w:jc w:val="center"/>
              <w:rPr>
                <w:bCs/>
              </w:rPr>
            </w:pPr>
            <w:r w:rsidRPr="00DB1830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Оськина Елизавет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 w:rsidRPr="00410430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пшова</w:t>
            </w:r>
            <w:proofErr w:type="spellEnd"/>
            <w:r>
              <w:rPr>
                <w:color w:val="000000"/>
              </w:rPr>
              <w:t xml:space="preserve"> Ольга Вячеславовна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DB1830" w:rsidRDefault="00CD5706" w:rsidP="00667101">
            <w:pPr>
              <w:jc w:val="center"/>
              <w:rPr>
                <w:bCs/>
              </w:rPr>
            </w:pPr>
            <w:r w:rsidRPr="00DB1830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Акулина Мар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 w:rsidRPr="00410430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пшова</w:t>
            </w:r>
            <w:proofErr w:type="spellEnd"/>
            <w:r>
              <w:rPr>
                <w:color w:val="000000"/>
              </w:rPr>
              <w:t xml:space="preserve"> Ольга Вячеславовна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DB1830" w:rsidRDefault="00CD5706" w:rsidP="00667101">
            <w:pPr>
              <w:jc w:val="center"/>
              <w:rPr>
                <w:bCs/>
              </w:rPr>
            </w:pPr>
            <w:r w:rsidRPr="00DB1830"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Default="00CD5706" w:rsidP="00667101">
            <w:pPr>
              <w:rPr>
                <w:color w:val="000000"/>
              </w:rPr>
            </w:pPr>
            <w:r w:rsidRPr="009670BE">
              <w:rPr>
                <w:color w:val="000000"/>
              </w:rPr>
              <w:t>Батурина Ан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 w:rsidRPr="00410430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малова</w:t>
            </w:r>
            <w:proofErr w:type="spellEnd"/>
            <w:r>
              <w:rPr>
                <w:color w:val="000000"/>
              </w:rPr>
              <w:t xml:space="preserve"> Наталия Борисовна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DB1830" w:rsidRDefault="00CD5706" w:rsidP="00667101">
            <w:pPr>
              <w:jc w:val="center"/>
              <w:rPr>
                <w:bCs/>
              </w:rPr>
            </w:pPr>
            <w:r w:rsidRPr="00DB1830"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Default="00CD5706" w:rsidP="00667101">
            <w:pPr>
              <w:rPr>
                <w:color w:val="000000"/>
              </w:rPr>
            </w:pPr>
            <w:proofErr w:type="spellStart"/>
            <w:r w:rsidRPr="009670BE">
              <w:rPr>
                <w:color w:val="000000"/>
              </w:rPr>
              <w:t>Винокурова</w:t>
            </w:r>
            <w:proofErr w:type="spellEnd"/>
            <w:r w:rsidRPr="009670BE">
              <w:rPr>
                <w:color w:val="000000"/>
              </w:rPr>
              <w:t xml:space="preserve"> Мар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 w:rsidRPr="00410430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DB1830" w:rsidRDefault="00CD5706" w:rsidP="00667101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Default="00CD5706" w:rsidP="00667101">
            <w:pPr>
              <w:rPr>
                <w:color w:val="000000"/>
              </w:rPr>
            </w:pPr>
            <w:proofErr w:type="spellStart"/>
            <w:r w:rsidRPr="009670BE">
              <w:rPr>
                <w:color w:val="000000"/>
              </w:rPr>
              <w:t>Багнова</w:t>
            </w:r>
            <w:proofErr w:type="spellEnd"/>
            <w:r w:rsidRPr="009670BE">
              <w:rPr>
                <w:color w:val="000000"/>
              </w:rPr>
              <w:t xml:space="preserve"> Пол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DB1830" w:rsidRDefault="00CD5706" w:rsidP="00667101">
            <w:pPr>
              <w:jc w:val="center"/>
            </w:pPr>
            <w: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Default="00CD5706" w:rsidP="006671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урмина</w:t>
            </w:r>
            <w:proofErr w:type="spellEnd"/>
            <w:r>
              <w:rPr>
                <w:color w:val="000000"/>
              </w:rPr>
              <w:t xml:space="preserve"> Ма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 w:rsidRPr="004D5B08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DB1830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rPr>
                <w:color w:val="000000"/>
              </w:rPr>
            </w:pPr>
            <w:r w:rsidRPr="009670BE">
              <w:rPr>
                <w:color w:val="000000"/>
              </w:rPr>
              <w:t>Нейман Виктор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 w:rsidRPr="004D5B08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малова</w:t>
            </w:r>
            <w:proofErr w:type="spellEnd"/>
            <w:r>
              <w:rPr>
                <w:color w:val="000000"/>
              </w:rPr>
              <w:t xml:space="preserve"> Наталия Борисовна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DB1830" w:rsidRDefault="00CD5706" w:rsidP="00667101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Завьялова Соф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DB1830" w:rsidRDefault="00CD5706" w:rsidP="00667101">
            <w:pPr>
              <w:jc w:val="center"/>
            </w:pPr>
            <w: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9670BE" w:rsidRDefault="00CD5706" w:rsidP="00667101">
            <w:pPr>
              <w:rPr>
                <w:color w:val="000000"/>
              </w:rPr>
            </w:pPr>
            <w:r w:rsidRPr="009670BE">
              <w:rPr>
                <w:color w:val="000000"/>
              </w:rPr>
              <w:t>Сорокина Екатери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малова</w:t>
            </w:r>
            <w:proofErr w:type="spellEnd"/>
            <w:r>
              <w:rPr>
                <w:color w:val="000000"/>
              </w:rPr>
              <w:t xml:space="preserve"> Наталия Борисовна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DB1830" w:rsidRDefault="00CD5706" w:rsidP="00667101">
            <w:pPr>
              <w:jc w:val="center"/>
            </w:pPr>
            <w: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Пирогова Анастаси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Ларина Алена Александровна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DB1830" w:rsidRDefault="00CD5706" w:rsidP="00667101">
            <w:pPr>
              <w:jc w:val="center"/>
            </w:pPr>
            <w: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rPr>
                <w:color w:val="000000"/>
              </w:rPr>
            </w:pPr>
            <w:r w:rsidRPr="009670BE">
              <w:rPr>
                <w:color w:val="000000"/>
              </w:rPr>
              <w:t>Чистякова Екате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итайленко</w:t>
            </w:r>
            <w:proofErr w:type="spellEnd"/>
            <w:r>
              <w:rPr>
                <w:color w:val="000000"/>
              </w:rPr>
              <w:t xml:space="preserve"> Татьяна </w:t>
            </w:r>
            <w:proofErr w:type="spellStart"/>
            <w:r>
              <w:rPr>
                <w:color w:val="000000"/>
              </w:rPr>
              <w:t>Вильевна</w:t>
            </w:r>
            <w:proofErr w:type="spellEnd"/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DB1830" w:rsidRDefault="00CD5706" w:rsidP="00667101">
            <w:pPr>
              <w:jc w:val="center"/>
            </w:pPr>
            <w: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rPr>
                <w:color w:val="000000"/>
              </w:rPr>
            </w:pPr>
            <w:proofErr w:type="spellStart"/>
            <w:r w:rsidRPr="009670BE">
              <w:rPr>
                <w:color w:val="000000"/>
              </w:rPr>
              <w:t>Шушина</w:t>
            </w:r>
            <w:proofErr w:type="spellEnd"/>
            <w:r w:rsidRPr="009670BE">
              <w:rPr>
                <w:color w:val="000000"/>
              </w:rPr>
              <w:t xml:space="preserve"> Александра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DB1830" w:rsidRDefault="00CD5706" w:rsidP="00667101">
            <w:pPr>
              <w:jc w:val="center"/>
            </w:pPr>
            <w: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Семенова Валери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епенькина</w:t>
            </w:r>
            <w:proofErr w:type="spellEnd"/>
            <w:r>
              <w:rPr>
                <w:color w:val="000000"/>
              </w:rPr>
              <w:t xml:space="preserve"> Вера Анатольевна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DB1830" w:rsidRDefault="00CD5706" w:rsidP="00667101">
            <w:pPr>
              <w:jc w:val="center"/>
            </w:pPr>
            <w: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Шахова Ольг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DB1830" w:rsidRDefault="00CD5706" w:rsidP="00667101">
            <w:pPr>
              <w:jc w:val="center"/>
            </w:pPr>
            <w: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rPr>
                <w:color w:val="000000"/>
              </w:rPr>
            </w:pPr>
            <w:r w:rsidRPr="009670BE">
              <w:rPr>
                <w:color w:val="000000"/>
              </w:rPr>
              <w:t>Стрельченко Алиса Ден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итайленко</w:t>
            </w:r>
            <w:proofErr w:type="spellEnd"/>
            <w:r>
              <w:rPr>
                <w:color w:val="000000"/>
              </w:rPr>
              <w:t xml:space="preserve"> Татьяна </w:t>
            </w:r>
            <w:proofErr w:type="spellStart"/>
            <w:r>
              <w:rPr>
                <w:color w:val="000000"/>
              </w:rPr>
              <w:t>Вильевна</w:t>
            </w:r>
            <w:proofErr w:type="spellEnd"/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DB1830" w:rsidRDefault="00CD5706" w:rsidP="00667101">
            <w:pPr>
              <w:jc w:val="center"/>
            </w:pPr>
            <w: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Князева Анна Гер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итайленко</w:t>
            </w:r>
            <w:proofErr w:type="spellEnd"/>
            <w:r>
              <w:rPr>
                <w:color w:val="000000"/>
              </w:rPr>
              <w:t xml:space="preserve"> Татьяна </w:t>
            </w:r>
            <w:proofErr w:type="spellStart"/>
            <w:r>
              <w:rPr>
                <w:color w:val="000000"/>
              </w:rPr>
              <w:t>Вильевна</w:t>
            </w:r>
            <w:proofErr w:type="spellEnd"/>
          </w:p>
        </w:tc>
      </w:tr>
      <w:tr w:rsidR="00CD5706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Default="00CD5706" w:rsidP="006671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арькова</w:t>
            </w:r>
            <w:proofErr w:type="spellEnd"/>
            <w:r>
              <w:rPr>
                <w:color w:val="000000"/>
              </w:rPr>
              <w:t xml:space="preserve"> А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</w:tbl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</w:p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276"/>
        <w:gridCol w:w="3543"/>
      </w:tblGrid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и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CD5706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proofErr w:type="spellStart"/>
            <w:r w:rsidRPr="00CD5706">
              <w:rPr>
                <w:color w:val="000000"/>
              </w:rPr>
              <w:t>Цинин</w:t>
            </w:r>
            <w:proofErr w:type="spellEnd"/>
            <w:r w:rsidRPr="00CD5706">
              <w:rPr>
                <w:color w:val="000000"/>
              </w:rPr>
              <w:t xml:space="preserve"> Андре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Победитель прошл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Турков Александр Федорович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Варфоломеев Андрей Кирил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85,71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Турков Александр Федорович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Романенко Демья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82,86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Турков Александр Федорович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Полежаев Игнат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71,43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Турков Александр Федорович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Воронова Анастасия Ильини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68,57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Котов Александр Петрович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Рябков Дмитрий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62,86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Котов Александр Петрович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 w:rsidRPr="00A56FEA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Знаменский Роман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100,00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 xml:space="preserve">Бурдукова </w:t>
            </w:r>
            <w:proofErr w:type="spellStart"/>
            <w:r w:rsidRPr="00CD5706">
              <w:rPr>
                <w:color w:val="000000"/>
              </w:rPr>
              <w:t>Натэлла</w:t>
            </w:r>
            <w:proofErr w:type="spellEnd"/>
            <w:r w:rsidRPr="00CD5706">
              <w:rPr>
                <w:color w:val="000000"/>
              </w:rPr>
              <w:t xml:space="preserve"> Владимир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 w:rsidRPr="00A56FEA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Сорокина Екатери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65,71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 xml:space="preserve">Бурдукова </w:t>
            </w:r>
            <w:proofErr w:type="spellStart"/>
            <w:r w:rsidRPr="00CD5706">
              <w:rPr>
                <w:color w:val="000000"/>
              </w:rPr>
              <w:t>Натэлла</w:t>
            </w:r>
            <w:proofErr w:type="spellEnd"/>
            <w:r w:rsidRPr="00CD5706">
              <w:rPr>
                <w:color w:val="000000"/>
              </w:rPr>
              <w:t xml:space="preserve"> Владимир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proofErr w:type="spellStart"/>
            <w:r w:rsidRPr="00CD5706">
              <w:rPr>
                <w:color w:val="000000"/>
              </w:rPr>
              <w:t>Батушин</w:t>
            </w:r>
            <w:proofErr w:type="spellEnd"/>
            <w:r w:rsidRPr="00CD5706">
              <w:rPr>
                <w:color w:val="000000"/>
              </w:rPr>
              <w:t xml:space="preserve"> Анто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62,86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Евстигнеева Галина Петр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Завьялова Соф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62,86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Евстигнеева Галина Петр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proofErr w:type="spellStart"/>
            <w:r w:rsidRPr="00CD5706">
              <w:rPr>
                <w:color w:val="000000"/>
              </w:rPr>
              <w:t>Багнова</w:t>
            </w:r>
            <w:proofErr w:type="spellEnd"/>
            <w:r w:rsidRPr="00CD5706">
              <w:rPr>
                <w:color w:val="000000"/>
              </w:rPr>
              <w:t xml:space="preserve"> Пол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60,00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Евстигнеева Галина Петр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Колосова Але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60,00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 xml:space="preserve">Бурдукова </w:t>
            </w:r>
            <w:proofErr w:type="spellStart"/>
            <w:r w:rsidRPr="00CD5706">
              <w:rPr>
                <w:color w:val="000000"/>
              </w:rPr>
              <w:t>Натэлла</w:t>
            </w:r>
            <w:proofErr w:type="spellEnd"/>
            <w:r w:rsidRPr="00CD5706">
              <w:rPr>
                <w:color w:val="000000"/>
              </w:rPr>
              <w:t xml:space="preserve"> Владимир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Рябинин Артем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60,00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Евстигнеева Галина Петр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proofErr w:type="spellStart"/>
            <w:r w:rsidRPr="00CD5706">
              <w:rPr>
                <w:color w:val="000000"/>
              </w:rPr>
              <w:t>Свечихина</w:t>
            </w:r>
            <w:proofErr w:type="spellEnd"/>
            <w:r w:rsidRPr="00CD5706">
              <w:rPr>
                <w:color w:val="000000"/>
              </w:rPr>
              <w:t xml:space="preserve"> Мар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Призёр прошл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 xml:space="preserve">Бурдукова </w:t>
            </w:r>
            <w:proofErr w:type="spellStart"/>
            <w:r w:rsidRPr="00CD5706">
              <w:rPr>
                <w:color w:val="000000"/>
              </w:rPr>
              <w:t>Натэлла</w:t>
            </w:r>
            <w:proofErr w:type="spellEnd"/>
            <w:r w:rsidRPr="00CD5706">
              <w:rPr>
                <w:color w:val="000000"/>
              </w:rPr>
              <w:t xml:space="preserve"> Владимир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Чистякова Екате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100,00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Быстрицкая Ирина Сергее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proofErr w:type="spellStart"/>
            <w:r w:rsidRPr="00CD5706">
              <w:rPr>
                <w:color w:val="000000"/>
              </w:rPr>
              <w:t>Поднебеснова</w:t>
            </w:r>
            <w:proofErr w:type="spellEnd"/>
            <w:r w:rsidRPr="00CD5706">
              <w:rPr>
                <w:color w:val="000000"/>
              </w:rPr>
              <w:t xml:space="preserve"> Я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97,14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Быстрицкая Ирина Сергее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proofErr w:type="spellStart"/>
            <w:r w:rsidRPr="00CD5706">
              <w:rPr>
                <w:color w:val="000000"/>
              </w:rPr>
              <w:t>Видяев</w:t>
            </w:r>
            <w:proofErr w:type="spellEnd"/>
            <w:r w:rsidRPr="00CD5706">
              <w:rPr>
                <w:color w:val="000000"/>
              </w:rPr>
              <w:t xml:space="preserve"> Георгий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80,00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Быстрицкая Ирина Сергее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Рождественский Артем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65,71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Котов Александр Петрович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Табашников Алексей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65,71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Котов Александр Петрович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Кролевец Никита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60,00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proofErr w:type="spellStart"/>
            <w:r w:rsidRPr="00CD5706">
              <w:rPr>
                <w:color w:val="000000"/>
              </w:rPr>
              <w:t>Бовкун</w:t>
            </w:r>
            <w:proofErr w:type="spellEnd"/>
            <w:r w:rsidRPr="00CD5706">
              <w:rPr>
                <w:color w:val="000000"/>
              </w:rPr>
              <w:t xml:space="preserve"> Ирина Леонтье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Бугрова Анастас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Призёр прошл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proofErr w:type="spellStart"/>
            <w:r w:rsidRPr="00CD5706">
              <w:rPr>
                <w:color w:val="000000"/>
              </w:rPr>
              <w:t>Бовкун</w:t>
            </w:r>
            <w:proofErr w:type="spellEnd"/>
            <w:r w:rsidRPr="00CD5706">
              <w:rPr>
                <w:color w:val="000000"/>
              </w:rPr>
              <w:t xml:space="preserve"> Ирина Леонтье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proofErr w:type="spellStart"/>
            <w:r w:rsidRPr="00CD5706">
              <w:rPr>
                <w:color w:val="000000"/>
              </w:rPr>
              <w:t>Ертыбашев</w:t>
            </w:r>
            <w:proofErr w:type="spellEnd"/>
            <w:r w:rsidRPr="00CD5706">
              <w:rPr>
                <w:color w:val="000000"/>
              </w:rPr>
              <w:t xml:space="preserve"> Александр Серг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proofErr w:type="spellStart"/>
            <w:r w:rsidRPr="00CD5706">
              <w:rPr>
                <w:color w:val="000000"/>
              </w:rPr>
              <w:t>Бовкун</w:t>
            </w:r>
            <w:proofErr w:type="spellEnd"/>
            <w:r w:rsidRPr="00CD5706">
              <w:rPr>
                <w:color w:val="000000"/>
              </w:rPr>
              <w:t xml:space="preserve"> Ирина Леонтье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r w:rsidRPr="00CD5706">
              <w:rPr>
                <w:color w:val="000000"/>
              </w:rPr>
              <w:t>Ковалёва Варвар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rPr>
                <w:color w:val="000000"/>
              </w:rPr>
            </w:pPr>
            <w:proofErr w:type="spellStart"/>
            <w:r w:rsidRPr="00CD5706">
              <w:rPr>
                <w:color w:val="000000"/>
              </w:rPr>
              <w:t>Бовкун</w:t>
            </w:r>
            <w:proofErr w:type="spellEnd"/>
            <w:r w:rsidRPr="00CD5706">
              <w:rPr>
                <w:color w:val="000000"/>
              </w:rPr>
              <w:t xml:space="preserve"> Ирина Леонтьевна</w:t>
            </w:r>
          </w:p>
        </w:tc>
      </w:tr>
    </w:tbl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</w:p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знание</w:t>
      </w:r>
    </w:p>
    <w:p w:rsidR="00555790" w:rsidRDefault="00555790" w:rsidP="00555790">
      <w:pPr>
        <w:ind w:firstLine="708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276"/>
        <w:gridCol w:w="3543"/>
      </w:tblGrid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и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830B3A" w:rsidRDefault="00CD5706" w:rsidP="00667101">
            <w:r>
              <w:t xml:space="preserve">Сорокина Екатерина </w:t>
            </w:r>
            <w:proofErr w:type="spellStart"/>
            <w:r>
              <w:t>Вячесла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</w:pPr>
            <w: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Казакова Наталья Павл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r w:rsidRPr="00FF3832">
              <w:t>Жарова Мар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706" w:rsidRDefault="00CD5706" w:rsidP="00CD5706">
            <w:pPr>
              <w:jc w:val="center"/>
            </w:pPr>
            <w:r>
              <w:t>Призёры  прошл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Казакова Наталья Павл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r w:rsidRPr="00830B3A">
              <w:t>Чистякова Екате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r w:rsidRPr="002B50C3">
              <w:rPr>
                <w:color w:val="000000"/>
              </w:rPr>
              <w:t>Спорышева Клавдия Григорье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830B3A" w:rsidRDefault="00CD5706" w:rsidP="00667101">
            <w:proofErr w:type="spellStart"/>
            <w:r w:rsidRPr="00830B3A">
              <w:t>Поднебеснова</w:t>
            </w:r>
            <w:proofErr w:type="spellEnd"/>
            <w:r w:rsidRPr="00830B3A">
              <w:t xml:space="preserve"> Я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r w:rsidRPr="002B50C3">
              <w:rPr>
                <w:color w:val="000000"/>
              </w:rPr>
              <w:t>Спорышева Клавдия Григорье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830B3A" w:rsidRDefault="00CD5706" w:rsidP="00667101">
            <w:r w:rsidRPr="00830B3A">
              <w:t>Шахова Ольг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r w:rsidRPr="002B50C3">
              <w:rPr>
                <w:color w:val="000000"/>
              </w:rPr>
              <w:t>Спорышева Клавдия Григорье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830B3A" w:rsidRDefault="00CD5706" w:rsidP="00667101">
            <w:r>
              <w:t>Кочеткова Пол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5706" w:rsidRPr="007F5A22" w:rsidRDefault="00CD5706" w:rsidP="00667101">
            <w:pPr>
              <w:jc w:val="center"/>
            </w:pPr>
            <w: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073472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Казакова Наталья Павл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r>
              <w:t>Карпова Кс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 w:rsidRPr="00231775"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</w:pPr>
            <w: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r>
              <w:t>Казакова Наталья Павл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r>
              <w:t>Павловская Катерин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 w:rsidRPr="00231775"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</w:pPr>
            <w: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r>
              <w:t>Казакова Наталья Павл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4B2D4C" w:rsidRDefault="00CD5706" w:rsidP="00667101">
            <w:r>
              <w:t>Линев Евгени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 w:rsidRPr="00231775"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</w:pPr>
            <w:r>
              <w:t>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Спорышева Клавдия Григорье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r>
              <w:t>Добролюбова Алиса Леон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 w:rsidRPr="00231775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</w:pPr>
            <w: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Спорышева Клавдия Григорье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r>
              <w:t>Ковалев Иван Ден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 w:rsidRPr="00231775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</w:pPr>
            <w: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Казакова Наталья Павл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roofErr w:type="spellStart"/>
            <w:r>
              <w:t>Дудникова</w:t>
            </w:r>
            <w:proofErr w:type="spellEnd"/>
            <w:r>
              <w:t xml:space="preserve"> Екатерин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 w:rsidRPr="00231775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</w:pPr>
            <w: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r>
              <w:t>Казакова Наталья Павл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roofErr w:type="spellStart"/>
            <w:r>
              <w:t>Огай</w:t>
            </w:r>
            <w:proofErr w:type="spellEnd"/>
            <w:r>
              <w:t xml:space="preserve"> Дмитри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 w:rsidRPr="00231775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</w:pPr>
            <w: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Казакова Наталья Павл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r>
              <w:t>Медов Витал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 w:rsidRPr="00231775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jc w:val="center"/>
            </w:pPr>
            <w: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Казакова Наталья Павловна</w:t>
            </w:r>
          </w:p>
        </w:tc>
      </w:tr>
    </w:tbl>
    <w:p w:rsidR="00555790" w:rsidRDefault="00555790" w:rsidP="00555790">
      <w:pPr>
        <w:ind w:firstLine="708"/>
        <w:outlineLvl w:val="0"/>
        <w:rPr>
          <w:b/>
          <w:sz w:val="28"/>
          <w:szCs w:val="28"/>
        </w:rPr>
      </w:pPr>
    </w:p>
    <w:p w:rsidR="00555790" w:rsidRDefault="00555790" w:rsidP="0055579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276"/>
        <w:gridCol w:w="3543"/>
      </w:tblGrid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и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073472" w:rsidRDefault="00CD5706" w:rsidP="00667101">
            <w:pPr>
              <w:rPr>
                <w:color w:val="000000"/>
              </w:rPr>
            </w:pPr>
            <w:r w:rsidRPr="00CA0AEC">
              <w:rPr>
                <w:color w:val="000000"/>
              </w:rPr>
              <w:t xml:space="preserve">Абрамова Полина Александ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 xml:space="preserve">победитель </w:t>
            </w:r>
            <w:r>
              <w:rPr>
                <w:color w:val="000000"/>
              </w:rPr>
              <w:t>прошлого</w:t>
            </w:r>
            <w:r w:rsidRPr="00CD5706">
              <w:rPr>
                <w:color w:val="000000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073472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гнова</w:t>
            </w:r>
            <w:proofErr w:type="spellEnd"/>
            <w:r>
              <w:rPr>
                <w:color w:val="000000"/>
              </w:rPr>
              <w:t xml:space="preserve"> Пол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CD5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073472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Серов Дмитр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CD5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073472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Макарова Полина Ильини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CD5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073472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CA0AEC" w:rsidRDefault="00CD5706" w:rsidP="00667101">
            <w:pPr>
              <w:rPr>
                <w:color w:val="000000"/>
              </w:rPr>
            </w:pPr>
            <w:r w:rsidRPr="00CA0AEC">
              <w:rPr>
                <w:color w:val="000000"/>
              </w:rPr>
              <w:t>Бычкова Валер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CD5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итайленко</w:t>
            </w:r>
            <w:proofErr w:type="spellEnd"/>
            <w:r>
              <w:rPr>
                <w:color w:val="000000"/>
              </w:rPr>
              <w:t xml:space="preserve"> Татьяна </w:t>
            </w:r>
            <w:proofErr w:type="spellStart"/>
            <w:r>
              <w:rPr>
                <w:color w:val="000000"/>
              </w:rPr>
              <w:t>Вильевна</w:t>
            </w:r>
            <w:proofErr w:type="spellEnd"/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Шахова Ольг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CD5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 w:rsidRPr="00A56FEA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Pr="00D27253" w:rsidRDefault="00CD5706" w:rsidP="00667101">
            <w:pPr>
              <w:rPr>
                <w:color w:val="000000"/>
              </w:rPr>
            </w:pPr>
            <w:r w:rsidRPr="00D27253">
              <w:rPr>
                <w:color w:val="000000"/>
              </w:rPr>
              <w:t>Чистякова Екате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706" w:rsidRDefault="00CD5706" w:rsidP="00CD5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ы</w:t>
            </w:r>
          </w:p>
          <w:p w:rsidR="00CD5706" w:rsidRDefault="00CD5706" w:rsidP="00CD5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шл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итайленко</w:t>
            </w:r>
            <w:proofErr w:type="spellEnd"/>
            <w:r>
              <w:rPr>
                <w:color w:val="000000"/>
              </w:rPr>
              <w:t xml:space="preserve"> Татьяна </w:t>
            </w:r>
            <w:proofErr w:type="spellStart"/>
            <w:r>
              <w:rPr>
                <w:color w:val="000000"/>
              </w:rPr>
              <w:t>Вильевна</w:t>
            </w:r>
            <w:proofErr w:type="spellEnd"/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 w:rsidRPr="00A56FEA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06" w:rsidRDefault="00CD5706" w:rsidP="006671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арькова</w:t>
            </w:r>
            <w:proofErr w:type="spellEnd"/>
            <w:r>
              <w:rPr>
                <w:color w:val="000000"/>
              </w:rPr>
              <w:t xml:space="preserve"> А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r w:rsidRPr="00BB286A">
              <w:rPr>
                <w:color w:val="000000"/>
              </w:rPr>
              <w:t>Ларина Елена Александр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ушина</w:t>
            </w:r>
            <w:proofErr w:type="spellEnd"/>
            <w:r>
              <w:rPr>
                <w:color w:val="000000"/>
              </w:rPr>
              <w:t xml:space="preserve"> Александра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r w:rsidRPr="00BB286A">
              <w:rPr>
                <w:color w:val="000000"/>
              </w:rPr>
              <w:t>Ларина Елена Александровна</w:t>
            </w:r>
          </w:p>
        </w:tc>
      </w:tr>
      <w:tr w:rsidR="00CD5706" w:rsidRPr="00A56FEA" w:rsidTr="00CD57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A56FEA" w:rsidRDefault="00CD5706" w:rsidP="00667101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ютенкова</w:t>
            </w:r>
            <w:proofErr w:type="spellEnd"/>
            <w:r>
              <w:rPr>
                <w:color w:val="000000"/>
              </w:rPr>
              <w:t xml:space="preserve"> Софь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Pr="00CD5706" w:rsidRDefault="00CD5706" w:rsidP="00CD5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6" w:rsidRDefault="00CD5706" w:rsidP="00667101">
            <w:r w:rsidRPr="00BB286A">
              <w:rPr>
                <w:color w:val="000000"/>
              </w:rPr>
              <w:t>Ларина Елена Александровна</w:t>
            </w:r>
          </w:p>
        </w:tc>
      </w:tr>
    </w:tbl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</w:p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зика</w:t>
      </w:r>
    </w:p>
    <w:p w:rsidR="00555790" w:rsidRDefault="00555790" w:rsidP="00555790">
      <w:pPr>
        <w:ind w:firstLine="708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276"/>
        <w:gridCol w:w="3543"/>
      </w:tblGrid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A56FEA" w:rsidRDefault="00C62FAB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A56FEA" w:rsidRDefault="00C62FAB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и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A56FEA" w:rsidRDefault="00C62FAB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A56FEA" w:rsidRDefault="00C62FAB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A56FEA" w:rsidRDefault="00C62FAB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A56FEA" w:rsidRDefault="00C62FAB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Рухович</w:t>
            </w:r>
            <w:proofErr w:type="spellEnd"/>
            <w:r w:rsidRPr="00343A46">
              <w:rPr>
                <w:color w:val="000000"/>
              </w:rPr>
              <w:t xml:space="preserve"> Игорь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jc w:val="center"/>
              <w:rPr>
                <w:color w:val="000000"/>
              </w:rPr>
            </w:pPr>
            <w:r w:rsidRPr="00343A46">
              <w:rPr>
                <w:color w:val="000000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Балакин Михаил Александрович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A56FEA" w:rsidRDefault="00C62FAB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Полежаев Игнат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jc w:val="center"/>
              <w:rPr>
                <w:color w:val="000000"/>
              </w:rPr>
            </w:pPr>
            <w:r w:rsidRPr="00343A46">
              <w:rPr>
                <w:color w:val="000000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Битюрина</w:t>
            </w:r>
            <w:proofErr w:type="spellEnd"/>
            <w:r w:rsidRPr="00343A46">
              <w:rPr>
                <w:color w:val="000000"/>
              </w:rPr>
              <w:t xml:space="preserve"> Вера Юрье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A56FEA" w:rsidRDefault="00C62FAB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Пуртова Анастаси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jc w:val="center"/>
              <w:rPr>
                <w:color w:val="000000"/>
              </w:rPr>
            </w:pPr>
            <w:r w:rsidRPr="00343A46">
              <w:rPr>
                <w:color w:val="000000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Битюрина</w:t>
            </w:r>
            <w:proofErr w:type="spellEnd"/>
            <w:r w:rsidRPr="00343A46">
              <w:rPr>
                <w:color w:val="000000"/>
              </w:rPr>
              <w:t xml:space="preserve"> Вера Юрье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A56FEA" w:rsidRDefault="00C62FAB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Лопушенко</w:t>
            </w:r>
            <w:proofErr w:type="spellEnd"/>
            <w:r w:rsidRPr="00343A46">
              <w:rPr>
                <w:color w:val="000000"/>
              </w:rPr>
              <w:t xml:space="preserve"> Александр Вад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jc w:val="center"/>
              <w:rPr>
                <w:color w:val="000000"/>
              </w:rPr>
            </w:pPr>
            <w:r w:rsidRPr="00343A46">
              <w:rPr>
                <w:color w:val="000000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Битюрина</w:t>
            </w:r>
            <w:proofErr w:type="spellEnd"/>
            <w:r w:rsidRPr="00343A46">
              <w:rPr>
                <w:color w:val="000000"/>
              </w:rPr>
              <w:t xml:space="preserve"> Вера Юрье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A56FEA" w:rsidRDefault="00C62FAB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Варф</w:t>
            </w:r>
            <w:r>
              <w:rPr>
                <w:color w:val="000000"/>
              </w:rPr>
              <w:t>о</w:t>
            </w:r>
            <w:r w:rsidRPr="00343A46">
              <w:rPr>
                <w:color w:val="000000"/>
              </w:rPr>
              <w:t>л</w:t>
            </w:r>
            <w:r>
              <w:rPr>
                <w:color w:val="000000"/>
              </w:rPr>
              <w:t>о</w:t>
            </w:r>
            <w:r w:rsidRPr="00343A46">
              <w:rPr>
                <w:color w:val="000000"/>
              </w:rPr>
              <w:t xml:space="preserve">меев Андрей Кирилл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jc w:val="center"/>
              <w:rPr>
                <w:color w:val="000000"/>
              </w:rPr>
            </w:pPr>
            <w:r w:rsidRPr="00343A46">
              <w:rPr>
                <w:color w:val="000000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Битюрина</w:t>
            </w:r>
            <w:proofErr w:type="spellEnd"/>
            <w:r w:rsidRPr="00343A46">
              <w:rPr>
                <w:color w:val="000000"/>
              </w:rPr>
              <w:t xml:space="preserve"> Вера Юрье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A56FEA" w:rsidRDefault="00C62FAB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Колин Никита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jc w:val="center"/>
              <w:rPr>
                <w:color w:val="000000"/>
              </w:rPr>
            </w:pPr>
            <w:r w:rsidRPr="00343A46">
              <w:rPr>
                <w:color w:val="000000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Битюрина</w:t>
            </w:r>
            <w:proofErr w:type="spellEnd"/>
            <w:r w:rsidRPr="00343A46">
              <w:rPr>
                <w:color w:val="000000"/>
              </w:rPr>
              <w:t xml:space="preserve"> Вера Юрье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A56FEA" w:rsidRDefault="00C62FAB" w:rsidP="00667101">
            <w:pPr>
              <w:jc w:val="center"/>
            </w:pPr>
            <w:r w:rsidRPr="00A56FEA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44045D" w:rsidRDefault="00C62FAB" w:rsidP="00667101">
            <w:pPr>
              <w:rPr>
                <w:color w:val="000000"/>
              </w:rPr>
            </w:pPr>
            <w:r w:rsidRPr="0044045D">
              <w:rPr>
                <w:color w:val="000000"/>
              </w:rPr>
              <w:t>Тихонов Максим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343A46" w:rsidRDefault="00C62FAB" w:rsidP="0066710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Балакин Михаил Александрович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A56FEA" w:rsidRDefault="00C62FAB" w:rsidP="00667101">
            <w:pPr>
              <w:jc w:val="center"/>
            </w:pPr>
            <w:r w:rsidRPr="00A56FEA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Холькин</w:t>
            </w:r>
            <w:proofErr w:type="spellEnd"/>
            <w:r w:rsidRPr="00343A46">
              <w:rPr>
                <w:color w:val="000000"/>
              </w:rPr>
              <w:t xml:space="preserve"> Сергей Ден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jc w:val="center"/>
              <w:rPr>
                <w:color w:val="000000"/>
              </w:rPr>
            </w:pPr>
            <w:r w:rsidRPr="00343A46">
              <w:rPr>
                <w:color w:val="000000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Еделев</w:t>
            </w:r>
            <w:proofErr w:type="spellEnd"/>
            <w:r w:rsidRPr="00343A46">
              <w:rPr>
                <w:color w:val="000000"/>
              </w:rPr>
              <w:t xml:space="preserve"> Андрей Юрьевич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A56FEA" w:rsidRDefault="00C62FAB" w:rsidP="00667101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C62FAB">
            <w:pPr>
              <w:rPr>
                <w:rFonts w:ascii="Arial CYR" w:hAnsi="Arial CYR" w:cs="Arial CYR"/>
              </w:rPr>
            </w:pPr>
            <w:r w:rsidRPr="009670BE">
              <w:rPr>
                <w:color w:val="000000"/>
              </w:rPr>
              <w:t>Рябков Дмитрий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343A46" w:rsidRDefault="00C62FAB" w:rsidP="00C62FAB">
            <w:pPr>
              <w:rPr>
                <w:color w:val="000000"/>
              </w:rPr>
            </w:pPr>
            <w:r w:rsidRPr="00343A4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2FAB" w:rsidRPr="00343A46" w:rsidRDefault="00C62FAB" w:rsidP="00C62FAB">
            <w:pPr>
              <w:jc w:val="center"/>
              <w:rPr>
                <w:color w:val="000000"/>
              </w:rPr>
            </w:pPr>
            <w:r w:rsidRPr="00343A46">
              <w:rPr>
                <w:color w:val="000000"/>
              </w:rPr>
              <w:t>Победитель прошл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343A46" w:rsidRDefault="00C62FAB" w:rsidP="00C62FAB">
            <w:pPr>
              <w:rPr>
                <w:color w:val="000000"/>
              </w:rPr>
            </w:pPr>
            <w:r w:rsidRPr="00343A46">
              <w:rPr>
                <w:color w:val="000000"/>
              </w:rPr>
              <w:t>Балакин Михаил Александрович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A56FEA" w:rsidRDefault="00C62FAB" w:rsidP="00667101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Завьялова Соф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D711A2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A56FEA" w:rsidRDefault="00C62FAB" w:rsidP="00667101">
            <w:pPr>
              <w:jc w:val="center"/>
            </w:pPr>
            <w: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E75A46">
              <w:rPr>
                <w:color w:val="000000"/>
              </w:rPr>
              <w:t>Багнова</w:t>
            </w:r>
            <w:proofErr w:type="spellEnd"/>
            <w:r w:rsidRPr="00E75A46">
              <w:rPr>
                <w:color w:val="000000"/>
              </w:rPr>
              <w:t xml:space="preserve"> Пол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D711A2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A56FEA" w:rsidRDefault="00C62FAB" w:rsidP="00667101">
            <w:pPr>
              <w:jc w:val="center"/>
            </w:pPr>
            <w: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Свечихина</w:t>
            </w:r>
            <w:proofErr w:type="spellEnd"/>
            <w:r w:rsidRPr="00343A46">
              <w:rPr>
                <w:color w:val="000000"/>
              </w:rPr>
              <w:t xml:space="preserve"> Мар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D711A2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Еделев</w:t>
            </w:r>
            <w:proofErr w:type="spellEnd"/>
            <w:r w:rsidRPr="00343A46">
              <w:rPr>
                <w:color w:val="000000"/>
              </w:rPr>
              <w:t xml:space="preserve"> Андрей Юрьевич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 xml:space="preserve">Тимофеев Егор </w:t>
            </w:r>
            <w:proofErr w:type="spellStart"/>
            <w:r w:rsidRPr="00343A46">
              <w:rPr>
                <w:color w:val="000000"/>
              </w:rPr>
              <w:t>Рена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D711A2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Битюрина</w:t>
            </w:r>
            <w:proofErr w:type="spellEnd"/>
            <w:r w:rsidRPr="00343A46">
              <w:rPr>
                <w:color w:val="000000"/>
              </w:rPr>
              <w:t xml:space="preserve"> Вера Юрье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Юсупов Олег Руста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D711A2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Кулемин</w:t>
            </w:r>
            <w:proofErr w:type="spellEnd"/>
            <w:r w:rsidRPr="00343A46">
              <w:rPr>
                <w:color w:val="000000"/>
              </w:rPr>
              <w:t xml:space="preserve"> Павел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D711A2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Еделев</w:t>
            </w:r>
            <w:proofErr w:type="spellEnd"/>
            <w:r w:rsidRPr="00343A46">
              <w:rPr>
                <w:color w:val="000000"/>
              </w:rPr>
              <w:t xml:space="preserve"> Андрей Юрьевич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 xml:space="preserve">Зуев </w:t>
            </w:r>
            <w:proofErr w:type="spellStart"/>
            <w:r w:rsidRPr="00343A46">
              <w:rPr>
                <w:color w:val="000000"/>
              </w:rPr>
              <w:t>Киирилл</w:t>
            </w:r>
            <w:proofErr w:type="spellEnd"/>
            <w:r w:rsidRPr="00343A46">
              <w:rPr>
                <w:color w:val="000000"/>
              </w:rPr>
              <w:t xml:space="preserve">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D711A2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Латяева</w:t>
            </w:r>
            <w:proofErr w:type="spellEnd"/>
            <w:r w:rsidRPr="00343A46">
              <w:rPr>
                <w:color w:val="000000"/>
              </w:rPr>
              <w:t xml:space="preserve"> Соф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D711A2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Нейман Виктор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D711A2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Власова Наталья Николае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Дубков Иван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D711A2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Еделев</w:t>
            </w:r>
            <w:proofErr w:type="spellEnd"/>
            <w:r w:rsidRPr="00343A46">
              <w:rPr>
                <w:color w:val="000000"/>
              </w:rPr>
              <w:t xml:space="preserve"> Андрей Юрьевич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Морозов Серге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D711A2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Еделев</w:t>
            </w:r>
            <w:proofErr w:type="spellEnd"/>
            <w:r w:rsidRPr="00343A46">
              <w:rPr>
                <w:color w:val="000000"/>
              </w:rPr>
              <w:t xml:space="preserve"> Андрей Юрьевич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Русских Дмитрий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D711A2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Еделев</w:t>
            </w:r>
            <w:proofErr w:type="spellEnd"/>
            <w:r w:rsidRPr="00343A46">
              <w:rPr>
                <w:color w:val="000000"/>
              </w:rPr>
              <w:t xml:space="preserve"> Андрей Юрьевич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ваткин</w:t>
            </w:r>
            <w:proofErr w:type="spellEnd"/>
            <w:r>
              <w:rPr>
                <w:color w:val="000000"/>
              </w:rPr>
              <w:t xml:space="preserve"> Леонид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D711A2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Битюрина</w:t>
            </w:r>
            <w:proofErr w:type="spellEnd"/>
            <w:r w:rsidRPr="00343A46">
              <w:rPr>
                <w:color w:val="000000"/>
              </w:rPr>
              <w:t xml:space="preserve"> Вера Юрье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Кузин Кирилл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D711A2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9670BE" w:rsidRDefault="00C62FAB" w:rsidP="00667101">
            <w:pPr>
              <w:rPr>
                <w:color w:val="000000"/>
              </w:rPr>
            </w:pPr>
            <w:r w:rsidRPr="009670BE">
              <w:rPr>
                <w:color w:val="000000"/>
              </w:rPr>
              <w:t>Рябинин Артем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 w:rsidRPr="00DF6653">
              <w:t>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2FAB" w:rsidRDefault="00C62FAB" w:rsidP="00C62FAB">
            <w:pPr>
              <w:jc w:val="center"/>
              <w:rPr>
                <w:rFonts w:ascii="Arial CYR" w:hAnsi="Arial CYR" w:cs="Arial CYR"/>
              </w:rPr>
            </w:pPr>
            <w:r w:rsidRPr="00343A46">
              <w:rPr>
                <w:color w:val="000000"/>
              </w:rPr>
              <w:t>П</w:t>
            </w:r>
            <w:r>
              <w:rPr>
                <w:color w:val="000000"/>
              </w:rPr>
              <w:t>ризёры</w:t>
            </w:r>
            <w:r w:rsidRPr="00343A46">
              <w:rPr>
                <w:color w:val="000000"/>
              </w:rPr>
              <w:t xml:space="preserve"> прошл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Default="00C62FAB" w:rsidP="00667101">
            <w:pPr>
              <w:rPr>
                <w:rFonts w:ascii="Arial CYR" w:hAnsi="Arial CYR" w:cs="Arial CYR"/>
              </w:rPr>
            </w:pPr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9670BE" w:rsidRDefault="00C62FAB" w:rsidP="00667101">
            <w:pPr>
              <w:rPr>
                <w:color w:val="000000"/>
              </w:rPr>
            </w:pPr>
            <w:r w:rsidRPr="009670BE">
              <w:rPr>
                <w:color w:val="000000"/>
              </w:rPr>
              <w:t>Миронова Екатерина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 w:rsidRPr="00DF6653"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FAB" w:rsidRDefault="00C62FAB" w:rsidP="0066710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r w:rsidRPr="00343A46">
              <w:rPr>
                <w:color w:val="000000"/>
              </w:rPr>
              <w:t>Балакин Михаил Александрович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9670BE" w:rsidRDefault="00C62FAB" w:rsidP="00667101">
            <w:pPr>
              <w:rPr>
                <w:color w:val="000000"/>
              </w:rPr>
            </w:pPr>
            <w:proofErr w:type="spellStart"/>
            <w:r w:rsidRPr="009670BE">
              <w:rPr>
                <w:color w:val="000000"/>
              </w:rPr>
              <w:t>Батушин</w:t>
            </w:r>
            <w:proofErr w:type="spellEnd"/>
            <w:r w:rsidRPr="009670BE">
              <w:rPr>
                <w:color w:val="000000"/>
              </w:rPr>
              <w:t xml:space="preserve"> Анто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 w:rsidRPr="00DF6653"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FAB" w:rsidRDefault="00C62FAB" w:rsidP="0066710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9670BE" w:rsidRDefault="00C62FAB" w:rsidP="00667101">
            <w:pPr>
              <w:rPr>
                <w:color w:val="000000"/>
              </w:rPr>
            </w:pPr>
            <w:proofErr w:type="spellStart"/>
            <w:r w:rsidRPr="009670BE">
              <w:rPr>
                <w:color w:val="000000"/>
              </w:rPr>
              <w:t>Штурмина</w:t>
            </w:r>
            <w:proofErr w:type="spellEnd"/>
            <w:r w:rsidRPr="009670BE">
              <w:rPr>
                <w:color w:val="000000"/>
              </w:rPr>
              <w:t xml:space="preserve"> Ма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 w:rsidRPr="00DF6653"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FAB" w:rsidRDefault="00C62FAB" w:rsidP="0066710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r w:rsidRPr="00343A46">
              <w:rPr>
                <w:color w:val="000000"/>
              </w:rPr>
              <w:t>Балакин Михаил Александрович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44045D" w:rsidRDefault="00C62FAB" w:rsidP="00667101">
            <w:pPr>
              <w:rPr>
                <w:color w:val="000000"/>
              </w:rPr>
            </w:pPr>
            <w:r w:rsidRPr="0044045D">
              <w:rPr>
                <w:color w:val="000000"/>
              </w:rPr>
              <w:t>Жарова Мар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Еделев</w:t>
            </w:r>
            <w:proofErr w:type="spellEnd"/>
            <w:r w:rsidRPr="00343A46">
              <w:rPr>
                <w:color w:val="000000"/>
              </w:rPr>
              <w:t xml:space="preserve"> Андрей Юрьевич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Кролевец  Никита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DF6653" w:rsidRDefault="00C62FAB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66710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>
              <w:rPr>
                <w:color w:val="000000"/>
              </w:rPr>
              <w:t>Каленов Михаил Юрьевич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 xml:space="preserve">Измайлов Руслан </w:t>
            </w:r>
            <w:proofErr w:type="spellStart"/>
            <w:r w:rsidRPr="00343A46">
              <w:rPr>
                <w:color w:val="000000"/>
              </w:rPr>
              <w:t>Наиль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 w:rsidRPr="002D304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66710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Рождественский Артем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 w:rsidRPr="002D304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66710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Безруков Вячеслав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 w:rsidRPr="002D304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66710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Янников</w:t>
            </w:r>
            <w:proofErr w:type="spellEnd"/>
            <w:r w:rsidRPr="00343A46">
              <w:rPr>
                <w:color w:val="000000"/>
              </w:rPr>
              <w:t xml:space="preserve"> Егор Иль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 w:rsidRPr="002D304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66710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Еделев</w:t>
            </w:r>
            <w:proofErr w:type="spellEnd"/>
            <w:r w:rsidRPr="00343A46">
              <w:rPr>
                <w:color w:val="000000"/>
              </w:rPr>
              <w:t xml:space="preserve"> Андрей Юрьевич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Сулин Леонид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 w:rsidRPr="002D304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66710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Дедов Дмитрий Ан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 w:rsidRPr="002D304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66710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Длужинская</w:t>
            </w:r>
            <w:proofErr w:type="spellEnd"/>
            <w:r w:rsidRPr="00343A46">
              <w:rPr>
                <w:color w:val="000000"/>
              </w:rPr>
              <w:t xml:space="preserve">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 w:rsidRPr="002D304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66710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 xml:space="preserve">Смирнов </w:t>
            </w:r>
            <w:proofErr w:type="spellStart"/>
            <w:r w:rsidRPr="00343A46">
              <w:rPr>
                <w:color w:val="000000"/>
              </w:rPr>
              <w:t>Дмитий</w:t>
            </w:r>
            <w:proofErr w:type="spellEnd"/>
            <w:r w:rsidRPr="00343A46">
              <w:rPr>
                <w:color w:val="000000"/>
              </w:rPr>
              <w:t xml:space="preserve">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 w:rsidRPr="00BB779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66710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Власова Н</w:t>
            </w:r>
            <w:r>
              <w:rPr>
                <w:color w:val="000000"/>
              </w:rPr>
              <w:t>аталья Николае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Латышев Арсен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 w:rsidRPr="00BB779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66710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Власова Н</w:t>
            </w:r>
            <w:r>
              <w:rPr>
                <w:color w:val="000000"/>
              </w:rPr>
              <w:t>аталья Николае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Шушина</w:t>
            </w:r>
            <w:proofErr w:type="spellEnd"/>
            <w:r w:rsidRPr="00343A46">
              <w:rPr>
                <w:color w:val="000000"/>
              </w:rPr>
              <w:t xml:space="preserve"> Александра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 w:rsidRPr="00BB779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66710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Ковалева Варвар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 w:rsidRPr="00BB779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66710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>
              <w:rPr>
                <w:color w:val="000000"/>
              </w:rPr>
              <w:t>Каленов Михаил Юрьевич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Поднебеснова</w:t>
            </w:r>
            <w:proofErr w:type="spellEnd"/>
            <w:r w:rsidRPr="00343A46">
              <w:rPr>
                <w:color w:val="000000"/>
              </w:rPr>
              <w:t xml:space="preserve"> Я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 w:rsidRPr="00BB779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66710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Еделев</w:t>
            </w:r>
            <w:proofErr w:type="spellEnd"/>
            <w:r w:rsidRPr="00343A46">
              <w:rPr>
                <w:color w:val="000000"/>
              </w:rPr>
              <w:t xml:space="preserve"> Андрей Юрьевич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Сухарева Валер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 w:rsidRPr="00BB779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66710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Кузьмичев Арсен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 w:rsidRPr="00BB779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66710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Чистякова Екате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 w:rsidRPr="00BB779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FAB" w:rsidRPr="00D711A2" w:rsidRDefault="00C62FAB" w:rsidP="0066710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Еделев</w:t>
            </w:r>
            <w:proofErr w:type="spellEnd"/>
            <w:r w:rsidRPr="00343A46">
              <w:rPr>
                <w:color w:val="000000"/>
              </w:rPr>
              <w:t xml:space="preserve"> Андрей Юрьевич</w:t>
            </w:r>
          </w:p>
        </w:tc>
      </w:tr>
      <w:tr w:rsidR="00C62FAB" w:rsidRPr="00A56FEA" w:rsidTr="00C6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Default="00C62FAB" w:rsidP="00667101">
            <w:pPr>
              <w:jc w:val="center"/>
            </w:pPr>
            <w: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343A46" w:rsidRDefault="00C62FAB" w:rsidP="00667101">
            <w:pPr>
              <w:rPr>
                <w:color w:val="000000"/>
              </w:rPr>
            </w:pPr>
            <w:proofErr w:type="spellStart"/>
            <w:r w:rsidRPr="009670BE">
              <w:rPr>
                <w:color w:val="000000"/>
              </w:rPr>
              <w:t>Дубровченко</w:t>
            </w:r>
            <w:proofErr w:type="spellEnd"/>
            <w:r w:rsidRPr="009670BE">
              <w:rPr>
                <w:color w:val="000000"/>
              </w:rPr>
              <w:t xml:space="preserve"> Витал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BB7794" w:rsidRDefault="00C62FAB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AB" w:rsidRPr="00343A46" w:rsidRDefault="00C62FAB" w:rsidP="006671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3A46">
              <w:rPr>
                <w:color w:val="000000"/>
              </w:rPr>
              <w:t>Победитель прошл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AB" w:rsidRPr="00343A46" w:rsidRDefault="00C62FAB" w:rsidP="00667101">
            <w:pPr>
              <w:rPr>
                <w:color w:val="000000"/>
              </w:rPr>
            </w:pPr>
            <w:r w:rsidRPr="00343A46">
              <w:rPr>
                <w:color w:val="000000"/>
              </w:rPr>
              <w:t>Тукова Надежда Борисовна</w:t>
            </w:r>
          </w:p>
        </w:tc>
      </w:tr>
    </w:tbl>
    <w:p w:rsidR="00555790" w:rsidRDefault="00555790" w:rsidP="00555790">
      <w:pPr>
        <w:ind w:firstLine="708"/>
        <w:outlineLvl w:val="0"/>
        <w:rPr>
          <w:b/>
          <w:sz w:val="28"/>
          <w:szCs w:val="28"/>
        </w:rPr>
      </w:pPr>
    </w:p>
    <w:p w:rsidR="00A73F46" w:rsidRDefault="00A73F4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зическая культура</w:t>
      </w:r>
    </w:p>
    <w:p w:rsidR="00555790" w:rsidRDefault="00555790" w:rsidP="00555790">
      <w:pPr>
        <w:ind w:firstLine="708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276"/>
        <w:gridCol w:w="3543"/>
      </w:tblGrid>
      <w:tr w:rsidR="00D711A2" w:rsidRPr="00A56FEA" w:rsidTr="00D71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A2" w:rsidRPr="00A56FEA" w:rsidRDefault="00D711A2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A2" w:rsidRPr="00A56FEA" w:rsidRDefault="00D711A2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и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A2" w:rsidRPr="00A56FEA" w:rsidRDefault="00D711A2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A2" w:rsidRPr="00A56FEA" w:rsidRDefault="00D711A2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A2" w:rsidRPr="00A56FEA" w:rsidRDefault="00D711A2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D711A2" w:rsidRPr="00A56FEA" w:rsidTr="00D71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A2" w:rsidRPr="00A56FEA" w:rsidRDefault="00D711A2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A2" w:rsidRPr="00D711A2" w:rsidRDefault="00D711A2" w:rsidP="00D711A2">
            <w:pPr>
              <w:rPr>
                <w:color w:val="000000"/>
              </w:rPr>
            </w:pPr>
            <w:r w:rsidRPr="00D711A2">
              <w:rPr>
                <w:color w:val="000000"/>
              </w:rPr>
              <w:t>Богомолова Олес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A2" w:rsidRPr="00D711A2" w:rsidRDefault="00D711A2" w:rsidP="00D711A2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A2" w:rsidRPr="00D711A2" w:rsidRDefault="00D711A2" w:rsidP="00D711A2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9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A2" w:rsidRPr="00D711A2" w:rsidRDefault="00D711A2" w:rsidP="00D711A2">
            <w:pPr>
              <w:rPr>
                <w:color w:val="000000"/>
              </w:rPr>
            </w:pPr>
            <w:proofErr w:type="spellStart"/>
            <w:r w:rsidRPr="00D711A2">
              <w:rPr>
                <w:color w:val="000000"/>
              </w:rPr>
              <w:t>Просвирнова</w:t>
            </w:r>
            <w:proofErr w:type="spellEnd"/>
            <w:r w:rsidRPr="00D711A2">
              <w:rPr>
                <w:color w:val="000000"/>
              </w:rPr>
              <w:t xml:space="preserve"> Анжелика Леонидовна</w:t>
            </w:r>
          </w:p>
        </w:tc>
      </w:tr>
      <w:tr w:rsidR="00D711A2" w:rsidRPr="00A56FEA" w:rsidTr="00D71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A2" w:rsidRPr="00A56FEA" w:rsidRDefault="00D711A2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1A2" w:rsidRPr="00D711A2" w:rsidRDefault="00D711A2" w:rsidP="00667101">
            <w:pPr>
              <w:rPr>
                <w:color w:val="000000"/>
              </w:rPr>
            </w:pPr>
            <w:proofErr w:type="spellStart"/>
            <w:r w:rsidRPr="00D711A2">
              <w:rPr>
                <w:color w:val="000000"/>
              </w:rPr>
              <w:t>Вылегжанин</w:t>
            </w:r>
            <w:proofErr w:type="spellEnd"/>
            <w:r w:rsidRPr="00D711A2">
              <w:rPr>
                <w:color w:val="000000"/>
              </w:rPr>
              <w:t xml:space="preserve"> Денис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A2" w:rsidRPr="00D711A2" w:rsidRDefault="00D711A2" w:rsidP="00D711A2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1A2" w:rsidRPr="00D711A2" w:rsidRDefault="00D711A2" w:rsidP="00D711A2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1A2" w:rsidRPr="00D711A2" w:rsidRDefault="00D711A2" w:rsidP="00667101">
            <w:pPr>
              <w:rPr>
                <w:color w:val="000000"/>
              </w:rPr>
            </w:pPr>
            <w:proofErr w:type="spellStart"/>
            <w:r w:rsidRPr="00D711A2">
              <w:rPr>
                <w:color w:val="000000"/>
              </w:rPr>
              <w:t>Просвирнова</w:t>
            </w:r>
            <w:proofErr w:type="spellEnd"/>
            <w:r w:rsidRPr="00D711A2">
              <w:rPr>
                <w:color w:val="000000"/>
              </w:rPr>
              <w:t xml:space="preserve"> Анжелика Леонидовна</w:t>
            </w:r>
          </w:p>
        </w:tc>
      </w:tr>
      <w:tr w:rsidR="00D711A2" w:rsidRPr="00A56FEA" w:rsidTr="00D71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A2" w:rsidRPr="00A56FEA" w:rsidRDefault="00D711A2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1A2" w:rsidRDefault="00D711A2" w:rsidP="00667101">
            <w:r>
              <w:t>Павленко Полин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A2" w:rsidRDefault="00D711A2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1A2" w:rsidRDefault="00D711A2" w:rsidP="00D711A2">
            <w:pPr>
              <w:jc w:val="center"/>
            </w:pPr>
            <w:r>
              <w:t>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1A2" w:rsidRDefault="00D711A2" w:rsidP="00667101">
            <w:r>
              <w:t>Мишутина Альбина Александровна</w:t>
            </w:r>
          </w:p>
        </w:tc>
      </w:tr>
      <w:tr w:rsidR="00D711A2" w:rsidRPr="00A56FEA" w:rsidTr="00D71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A2" w:rsidRPr="00A56FEA" w:rsidRDefault="00D711A2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1A2" w:rsidRDefault="00D711A2" w:rsidP="00667101">
            <w:r>
              <w:t>Мосин Вячеслав Иль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A2" w:rsidRPr="00A56FEA" w:rsidRDefault="00D711A2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1A2" w:rsidRDefault="00D711A2" w:rsidP="00D711A2">
            <w:pPr>
              <w:jc w:val="center"/>
            </w:pPr>
            <w:r>
              <w:t>8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1A2" w:rsidRDefault="00D711A2" w:rsidP="00667101">
            <w:proofErr w:type="spellStart"/>
            <w:r>
              <w:t>Просвирнова</w:t>
            </w:r>
            <w:proofErr w:type="spellEnd"/>
            <w:r>
              <w:t xml:space="preserve"> Анжелика Леонидовна</w:t>
            </w:r>
          </w:p>
        </w:tc>
      </w:tr>
      <w:tr w:rsidR="00D711A2" w:rsidRPr="00A56FEA" w:rsidTr="00D71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A2" w:rsidRPr="00A56FEA" w:rsidRDefault="00D711A2" w:rsidP="0066710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A2" w:rsidRDefault="00D711A2" w:rsidP="00667101">
            <w:proofErr w:type="spellStart"/>
            <w:r w:rsidRPr="009670BE">
              <w:t>Длужинская</w:t>
            </w:r>
            <w:proofErr w:type="spellEnd"/>
            <w:r w:rsidRPr="009670BE">
              <w:t xml:space="preserve">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A2" w:rsidRDefault="00D711A2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1A2" w:rsidRDefault="00D711A2" w:rsidP="00D711A2">
            <w:pPr>
              <w:jc w:val="center"/>
            </w:pPr>
            <w:r>
              <w:t>Победитель прошл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A2" w:rsidRDefault="00D711A2" w:rsidP="00667101">
            <w:proofErr w:type="spellStart"/>
            <w:r>
              <w:t>Просвирнова</w:t>
            </w:r>
            <w:proofErr w:type="spellEnd"/>
            <w:r>
              <w:t xml:space="preserve"> Анжелика Леонидовна</w:t>
            </w:r>
          </w:p>
        </w:tc>
      </w:tr>
    </w:tbl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</w:p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Химия</w:t>
      </w: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276"/>
        <w:gridCol w:w="3543"/>
      </w:tblGrid>
      <w:tr w:rsidR="00CA6E45" w:rsidRPr="00A56FEA" w:rsidTr="00CA6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и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CA6E45" w:rsidRPr="00A56FEA" w:rsidTr="00CA6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хрина</w:t>
            </w:r>
            <w:proofErr w:type="spellEnd"/>
            <w:r>
              <w:rPr>
                <w:sz w:val="22"/>
                <w:szCs w:val="22"/>
              </w:rPr>
              <w:t xml:space="preserve"> Татья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F94FA1" w:rsidRDefault="00CA6E45" w:rsidP="0066710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 2016-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к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</w:tr>
      <w:tr w:rsidR="00CA6E45" w:rsidRPr="00A56FEA" w:rsidTr="00CA6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ртова Анастасия Андрее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F94FA1" w:rsidRDefault="00CA6E45" w:rsidP="0066710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к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</w:tr>
      <w:tr w:rsidR="00CA6E45" w:rsidRPr="00A56FEA" w:rsidTr="00CA6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Default="00CA6E45" w:rsidP="00667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ин Владимир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F94FA1" w:rsidRDefault="00CA6E45" w:rsidP="00667101">
            <w:pPr>
              <w:jc w:val="center"/>
            </w:pPr>
            <w:r>
              <w:t>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proofErr w:type="spellStart"/>
            <w:r w:rsidR="00667101">
              <w:rPr>
                <w:sz w:val="22"/>
                <w:szCs w:val="22"/>
              </w:rPr>
              <w:t>Венкова</w:t>
            </w:r>
            <w:proofErr w:type="spellEnd"/>
            <w:r w:rsidR="00667101">
              <w:rPr>
                <w:sz w:val="22"/>
                <w:szCs w:val="22"/>
              </w:rPr>
              <w:t xml:space="preserve"> Светлана Ивановна</w:t>
            </w:r>
          </w:p>
        </w:tc>
      </w:tr>
      <w:tr w:rsidR="00CA6E45" w:rsidRPr="00A56FEA" w:rsidTr="00CA6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r>
              <w:t>Копейкина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F94FA1" w:rsidRDefault="00CA6E45" w:rsidP="00667101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jc w:val="center"/>
            </w:pPr>
            <w:r>
              <w:t>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Default="00CA6E45" w:rsidP="006671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яткина</w:t>
            </w:r>
            <w:proofErr w:type="spellEnd"/>
            <w:r>
              <w:rPr>
                <w:sz w:val="22"/>
                <w:szCs w:val="22"/>
              </w:rPr>
              <w:t xml:space="preserve"> Софья Васильевна</w:t>
            </w:r>
          </w:p>
        </w:tc>
      </w:tr>
      <w:tr w:rsidR="00CA6E45" w:rsidRPr="00A56FEA" w:rsidTr="00CA6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Default="00CA6E45" w:rsidP="006671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танова</w:t>
            </w:r>
            <w:proofErr w:type="spellEnd"/>
            <w:r>
              <w:rPr>
                <w:sz w:val="22"/>
                <w:szCs w:val="22"/>
              </w:rPr>
              <w:t xml:space="preserve"> Ксени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F94FA1" w:rsidRDefault="00CA6E45" w:rsidP="00667101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Default="00CA6E45" w:rsidP="00667101">
            <w:pPr>
              <w:jc w:val="center"/>
            </w:pPr>
            <w:r>
              <w:t>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Default="00CA6E45" w:rsidP="006671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яткина</w:t>
            </w:r>
            <w:proofErr w:type="spellEnd"/>
            <w:r>
              <w:rPr>
                <w:sz w:val="22"/>
                <w:szCs w:val="22"/>
              </w:rPr>
              <w:t xml:space="preserve"> Софья Васильевна</w:t>
            </w:r>
          </w:p>
        </w:tc>
      </w:tr>
      <w:tr w:rsidR="00CA6E45" w:rsidRPr="00A56FEA" w:rsidTr="00CA6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ькина Елизавет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F94FA1" w:rsidRDefault="00CA6E45" w:rsidP="00667101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к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</w:tr>
      <w:tr w:rsidR="00CA6E45" w:rsidRPr="00A56FEA" w:rsidTr="00CA6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</w:pPr>
            <w:r w:rsidRPr="00A56FEA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ечихина</w:t>
            </w:r>
            <w:proofErr w:type="spellEnd"/>
            <w:r>
              <w:rPr>
                <w:sz w:val="22"/>
                <w:szCs w:val="22"/>
              </w:rPr>
              <w:t xml:space="preserve"> Мар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F94FA1" w:rsidRDefault="00CA6E45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E45" w:rsidRDefault="00CA6E45" w:rsidP="00667101">
            <w:r w:rsidRPr="00CB7F3C">
              <w:rPr>
                <w:sz w:val="22"/>
                <w:szCs w:val="22"/>
              </w:rPr>
              <w:t>Призер 2016-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к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</w:tr>
      <w:tr w:rsidR="00CA6E45" w:rsidRPr="00A56FEA" w:rsidTr="00CA6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</w:pPr>
            <w:r w:rsidRPr="00A56FEA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елев Денис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F94FA1" w:rsidRDefault="00CA6E45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E45" w:rsidRDefault="00CA6E45" w:rsidP="00667101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к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</w:tr>
      <w:tr w:rsidR="00CA6E45" w:rsidRPr="00A56FEA" w:rsidTr="00CA6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roofErr w:type="spellStart"/>
            <w:r>
              <w:t>Аристархова</w:t>
            </w:r>
            <w:proofErr w:type="spellEnd"/>
            <w:r>
              <w:t xml:space="preserve"> Дар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F94FA1" w:rsidRDefault="00CA6E45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jc w:val="center"/>
            </w:pPr>
            <w:r>
              <w:t>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roofErr w:type="spellStart"/>
            <w:r>
              <w:t>Святкина</w:t>
            </w:r>
            <w:proofErr w:type="spellEnd"/>
            <w:r>
              <w:t xml:space="preserve"> Софья Васильевна</w:t>
            </w:r>
          </w:p>
        </w:tc>
      </w:tr>
      <w:tr w:rsidR="00CA6E45" w:rsidRPr="00A56FEA" w:rsidTr="00CA6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 Михаил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F94FA1" w:rsidRDefault="00CA6E45" w:rsidP="0066710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jc w:val="center"/>
            </w:pPr>
            <w: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к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</w:tr>
      <w:tr w:rsidR="00CA6E45" w:rsidRPr="00A56FEA" w:rsidTr="00CA6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</w:pPr>
            <w: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лужинская</w:t>
            </w:r>
            <w:proofErr w:type="spellEnd"/>
            <w:r>
              <w:rPr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F94FA1" w:rsidRDefault="00CA6E45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jc w:val="center"/>
            </w:pPr>
            <w:r w:rsidRPr="00CB7F3C">
              <w:rPr>
                <w:sz w:val="22"/>
                <w:szCs w:val="22"/>
              </w:rPr>
              <w:t>Призер 2016-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к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</w:tr>
      <w:tr w:rsidR="00CA6E45" w:rsidRPr="00A56FEA" w:rsidTr="00CA6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</w:pPr>
            <w: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бровченко</w:t>
            </w:r>
            <w:proofErr w:type="spellEnd"/>
            <w:r>
              <w:rPr>
                <w:sz w:val="22"/>
                <w:szCs w:val="22"/>
              </w:rPr>
              <w:t xml:space="preserve"> Витал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F94FA1" w:rsidRDefault="00CA6E45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к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</w:tr>
      <w:tr w:rsidR="00CA6E45" w:rsidRPr="00A56FEA" w:rsidTr="00CA6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Default="00CA6E45" w:rsidP="00667101">
            <w:pPr>
              <w:jc w:val="center"/>
            </w:pPr>
            <w: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ник Данила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F94FA1" w:rsidRDefault="00CA6E45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к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</w:tr>
      <w:tr w:rsidR="00CA6E45" w:rsidRPr="00A56FEA" w:rsidTr="00CA6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Default="00CA6E45" w:rsidP="00667101">
            <w:pPr>
              <w:jc w:val="center"/>
            </w:pPr>
            <w: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ирнов Никола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F94FA1" w:rsidRDefault="00CA6E45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овицына Алена Алексеевна</w:t>
            </w:r>
          </w:p>
        </w:tc>
      </w:tr>
      <w:tr w:rsidR="00CA6E45" w:rsidRPr="00A56FEA" w:rsidTr="00CA6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Default="00CA6E45" w:rsidP="00667101">
            <w:pPr>
              <w:jc w:val="center"/>
            </w:pPr>
            <w: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городников Никита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F94FA1" w:rsidRDefault="00CA6E45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овицына Алена Алексеевна</w:t>
            </w:r>
          </w:p>
        </w:tc>
      </w:tr>
      <w:tr w:rsidR="00CA6E45" w:rsidRPr="00A56FEA" w:rsidTr="00CA6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Default="00CA6E45" w:rsidP="00667101">
            <w:pPr>
              <w:jc w:val="center"/>
            </w:pPr>
            <w: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арева Анастас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F94FA1" w:rsidRDefault="00CA6E45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Сергей Валерьевич</w:t>
            </w:r>
          </w:p>
        </w:tc>
      </w:tr>
      <w:tr w:rsidR="00CA6E45" w:rsidRPr="00A56FEA" w:rsidTr="00CA6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Default="00CA6E45" w:rsidP="00667101">
            <w:pPr>
              <w:jc w:val="center"/>
            </w:pPr>
            <w: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чев Арсен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F94FA1" w:rsidRDefault="00CA6E45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к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</w:tr>
      <w:tr w:rsidR="00CA6E45" w:rsidRPr="00A56FEA" w:rsidTr="00CA6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Default="00CA6E45" w:rsidP="00667101">
            <w:pPr>
              <w:jc w:val="center"/>
            </w:pPr>
            <w: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дов Дмитрий Ан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F94FA1" w:rsidRDefault="00CA6E45" w:rsidP="0066710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к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</w:tr>
    </w:tbl>
    <w:p w:rsidR="00555790" w:rsidRDefault="00555790" w:rsidP="00555790">
      <w:pPr>
        <w:ind w:firstLine="708"/>
        <w:outlineLvl w:val="0"/>
        <w:rPr>
          <w:b/>
          <w:sz w:val="28"/>
          <w:szCs w:val="28"/>
        </w:rPr>
      </w:pPr>
    </w:p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Экология</w:t>
      </w: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992"/>
        <w:gridCol w:w="3827"/>
      </w:tblGrid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и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pPr>
              <w:rPr>
                <w:sz w:val="22"/>
                <w:szCs w:val="22"/>
              </w:rPr>
            </w:pPr>
            <w:proofErr w:type="spellStart"/>
            <w:r w:rsidRPr="00CA6E45">
              <w:rPr>
                <w:sz w:val="22"/>
                <w:szCs w:val="22"/>
              </w:rPr>
              <w:t>Кудряева</w:t>
            </w:r>
            <w:proofErr w:type="spellEnd"/>
            <w:r w:rsidRPr="00CA6E45">
              <w:rPr>
                <w:sz w:val="22"/>
                <w:szCs w:val="22"/>
              </w:rPr>
              <w:t xml:space="preserve"> Дар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CA6E45" w:rsidRDefault="00CA6E45" w:rsidP="0066710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pPr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Синицына Елена Викторовна</w:t>
            </w:r>
          </w:p>
        </w:tc>
      </w:tr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pPr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Бычкова Валер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CA6E45" w:rsidRDefault="00CA6E45" w:rsidP="0066710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pPr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Синицына Елена Викторовна</w:t>
            </w:r>
          </w:p>
        </w:tc>
      </w:tr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pPr>
              <w:rPr>
                <w:sz w:val="22"/>
                <w:szCs w:val="22"/>
              </w:rPr>
            </w:pPr>
            <w:proofErr w:type="spellStart"/>
            <w:r w:rsidRPr="00CA6E45">
              <w:rPr>
                <w:sz w:val="22"/>
                <w:szCs w:val="22"/>
              </w:rPr>
              <w:t>Тюкалкин</w:t>
            </w:r>
            <w:proofErr w:type="spellEnd"/>
            <w:r w:rsidRPr="00CA6E45">
              <w:rPr>
                <w:sz w:val="22"/>
                <w:szCs w:val="22"/>
              </w:rPr>
              <w:t xml:space="preserve"> Андрей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CA6E45" w:rsidRDefault="00CA6E45" w:rsidP="0066710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pPr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Синицына Елена Викторовна</w:t>
            </w:r>
          </w:p>
        </w:tc>
      </w:tr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pPr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Загородников Никита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CA6E45" w:rsidRDefault="00CA6E45" w:rsidP="0066710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pPr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Синицына Елена Викторовна</w:t>
            </w:r>
          </w:p>
        </w:tc>
      </w:tr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pPr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Петрова Ксен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CA6E45" w:rsidRDefault="00CA6E45" w:rsidP="0066710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pPr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Синицына Елена Викторовна</w:t>
            </w:r>
          </w:p>
        </w:tc>
      </w:tr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pPr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Грачёва Дарь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CA6E45" w:rsidRDefault="00CA6E45" w:rsidP="0066710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pPr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Синицына Елена Викторовна</w:t>
            </w:r>
          </w:p>
        </w:tc>
      </w:tr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</w:pPr>
            <w:r w:rsidRPr="00A56FEA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pPr>
              <w:rPr>
                <w:sz w:val="22"/>
                <w:szCs w:val="22"/>
              </w:rPr>
            </w:pPr>
            <w:proofErr w:type="spellStart"/>
            <w:r w:rsidRPr="00CA6E45">
              <w:rPr>
                <w:sz w:val="22"/>
                <w:szCs w:val="22"/>
              </w:rPr>
              <w:t>Межнев</w:t>
            </w:r>
            <w:proofErr w:type="spellEnd"/>
            <w:r w:rsidRPr="00CA6E45">
              <w:rPr>
                <w:sz w:val="22"/>
                <w:szCs w:val="22"/>
              </w:rPr>
              <w:t xml:space="preserve"> Алексе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CA6E45" w:rsidRDefault="00CA6E45" w:rsidP="0066710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pPr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Синицына Елена Викторовна</w:t>
            </w:r>
          </w:p>
        </w:tc>
      </w:tr>
    </w:tbl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</w:p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а</w:t>
      </w: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418"/>
        <w:gridCol w:w="3685"/>
      </w:tblGrid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и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073472" w:rsidRDefault="00CA6E45" w:rsidP="006671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дакова</w:t>
            </w:r>
            <w:proofErr w:type="spellEnd"/>
            <w:r>
              <w:rPr>
                <w:color w:val="000000"/>
              </w:rPr>
              <w:t xml:space="preserve"> Лилия Ден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Default="00CA6E45" w:rsidP="00667101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DF0A0E" w:rsidRDefault="00CA6E45" w:rsidP="00CA6E45">
            <w:pPr>
              <w:jc w:val="center"/>
              <w:rPr>
                <w:color w:val="000000"/>
              </w:rPr>
            </w:pPr>
            <w:r w:rsidRPr="00DF0A0E">
              <w:rPr>
                <w:color w:val="000000"/>
              </w:rPr>
              <w:t>победитель пр</w:t>
            </w:r>
            <w:r>
              <w:rPr>
                <w:color w:val="000000"/>
              </w:rPr>
              <w:t>о</w:t>
            </w:r>
            <w:r w:rsidRPr="00DF0A0E">
              <w:rPr>
                <w:color w:val="000000"/>
              </w:rPr>
              <w:t>шл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073472" w:rsidRDefault="00CA6E45" w:rsidP="00667101">
            <w:pPr>
              <w:rPr>
                <w:color w:val="000000"/>
              </w:rPr>
            </w:pPr>
            <w:r w:rsidRPr="003841E9">
              <w:rPr>
                <w:color w:val="000000"/>
              </w:rPr>
              <w:t>Спорышева Клавдия Григорьевна</w:t>
            </w:r>
          </w:p>
        </w:tc>
      </w:tr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Default="00CA6E45" w:rsidP="00667101">
            <w:r>
              <w:t>Преображенская Мария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CA6E45">
            <w:pPr>
              <w:jc w:val="center"/>
            </w:pPr>
            <w: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Default="00CA6E45" w:rsidP="00667101">
            <w:r w:rsidRPr="00476D38">
              <w:rPr>
                <w:color w:val="000000"/>
              </w:rPr>
              <w:t>Казакова Наталья Павловна</w:t>
            </w:r>
          </w:p>
        </w:tc>
      </w:tr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Default="00CA6E45" w:rsidP="00667101">
            <w:r>
              <w:t>Знаменский Роман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Default="00CA6E45" w:rsidP="00667101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Default="00CA6E45" w:rsidP="00CA6E45">
            <w:pPr>
              <w:jc w:val="center"/>
            </w:pPr>
            <w: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Default="00CA6E45" w:rsidP="00667101">
            <w:r w:rsidRPr="00476D38">
              <w:rPr>
                <w:color w:val="000000"/>
              </w:rPr>
              <w:t>Казакова Наталья Павловна</w:t>
            </w:r>
          </w:p>
        </w:tc>
      </w:tr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Default="00CA6E45" w:rsidP="00667101">
            <w:r>
              <w:t>Бурова Ка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Default="00CA6E45" w:rsidP="00667101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Default="00CA6E45" w:rsidP="00CA6E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DF0A0E" w:rsidRDefault="00CA6E45" w:rsidP="00667101">
            <w:pPr>
              <w:rPr>
                <w:color w:val="000000"/>
              </w:rPr>
            </w:pPr>
            <w:r w:rsidRPr="00DF0A0E">
              <w:rPr>
                <w:color w:val="000000"/>
              </w:rPr>
              <w:t xml:space="preserve">Казакова Наталья Павловна </w:t>
            </w:r>
          </w:p>
        </w:tc>
      </w:tr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Default="00CA6E45" w:rsidP="00667101">
            <w:proofErr w:type="spellStart"/>
            <w:r>
              <w:t>Хорошко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Default="00CA6E45" w:rsidP="00667101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6E45" w:rsidRDefault="00CA6E45" w:rsidP="00CA6E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3841E9" w:rsidRDefault="00CA6E45" w:rsidP="00667101">
            <w:pPr>
              <w:rPr>
                <w:color w:val="000000"/>
              </w:rPr>
            </w:pPr>
            <w:r w:rsidRPr="003841E9">
              <w:rPr>
                <w:color w:val="000000"/>
              </w:rPr>
              <w:t xml:space="preserve">Спорышева Клавдия Григорьевна </w:t>
            </w:r>
          </w:p>
        </w:tc>
      </w:tr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</w:pPr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Default="00CA6E45" w:rsidP="00667101">
            <w:r>
              <w:t>Сулин Леонид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Default="00CA6E45" w:rsidP="00667101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E45" w:rsidRDefault="00CA6E45" w:rsidP="00CA6E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3841E9" w:rsidRDefault="00CA6E45" w:rsidP="00667101">
            <w:pPr>
              <w:rPr>
                <w:color w:val="000000"/>
              </w:rPr>
            </w:pPr>
            <w:r w:rsidRPr="003841E9">
              <w:rPr>
                <w:color w:val="000000"/>
              </w:rPr>
              <w:t xml:space="preserve">Спорышева Клавдия Григорьевна </w:t>
            </w:r>
          </w:p>
        </w:tc>
      </w:tr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</w:pPr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DF0A0E" w:rsidRDefault="00CA6E45" w:rsidP="00667101">
            <w:r w:rsidRPr="00DF0A0E">
              <w:t>Чистякова Екате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Default="00CA6E45" w:rsidP="00667101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DF0A0E" w:rsidRDefault="00CA6E45" w:rsidP="00CA6E45">
            <w:pPr>
              <w:jc w:val="center"/>
              <w:rPr>
                <w:color w:val="000000"/>
              </w:rPr>
            </w:pPr>
            <w:r w:rsidRPr="00DF0A0E">
              <w:rPr>
                <w:color w:val="000000"/>
              </w:rPr>
              <w:t>победитель пр</w:t>
            </w:r>
            <w:r>
              <w:rPr>
                <w:color w:val="000000"/>
              </w:rPr>
              <w:t>о</w:t>
            </w:r>
            <w:r w:rsidRPr="00DF0A0E">
              <w:rPr>
                <w:color w:val="000000"/>
              </w:rPr>
              <w:t>шл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073472" w:rsidRDefault="00CA6E45" w:rsidP="00667101">
            <w:pPr>
              <w:rPr>
                <w:color w:val="000000"/>
              </w:rPr>
            </w:pPr>
            <w:r w:rsidRPr="003841E9">
              <w:rPr>
                <w:color w:val="000000"/>
              </w:rPr>
              <w:t>Спорышева Клавдия Григорьевна</w:t>
            </w:r>
          </w:p>
        </w:tc>
      </w:tr>
    </w:tbl>
    <w:p w:rsidR="00A73F46" w:rsidRDefault="00A73F46" w:rsidP="00555790">
      <w:pPr>
        <w:ind w:firstLine="708"/>
        <w:jc w:val="center"/>
        <w:outlineLvl w:val="0"/>
        <w:rPr>
          <w:b/>
          <w:sz w:val="28"/>
          <w:szCs w:val="28"/>
        </w:rPr>
      </w:pPr>
    </w:p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аво</w:t>
      </w: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992"/>
        <w:gridCol w:w="3827"/>
      </w:tblGrid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и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r w:rsidRPr="00CA6E45">
              <w:t>Смирнов Дмитрий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CA6E45" w:rsidRDefault="00CA6E45" w:rsidP="00667101">
            <w:pPr>
              <w:jc w:val="center"/>
            </w:pPr>
            <w:r w:rsidRPr="00CA6E45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pPr>
              <w:jc w:val="center"/>
            </w:pPr>
            <w:r w:rsidRPr="00CA6E45"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r w:rsidRPr="00CA6E45">
              <w:t>Казакова Наталья Павловна</w:t>
            </w:r>
          </w:p>
        </w:tc>
      </w:tr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r w:rsidRPr="00CA6E45">
              <w:t>Сорокина Екатери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CA6E45" w:rsidRDefault="00CA6E45" w:rsidP="00667101">
            <w:pPr>
              <w:jc w:val="center"/>
            </w:pPr>
            <w:r w:rsidRPr="00CA6E4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pPr>
              <w:jc w:val="center"/>
            </w:pPr>
            <w:r w:rsidRPr="00CA6E45"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667101">
            <w:r w:rsidRPr="00CA6E45">
              <w:t>Казакова Наталья Павловна</w:t>
            </w:r>
          </w:p>
        </w:tc>
      </w:tr>
    </w:tbl>
    <w:p w:rsidR="00A359D9" w:rsidRDefault="00A359D9" w:rsidP="00A359D9">
      <w:pPr>
        <w:rPr>
          <w:i/>
          <w:sz w:val="28"/>
        </w:rPr>
      </w:pPr>
    </w:p>
    <w:p w:rsidR="00A359D9" w:rsidRPr="00464F59" w:rsidRDefault="00A359D9" w:rsidP="00A359D9">
      <w:pPr>
        <w:ind w:firstLine="708"/>
        <w:jc w:val="center"/>
        <w:outlineLvl w:val="0"/>
        <w:rPr>
          <w:sz w:val="28"/>
        </w:rPr>
      </w:pPr>
      <w:r>
        <w:rPr>
          <w:b/>
          <w:sz w:val="28"/>
          <w:szCs w:val="28"/>
        </w:rPr>
        <w:t>И</w:t>
      </w:r>
      <w:r w:rsidRPr="00A359D9">
        <w:rPr>
          <w:b/>
          <w:sz w:val="28"/>
          <w:szCs w:val="28"/>
        </w:rPr>
        <w:t>стори</w:t>
      </w:r>
      <w:r>
        <w:rPr>
          <w:b/>
          <w:sz w:val="28"/>
          <w:szCs w:val="28"/>
        </w:rPr>
        <w:t>я</w:t>
      </w:r>
    </w:p>
    <w:p w:rsidR="00A359D9" w:rsidRPr="00A359D9" w:rsidRDefault="00A359D9" w:rsidP="00A359D9">
      <w:pPr>
        <w:jc w:val="center"/>
        <w:rPr>
          <w:sz w:val="28"/>
        </w:rPr>
      </w:pPr>
      <w:r>
        <w:rPr>
          <w:sz w:val="28"/>
        </w:rPr>
        <w:t xml:space="preserve"> </w:t>
      </w: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992"/>
        <w:gridCol w:w="3827"/>
      </w:tblGrid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и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color w:val="000000"/>
              </w:rPr>
            </w:pPr>
            <w:r>
              <w:rPr>
                <w:color w:val="000000"/>
              </w:rPr>
              <w:t>Сергеев  Алексей 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CA6E45" w:rsidRDefault="00CA6E45" w:rsidP="00CA6E45">
            <w:pPr>
              <w:jc w:val="center"/>
            </w:pPr>
            <w:r w:rsidRPr="00CA6E45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Pr="00CA6E45" w:rsidRDefault="00CA6E45" w:rsidP="00CA6E45">
            <w:pPr>
              <w:jc w:val="center"/>
            </w:pPr>
            <w:r w:rsidRPr="00CA6E45"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Default="00CA6E45" w:rsidP="00667101">
            <w:pPr>
              <w:rPr>
                <w:color w:val="000000"/>
              </w:rPr>
            </w:pPr>
            <w:r>
              <w:rPr>
                <w:color w:val="000000"/>
              </w:rPr>
              <w:t>Бабушкина Марина Геннадьевна</w:t>
            </w:r>
          </w:p>
        </w:tc>
      </w:tr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Default="00CA6E45" w:rsidP="00667101">
            <w:r>
              <w:t>Нейман Виктор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CA6E45" w:rsidRDefault="00CA6E45" w:rsidP="00CA6E45">
            <w:pPr>
              <w:jc w:val="center"/>
            </w:pPr>
            <w:r w:rsidRPr="00CA6E4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CA6E45">
            <w:pPr>
              <w:jc w:val="center"/>
            </w:pPr>
            <w:r w:rsidRPr="00CA6E45"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A13136" w:rsidRDefault="00CA6E45" w:rsidP="00667101">
            <w:pPr>
              <w:rPr>
                <w:color w:val="000000"/>
              </w:rPr>
            </w:pPr>
            <w:proofErr w:type="spellStart"/>
            <w:r w:rsidRPr="00A13136">
              <w:rPr>
                <w:color w:val="000000"/>
              </w:rPr>
              <w:t>Кучерова</w:t>
            </w:r>
            <w:proofErr w:type="spellEnd"/>
            <w:r w:rsidRPr="00A13136">
              <w:rPr>
                <w:color w:val="000000"/>
              </w:rPr>
              <w:t xml:space="preserve"> Ирина Дмитриевна </w:t>
            </w:r>
          </w:p>
        </w:tc>
      </w:tr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Default="00CA6E45" w:rsidP="00667101">
            <w:r>
              <w:t>Киселев Денис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Default="00CA6E45" w:rsidP="00CA6E45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CA6E45" w:rsidRDefault="00CA6E45" w:rsidP="00CA6E45">
            <w:pPr>
              <w:jc w:val="center"/>
            </w:pPr>
            <w:r w:rsidRPr="00CA6E45"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A13136" w:rsidRDefault="00CA6E45" w:rsidP="00667101">
            <w:pPr>
              <w:rPr>
                <w:color w:val="000000"/>
              </w:rPr>
            </w:pPr>
            <w:proofErr w:type="spellStart"/>
            <w:r w:rsidRPr="00A13136">
              <w:rPr>
                <w:color w:val="000000"/>
              </w:rPr>
              <w:t>Кучерова</w:t>
            </w:r>
            <w:proofErr w:type="spellEnd"/>
            <w:r w:rsidRPr="00A13136">
              <w:rPr>
                <w:color w:val="000000"/>
              </w:rPr>
              <w:t xml:space="preserve"> Ирина Дмитриевна </w:t>
            </w:r>
          </w:p>
        </w:tc>
      </w:tr>
    </w:tbl>
    <w:p w:rsidR="00A359D9" w:rsidRDefault="00A359D9" w:rsidP="00A359D9">
      <w:pPr>
        <w:ind w:firstLine="708"/>
        <w:jc w:val="center"/>
        <w:outlineLvl w:val="0"/>
        <w:rPr>
          <w:b/>
          <w:sz w:val="28"/>
          <w:szCs w:val="28"/>
        </w:rPr>
      </w:pPr>
    </w:p>
    <w:p w:rsidR="00A359D9" w:rsidRDefault="00A359D9" w:rsidP="00A359D9">
      <w:pPr>
        <w:ind w:firstLine="708"/>
        <w:jc w:val="center"/>
        <w:outlineLvl w:val="0"/>
        <w:rPr>
          <w:sz w:val="28"/>
        </w:rPr>
      </w:pPr>
      <w:r>
        <w:rPr>
          <w:b/>
          <w:sz w:val="28"/>
          <w:szCs w:val="28"/>
        </w:rPr>
        <w:t>Ф</w:t>
      </w:r>
      <w:r w:rsidRPr="00A359D9">
        <w:rPr>
          <w:b/>
          <w:sz w:val="28"/>
          <w:szCs w:val="28"/>
        </w:rPr>
        <w:t>ранцузск</w:t>
      </w:r>
      <w:r>
        <w:rPr>
          <w:b/>
          <w:sz w:val="28"/>
          <w:szCs w:val="28"/>
        </w:rPr>
        <w:t>ий</w:t>
      </w:r>
      <w:r>
        <w:rPr>
          <w:i/>
          <w:sz w:val="28"/>
        </w:rPr>
        <w:t xml:space="preserve"> </w:t>
      </w:r>
      <w:r w:rsidRPr="00A359D9">
        <w:rPr>
          <w:b/>
          <w:sz w:val="28"/>
          <w:szCs w:val="28"/>
        </w:rPr>
        <w:t>язык</w:t>
      </w:r>
    </w:p>
    <w:p w:rsidR="00A359D9" w:rsidRPr="00A359D9" w:rsidRDefault="00A359D9" w:rsidP="00A359D9">
      <w:pPr>
        <w:jc w:val="center"/>
        <w:rPr>
          <w:sz w:val="28"/>
        </w:rPr>
      </w:pPr>
      <w:r>
        <w:rPr>
          <w:sz w:val="28"/>
        </w:rPr>
        <w:t xml:space="preserve"> </w:t>
      </w: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992"/>
        <w:gridCol w:w="3827"/>
      </w:tblGrid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и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rPr>
                <w:color w:val="000000"/>
              </w:rPr>
            </w:pPr>
            <w:r>
              <w:rPr>
                <w:color w:val="000000"/>
              </w:rPr>
              <w:t>Мартьянова Ан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5" w:rsidRDefault="00CA6E45" w:rsidP="006671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3F021E" w:rsidRDefault="00CA6E45" w:rsidP="00667101">
            <w:r>
              <w:t>Лосева Марина Николаевна</w:t>
            </w:r>
          </w:p>
        </w:tc>
      </w:tr>
    </w:tbl>
    <w:p w:rsidR="00C47992" w:rsidRDefault="00C47992" w:rsidP="00C47992">
      <w:pPr>
        <w:ind w:firstLine="708"/>
        <w:jc w:val="center"/>
        <w:outlineLvl w:val="0"/>
        <w:rPr>
          <w:b/>
          <w:sz w:val="28"/>
          <w:szCs w:val="28"/>
        </w:rPr>
      </w:pPr>
    </w:p>
    <w:p w:rsidR="00C47992" w:rsidRPr="00C47992" w:rsidRDefault="00C47992" w:rsidP="00C47992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C47992">
        <w:rPr>
          <w:b/>
          <w:sz w:val="28"/>
          <w:szCs w:val="28"/>
        </w:rPr>
        <w:t>емецк</w:t>
      </w:r>
      <w:r>
        <w:rPr>
          <w:b/>
          <w:sz w:val="28"/>
          <w:szCs w:val="28"/>
        </w:rPr>
        <w:t>ий</w:t>
      </w:r>
      <w:r w:rsidRPr="00C47992">
        <w:rPr>
          <w:b/>
          <w:sz w:val="28"/>
          <w:szCs w:val="28"/>
        </w:rPr>
        <w:t xml:space="preserve"> язык</w:t>
      </w: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992"/>
        <w:gridCol w:w="3827"/>
      </w:tblGrid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и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2C5DDF" w:rsidRDefault="00CA6E45" w:rsidP="00667101">
            <w:pPr>
              <w:rPr>
                <w:color w:val="000000"/>
              </w:rPr>
            </w:pPr>
            <w:r w:rsidRPr="002C5DDF">
              <w:rPr>
                <w:color w:val="000000"/>
              </w:rPr>
              <w:t>Воронцова Елена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2C5DDF" w:rsidRDefault="00CA6E45" w:rsidP="00667101">
            <w:pPr>
              <w:jc w:val="center"/>
              <w:rPr>
                <w:bCs/>
              </w:rPr>
            </w:pPr>
            <w:r w:rsidRPr="002C5DDF"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2C5DDF" w:rsidRDefault="00CA6E45" w:rsidP="00667101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2C5DDF" w:rsidRDefault="00CA6E45" w:rsidP="00667101">
            <w:pPr>
              <w:rPr>
                <w:color w:val="000000"/>
              </w:rPr>
            </w:pPr>
            <w:proofErr w:type="spellStart"/>
            <w:r w:rsidRPr="002C5DDF">
              <w:rPr>
                <w:color w:val="000000"/>
              </w:rPr>
              <w:t>Валяева</w:t>
            </w:r>
            <w:proofErr w:type="spellEnd"/>
            <w:r w:rsidRPr="002C5DDF">
              <w:rPr>
                <w:color w:val="000000"/>
              </w:rPr>
              <w:t xml:space="preserve"> Ирина Леонидовна</w:t>
            </w:r>
          </w:p>
        </w:tc>
      </w:tr>
      <w:tr w:rsidR="00CA6E45" w:rsidRPr="00A56FEA" w:rsidTr="00667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A56FEA" w:rsidRDefault="00CA6E45" w:rsidP="0066710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2C5DDF" w:rsidRDefault="00CA6E45" w:rsidP="00667101">
            <w:pPr>
              <w:rPr>
                <w:color w:val="000000"/>
              </w:rPr>
            </w:pPr>
            <w:proofErr w:type="spellStart"/>
            <w:r w:rsidRPr="002C5DDF">
              <w:rPr>
                <w:color w:val="000000"/>
              </w:rPr>
              <w:t>Лисиченко</w:t>
            </w:r>
            <w:proofErr w:type="spellEnd"/>
            <w:r w:rsidRPr="002C5DDF">
              <w:rPr>
                <w:color w:val="000000"/>
              </w:rPr>
              <w:t xml:space="preserve"> Ярослав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5" w:rsidRPr="002C5DDF" w:rsidRDefault="00CA6E45" w:rsidP="00667101">
            <w:pPr>
              <w:jc w:val="center"/>
              <w:rPr>
                <w:bCs/>
              </w:rPr>
            </w:pPr>
            <w:r w:rsidRPr="002C5DDF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2C5DDF" w:rsidRDefault="00CA6E45" w:rsidP="00667101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45" w:rsidRPr="002C5DDF" w:rsidRDefault="00CA6E45" w:rsidP="00667101">
            <w:pPr>
              <w:rPr>
                <w:color w:val="000000"/>
              </w:rPr>
            </w:pPr>
            <w:proofErr w:type="spellStart"/>
            <w:r w:rsidRPr="002C5DDF">
              <w:rPr>
                <w:color w:val="000000"/>
              </w:rPr>
              <w:t>Валяева</w:t>
            </w:r>
            <w:proofErr w:type="spellEnd"/>
            <w:r w:rsidRPr="002C5DDF">
              <w:rPr>
                <w:color w:val="000000"/>
              </w:rPr>
              <w:t xml:space="preserve"> Ирина Леонидовна</w:t>
            </w:r>
          </w:p>
        </w:tc>
      </w:tr>
    </w:tbl>
    <w:p w:rsidR="00555790" w:rsidRDefault="00555790" w:rsidP="00555790">
      <w:pPr>
        <w:ind w:firstLine="708"/>
        <w:jc w:val="center"/>
        <w:outlineLvl w:val="0"/>
        <w:rPr>
          <w:b/>
          <w:sz w:val="28"/>
          <w:szCs w:val="28"/>
        </w:rPr>
      </w:pPr>
    </w:p>
    <w:p w:rsidR="00813658" w:rsidRDefault="00813658" w:rsidP="00BB72DE"/>
    <w:sectPr w:rsidR="00813658" w:rsidSect="00BB72D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5CB8"/>
    <w:multiLevelType w:val="hybridMultilevel"/>
    <w:tmpl w:val="9A2270C6"/>
    <w:lvl w:ilvl="0" w:tplc="0419000F">
      <w:start w:val="1"/>
      <w:numFmt w:val="decimal"/>
      <w:lvlText w:val="%1."/>
      <w:lvlJc w:val="left"/>
      <w:pPr>
        <w:tabs>
          <w:tab w:val="num" w:pos="5010"/>
        </w:tabs>
        <w:ind w:left="50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730"/>
        </w:tabs>
        <w:ind w:left="5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50"/>
        </w:tabs>
        <w:ind w:left="6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70"/>
        </w:tabs>
        <w:ind w:left="7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90"/>
        </w:tabs>
        <w:ind w:left="7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10"/>
        </w:tabs>
        <w:ind w:left="8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30"/>
        </w:tabs>
        <w:ind w:left="9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50"/>
        </w:tabs>
        <w:ind w:left="10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70"/>
        </w:tabs>
        <w:ind w:left="10770" w:hanging="180"/>
      </w:pPr>
    </w:lvl>
  </w:abstractNum>
  <w:abstractNum w:abstractNumId="1">
    <w:nsid w:val="597E6D5B"/>
    <w:multiLevelType w:val="hybridMultilevel"/>
    <w:tmpl w:val="5036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857C1"/>
    <w:multiLevelType w:val="hybridMultilevel"/>
    <w:tmpl w:val="AD96FC5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CF"/>
    <w:rsid w:val="0000517B"/>
    <w:rsid w:val="00031674"/>
    <w:rsid w:val="00071688"/>
    <w:rsid w:val="0007399A"/>
    <w:rsid w:val="00084560"/>
    <w:rsid w:val="001365B6"/>
    <w:rsid w:val="00136CD6"/>
    <w:rsid w:val="00185E48"/>
    <w:rsid w:val="001C3666"/>
    <w:rsid w:val="001F37B7"/>
    <w:rsid w:val="00253224"/>
    <w:rsid w:val="00390698"/>
    <w:rsid w:val="003A3CF2"/>
    <w:rsid w:val="003A54D2"/>
    <w:rsid w:val="00411255"/>
    <w:rsid w:val="00427337"/>
    <w:rsid w:val="004970EB"/>
    <w:rsid w:val="004A47E9"/>
    <w:rsid w:val="004F7356"/>
    <w:rsid w:val="00543549"/>
    <w:rsid w:val="00555790"/>
    <w:rsid w:val="00564D63"/>
    <w:rsid w:val="005D5F04"/>
    <w:rsid w:val="005F11B8"/>
    <w:rsid w:val="00630873"/>
    <w:rsid w:val="00667101"/>
    <w:rsid w:val="00733E83"/>
    <w:rsid w:val="007575BB"/>
    <w:rsid w:val="007813C9"/>
    <w:rsid w:val="007875FE"/>
    <w:rsid w:val="007A4B3A"/>
    <w:rsid w:val="00813658"/>
    <w:rsid w:val="0084003B"/>
    <w:rsid w:val="00843EF2"/>
    <w:rsid w:val="00865837"/>
    <w:rsid w:val="008E412D"/>
    <w:rsid w:val="009D7EF8"/>
    <w:rsid w:val="00A30F72"/>
    <w:rsid w:val="00A359D9"/>
    <w:rsid w:val="00A73F46"/>
    <w:rsid w:val="00AA5096"/>
    <w:rsid w:val="00AE39CF"/>
    <w:rsid w:val="00AF4C86"/>
    <w:rsid w:val="00B02410"/>
    <w:rsid w:val="00B17125"/>
    <w:rsid w:val="00B5551D"/>
    <w:rsid w:val="00BA2316"/>
    <w:rsid w:val="00BB72DE"/>
    <w:rsid w:val="00BC76E3"/>
    <w:rsid w:val="00BD40FA"/>
    <w:rsid w:val="00BF5C8D"/>
    <w:rsid w:val="00C07FBF"/>
    <w:rsid w:val="00C144EC"/>
    <w:rsid w:val="00C21E6B"/>
    <w:rsid w:val="00C47992"/>
    <w:rsid w:val="00C62FAB"/>
    <w:rsid w:val="00CA6E45"/>
    <w:rsid w:val="00CC1418"/>
    <w:rsid w:val="00CD5706"/>
    <w:rsid w:val="00CE16A0"/>
    <w:rsid w:val="00D711A2"/>
    <w:rsid w:val="00ED2A36"/>
    <w:rsid w:val="00F10721"/>
    <w:rsid w:val="00F2017D"/>
    <w:rsid w:val="00F9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6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B72DE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BB72DE"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BB72DE"/>
    <w:pPr>
      <w:keepNext/>
      <w:jc w:val="center"/>
      <w:outlineLvl w:val="5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B72D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B72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72DE"/>
    <w:rPr>
      <w:rFonts w:ascii="Arial" w:eastAsia="Times New Roman" w:hAnsi="Arial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BB72DE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BB72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BB72DE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BB72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2D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55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555790"/>
    <w:pPr>
      <w:suppressLineNumbers/>
      <w:suppressAutoHyphens/>
    </w:pPr>
    <w:rPr>
      <w:sz w:val="24"/>
      <w:szCs w:val="24"/>
      <w:lang w:eastAsia="ar-SA"/>
    </w:rPr>
  </w:style>
  <w:style w:type="paragraph" w:customStyle="1" w:styleId="aa">
    <w:name w:val="Знак"/>
    <w:basedOn w:val="a"/>
    <w:rsid w:val="005557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555790"/>
    <w:pPr>
      <w:spacing w:after="120"/>
    </w:pPr>
  </w:style>
  <w:style w:type="character" w:customStyle="1" w:styleId="ac">
    <w:name w:val="Основной текст Знак"/>
    <w:basedOn w:val="a0"/>
    <w:link w:val="ab"/>
    <w:rsid w:val="005557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5557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C7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6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B72DE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BB72DE"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BB72DE"/>
    <w:pPr>
      <w:keepNext/>
      <w:jc w:val="center"/>
      <w:outlineLvl w:val="5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B72D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B72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72DE"/>
    <w:rPr>
      <w:rFonts w:ascii="Arial" w:eastAsia="Times New Roman" w:hAnsi="Arial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BB72DE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BB72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BB72DE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BB72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2D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55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555790"/>
    <w:pPr>
      <w:suppressLineNumbers/>
      <w:suppressAutoHyphens/>
    </w:pPr>
    <w:rPr>
      <w:sz w:val="24"/>
      <w:szCs w:val="24"/>
      <w:lang w:eastAsia="ar-SA"/>
    </w:rPr>
  </w:style>
  <w:style w:type="paragraph" w:customStyle="1" w:styleId="aa">
    <w:name w:val="Знак"/>
    <w:basedOn w:val="a"/>
    <w:rsid w:val="005557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555790"/>
    <w:pPr>
      <w:spacing w:after="120"/>
    </w:pPr>
  </w:style>
  <w:style w:type="character" w:customStyle="1" w:styleId="ac">
    <w:name w:val="Основной текст Знак"/>
    <w:basedOn w:val="a0"/>
    <w:link w:val="ab"/>
    <w:rsid w:val="005557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5557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C7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6861-6969-4D0D-8475-E3591067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Л</Company>
  <LinksUpToDate>false</LinksUpToDate>
  <CharactersWithSpaces>2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ова Ольга Вячеславовна</dc:creator>
  <cp:lastModifiedBy>Mike</cp:lastModifiedBy>
  <cp:revision>16</cp:revision>
  <dcterms:created xsi:type="dcterms:W3CDTF">2017-10-31T18:35:00Z</dcterms:created>
  <dcterms:modified xsi:type="dcterms:W3CDTF">2017-11-01T07:15:00Z</dcterms:modified>
</cp:coreProperties>
</file>